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B0B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jc w:val="left"/>
        <w:rPr>
          <w:sz w:val="22"/>
        </w:rPr>
      </w:pPr>
    </w:p>
    <w:p w14:paraId="0AEFBFDD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b/>
          <w:sz w:val="24"/>
          <w:szCs w:val="24"/>
        </w:rPr>
      </w:pPr>
    </w:p>
    <w:p w14:paraId="2AA025ED" w14:textId="77777777" w:rsidR="00BE4EAA" w:rsidRPr="00A77F2A" w:rsidRDefault="00BE4EAA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CDBC81E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6990AA0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68399342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03D343FD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AE401CC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825D47C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E559008" w14:textId="092BF7AA" w:rsidR="00E749FC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블록체인 기반 생산 및 품질이력</w:t>
      </w:r>
    </w:p>
    <w:p w14:paraId="0149D3F1" w14:textId="2A8B1DB7" w:rsidR="00390A35" w:rsidRPr="00390A35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정보 관리 기술 검증</w:t>
      </w:r>
    </w:p>
    <w:p w14:paraId="13836DD5" w14:textId="57B0910E" w:rsidR="00E749FC" w:rsidRPr="00A77F2A" w:rsidRDefault="00F652B3" w:rsidP="00E749FC">
      <w:pPr>
        <w:wordWrap/>
        <w:spacing w:line="285" w:lineRule="auto"/>
        <w:jc w:val="right"/>
        <w:rPr>
          <w:b/>
          <w:sz w:val="22"/>
          <w:szCs w:val="22"/>
        </w:rPr>
      </w:pPr>
      <w:r w:rsidRPr="00A77F2A">
        <w:rPr>
          <w:rFonts w:hint="eastAsia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5A111" wp14:editId="34B0F333">
                <wp:simplePos x="0" y="0"/>
                <wp:positionH relativeFrom="column">
                  <wp:posOffset>64770</wp:posOffset>
                </wp:positionH>
                <wp:positionV relativeFrom="paragraph">
                  <wp:posOffset>784860</wp:posOffset>
                </wp:positionV>
                <wp:extent cx="5943600" cy="0"/>
                <wp:effectExtent l="39370" t="35560" r="49530" b="53340"/>
                <wp:wrapNone/>
                <wp:docPr id="1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A1813A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left:0;text-align:left;margin-left:5.1pt;margin-top:61.8pt;width:46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" strokecolor="#bfbfbf" strokeweight="5pt"/>
            </w:pict>
          </mc:Fallback>
        </mc:AlternateContent>
      </w:r>
      <w:r w:rsidR="00171608">
        <w:rPr>
          <w:rFonts w:hint="eastAsia"/>
          <w:b/>
          <w:noProof/>
          <w:color w:val="000000"/>
          <w:sz w:val="72"/>
          <w:szCs w:val="72"/>
        </w:rPr>
        <w:t>미들웨어 운용 매뉴얼</w:t>
      </w:r>
    </w:p>
    <w:p w14:paraId="34193F93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7A8B0E9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D97B190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F83AFC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69FAAC7F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50B86A1D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DCBBC8A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1C0CEA7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368B2255" w14:textId="77777777" w:rsidR="00E749FC" w:rsidRPr="00171608" w:rsidRDefault="00E749FC" w:rsidP="00E749FC">
      <w:pPr>
        <w:tabs>
          <w:tab w:val="right" w:leader="dot" w:pos="9618"/>
        </w:tabs>
        <w:wordWrap/>
        <w:spacing w:line="285" w:lineRule="auto"/>
        <w:ind w:left="2"/>
        <w:rPr>
          <w:sz w:val="22"/>
        </w:rPr>
      </w:pPr>
    </w:p>
    <w:tbl>
      <w:tblPr>
        <w:tblW w:w="4820" w:type="dxa"/>
        <w:tblInd w:w="4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977"/>
      </w:tblGrid>
      <w:tr w:rsidR="00E749FC" w:rsidRPr="00A77F2A" w14:paraId="4832EEAE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2B0E79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문서코드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27B0E44C" w14:textId="3F3C579B" w:rsidR="00E749FC" w:rsidRPr="00A77F2A" w:rsidRDefault="002057CD" w:rsidP="00C60BB8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D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W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="00EB48FB">
              <w:rPr>
                <w:sz w:val="24"/>
                <w:szCs w:val="24"/>
              </w:rPr>
              <w:t>4</w:t>
            </w:r>
          </w:p>
        </w:tc>
      </w:tr>
      <w:tr w:rsidR="00E749FC" w:rsidRPr="00A77F2A" w14:paraId="70460CC3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FB767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버전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1DFC39E7" w14:textId="476BC04A" w:rsidR="00E749FC" w:rsidRPr="00A77F2A" w:rsidRDefault="00E749FC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 w:rsidRPr="00A77F2A">
              <w:rPr>
                <w:rFonts w:hint="eastAsia"/>
                <w:sz w:val="24"/>
                <w:szCs w:val="24"/>
              </w:rPr>
              <w:t>V</w:t>
            </w:r>
            <w:r w:rsidR="009A0B5F">
              <w:rPr>
                <w:sz w:val="24"/>
                <w:szCs w:val="24"/>
              </w:rPr>
              <w:t>0</w:t>
            </w:r>
            <w:r w:rsidRPr="00A77F2A">
              <w:rPr>
                <w:rFonts w:hint="eastAsia"/>
                <w:sz w:val="24"/>
                <w:szCs w:val="24"/>
              </w:rPr>
              <w:t>.</w:t>
            </w:r>
            <w:r w:rsidR="009A0B5F">
              <w:rPr>
                <w:sz w:val="24"/>
                <w:szCs w:val="24"/>
              </w:rPr>
              <w:t>1</w:t>
            </w:r>
            <w:r w:rsidR="0019248B">
              <w:rPr>
                <w:sz w:val="24"/>
                <w:szCs w:val="24"/>
              </w:rPr>
              <w:t>.</w:t>
            </w:r>
            <w:r w:rsidR="00415B4C">
              <w:rPr>
                <w:sz w:val="24"/>
                <w:szCs w:val="24"/>
              </w:rPr>
              <w:t>2</w:t>
            </w:r>
          </w:p>
        </w:tc>
      </w:tr>
      <w:tr w:rsidR="00E749FC" w:rsidRPr="00A77F2A" w14:paraId="5622C4AD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A64775F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일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0B444BF6" w14:textId="2E57B4E1" w:rsidR="00E749FC" w:rsidRPr="00A77F2A" w:rsidRDefault="003C29E9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9A0B5F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A0B5F">
              <w:rPr>
                <w:sz w:val="24"/>
                <w:szCs w:val="24"/>
              </w:rPr>
              <w:t>0</w:t>
            </w:r>
            <w:r w:rsidR="00415B4C">
              <w:rPr>
                <w:sz w:val="24"/>
                <w:szCs w:val="24"/>
              </w:rPr>
              <w:t>9</w:t>
            </w:r>
            <w:r w:rsidR="00171608">
              <w:rPr>
                <w:sz w:val="24"/>
                <w:szCs w:val="24"/>
              </w:rPr>
              <w:t>-</w:t>
            </w:r>
            <w:r w:rsidR="00415B4C">
              <w:rPr>
                <w:sz w:val="24"/>
                <w:szCs w:val="24"/>
              </w:rPr>
              <w:t>11</w:t>
            </w:r>
          </w:p>
        </w:tc>
      </w:tr>
      <w:tr w:rsidR="00E749FC" w:rsidRPr="00A77F2A" w14:paraId="3AD95C9B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E0166A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45C893C2" w14:textId="4939BF63" w:rsidR="00E749FC" w:rsidRPr="00A77F2A" w:rsidRDefault="00171608" w:rsidP="00731DDA">
            <w:pPr>
              <w:wordWrap/>
              <w:ind w:leftChars="50" w:lef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 동범</w:t>
            </w:r>
          </w:p>
        </w:tc>
      </w:tr>
    </w:tbl>
    <w:p w14:paraId="3FC28C10" w14:textId="77777777" w:rsidR="00E749FC" w:rsidRDefault="00E749F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 </w:t>
      </w:r>
    </w:p>
    <w:p w14:paraId="09674F71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74DF3C83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430B8B64" w14:textId="3CEEAD21" w:rsidR="00B2234C" w:rsidRPr="001654DE" w:rsidRDefault="00B2234C" w:rsidP="00396D9D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rFonts w:asciiTheme="majorHAnsi" w:eastAsiaTheme="majorHAnsi" w:hAnsiTheme="majorHAnsi"/>
          <w:b/>
          <w:sz w:val="30"/>
        </w:rPr>
      </w:pPr>
      <w:r w:rsidRPr="001654DE">
        <w:rPr>
          <w:rFonts w:asciiTheme="majorHAnsi" w:eastAsiaTheme="majorHAnsi" w:hAnsiTheme="majorHAnsi" w:hint="eastAsia"/>
          <w:b/>
          <w:sz w:val="30"/>
        </w:rPr>
        <w:lastRenderedPageBreak/>
        <w:t>개정 이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"/>
        <w:gridCol w:w="1377"/>
        <w:gridCol w:w="1333"/>
        <w:gridCol w:w="3827"/>
        <w:gridCol w:w="1015"/>
        <w:gridCol w:w="964"/>
      </w:tblGrid>
      <w:tr w:rsidR="00B2234C" w:rsidRPr="001654DE" w14:paraId="3E2A93CB" w14:textId="77777777" w:rsidTr="00786C10">
        <w:trPr>
          <w:trHeight w:val="576"/>
        </w:trPr>
        <w:tc>
          <w:tcPr>
            <w:tcW w:w="829" w:type="dxa"/>
            <w:shd w:val="clear" w:color="auto" w:fill="D9D9D9" w:themeFill="background1" w:themeFillShade="D9"/>
          </w:tcPr>
          <w:p w14:paraId="2CEF5A3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버전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7563BBA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일자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0E21E15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¹개정사유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4CD7B06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²개정내역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9F58187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자</w:t>
            </w:r>
            <w:proofErr w:type="spellEnd"/>
          </w:p>
        </w:tc>
        <w:tc>
          <w:tcPr>
            <w:tcW w:w="964" w:type="dxa"/>
            <w:shd w:val="clear" w:color="auto" w:fill="D9D9D9" w:themeFill="background1" w:themeFillShade="D9"/>
          </w:tcPr>
          <w:p w14:paraId="7A76E48B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승인자</w:t>
            </w:r>
          </w:p>
        </w:tc>
      </w:tr>
      <w:tr w:rsidR="00B2234C" w:rsidRPr="001654DE" w14:paraId="486DF9DE" w14:textId="77777777" w:rsidTr="00786C10">
        <w:trPr>
          <w:trHeight w:val="448"/>
        </w:trPr>
        <w:tc>
          <w:tcPr>
            <w:tcW w:w="829" w:type="dxa"/>
          </w:tcPr>
          <w:p w14:paraId="0274B0C9" w14:textId="177076AE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.1</w:t>
            </w:r>
            <w:r w:rsidR="00963A8A">
              <w:rPr>
                <w:rFonts w:asciiTheme="majorHAnsi" w:eastAsiaTheme="majorHAnsi" w:hAnsiTheme="majorHAnsi"/>
                <w:b/>
                <w:sz w:val="18"/>
                <w:szCs w:val="18"/>
              </w:rPr>
              <w:t>.0</w:t>
            </w:r>
          </w:p>
        </w:tc>
        <w:tc>
          <w:tcPr>
            <w:tcW w:w="1377" w:type="dxa"/>
          </w:tcPr>
          <w:p w14:paraId="51AEC0EC" w14:textId="42E986D6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</w:t>
            </w:r>
            <w:r w:rsidR="00F84D23">
              <w:rPr>
                <w:rFonts w:asciiTheme="majorHAnsi" w:eastAsiaTheme="majorHAnsi" w:hAnsiTheme="majorHAnsi"/>
                <w:b/>
                <w:sz w:val="18"/>
                <w:szCs w:val="18"/>
              </w:rPr>
              <w:t>07/02</w:t>
            </w:r>
          </w:p>
        </w:tc>
        <w:tc>
          <w:tcPr>
            <w:tcW w:w="1333" w:type="dxa"/>
          </w:tcPr>
          <w:p w14:paraId="382BF687" w14:textId="51C78B18" w:rsidR="00B2234C" w:rsidRPr="00BA29EB" w:rsidRDefault="00E4509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</w:t>
            </w:r>
          </w:p>
        </w:tc>
        <w:tc>
          <w:tcPr>
            <w:tcW w:w="3827" w:type="dxa"/>
          </w:tcPr>
          <w:p w14:paraId="099D6CE4" w14:textId="6334E996" w:rsidR="00B2234C" w:rsidRPr="00BA29EB" w:rsidRDefault="00640F0B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최초 </w:t>
            </w:r>
            <w:r w:rsidR="00CF48D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작성</w:t>
            </w:r>
          </w:p>
        </w:tc>
        <w:tc>
          <w:tcPr>
            <w:tcW w:w="1015" w:type="dxa"/>
          </w:tcPr>
          <w:p w14:paraId="7767241E" w14:textId="500EA437" w:rsidR="00B2234C" w:rsidRPr="00BA29EB" w:rsidRDefault="0086373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김동범</w:t>
            </w:r>
            <w:proofErr w:type="spellEnd"/>
          </w:p>
        </w:tc>
        <w:tc>
          <w:tcPr>
            <w:tcW w:w="964" w:type="dxa"/>
          </w:tcPr>
          <w:p w14:paraId="4AE18311" w14:textId="3FBF5446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177CBF7" w14:textId="77777777" w:rsidTr="00786C10">
        <w:trPr>
          <w:trHeight w:val="426"/>
        </w:trPr>
        <w:tc>
          <w:tcPr>
            <w:tcW w:w="829" w:type="dxa"/>
          </w:tcPr>
          <w:p w14:paraId="3E17998F" w14:textId="0E7F3405" w:rsidR="00B2234C" w:rsidRPr="00BA29EB" w:rsidRDefault="00BC68E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.1.1</w:t>
            </w:r>
          </w:p>
        </w:tc>
        <w:tc>
          <w:tcPr>
            <w:tcW w:w="1377" w:type="dxa"/>
          </w:tcPr>
          <w:p w14:paraId="2A6AC99C" w14:textId="1E8E0B06" w:rsidR="00B2234C" w:rsidRPr="00BA29EB" w:rsidRDefault="00BC68E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7/04</w:t>
            </w:r>
          </w:p>
        </w:tc>
        <w:tc>
          <w:tcPr>
            <w:tcW w:w="1333" w:type="dxa"/>
          </w:tcPr>
          <w:p w14:paraId="5DC52429" w14:textId="23E21D0C" w:rsidR="00B2234C" w:rsidRPr="00BA29EB" w:rsidRDefault="00BC68E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</w:t>
            </w:r>
          </w:p>
        </w:tc>
        <w:tc>
          <w:tcPr>
            <w:tcW w:w="3827" w:type="dxa"/>
          </w:tcPr>
          <w:p w14:paraId="6F092577" w14:textId="70F73140" w:rsidR="00B2234C" w:rsidRPr="00BA29EB" w:rsidRDefault="00BC68EA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Z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eroMq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의 </w:t>
            </w:r>
            <w:proofErr w:type="spellStart"/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ip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,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ort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를 설정하여 운영하는 방법을 추가</w:t>
            </w:r>
          </w:p>
        </w:tc>
        <w:tc>
          <w:tcPr>
            <w:tcW w:w="1015" w:type="dxa"/>
          </w:tcPr>
          <w:p w14:paraId="4CEF27A3" w14:textId="26B87F2C" w:rsidR="00B2234C" w:rsidRPr="00BA29EB" w:rsidRDefault="00BC68E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김동범</w:t>
            </w:r>
            <w:proofErr w:type="spellEnd"/>
          </w:p>
        </w:tc>
        <w:tc>
          <w:tcPr>
            <w:tcW w:w="964" w:type="dxa"/>
          </w:tcPr>
          <w:p w14:paraId="0DD077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335A9C2" w14:textId="77777777" w:rsidTr="00786C10">
        <w:trPr>
          <w:trHeight w:val="448"/>
        </w:trPr>
        <w:tc>
          <w:tcPr>
            <w:tcW w:w="829" w:type="dxa"/>
          </w:tcPr>
          <w:p w14:paraId="3BD8906F" w14:textId="4D64A890" w:rsidR="00B2234C" w:rsidRPr="00BA29EB" w:rsidRDefault="00EA6091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.1.2</w:t>
            </w:r>
          </w:p>
        </w:tc>
        <w:tc>
          <w:tcPr>
            <w:tcW w:w="1377" w:type="dxa"/>
          </w:tcPr>
          <w:p w14:paraId="7E29B3A9" w14:textId="5F2EF06F" w:rsidR="00B2234C" w:rsidRPr="00BA29EB" w:rsidRDefault="00EA6091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9/11</w:t>
            </w:r>
          </w:p>
        </w:tc>
        <w:tc>
          <w:tcPr>
            <w:tcW w:w="1333" w:type="dxa"/>
          </w:tcPr>
          <w:p w14:paraId="20DE4339" w14:textId="32BAA651" w:rsidR="00B2234C" w:rsidRPr="00BA29EB" w:rsidRDefault="00EA6091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</w:t>
            </w:r>
          </w:p>
        </w:tc>
        <w:tc>
          <w:tcPr>
            <w:tcW w:w="3827" w:type="dxa"/>
          </w:tcPr>
          <w:p w14:paraId="09C599AF" w14:textId="31BDFDB1" w:rsidR="00B2234C" w:rsidRPr="00BA29EB" w:rsidRDefault="00EA6091" w:rsidP="00F108F8">
            <w:pPr>
              <w:jc w:val="left"/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요구사항 추가로 인한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PLC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읽기 프로토콜 운영 방법 추가</w:t>
            </w:r>
          </w:p>
        </w:tc>
        <w:tc>
          <w:tcPr>
            <w:tcW w:w="1015" w:type="dxa"/>
          </w:tcPr>
          <w:p w14:paraId="7CA575FC" w14:textId="60B168F6" w:rsidR="00B2234C" w:rsidRPr="00BA29EB" w:rsidRDefault="00EA6091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김동범</w:t>
            </w:r>
            <w:proofErr w:type="spellEnd"/>
          </w:p>
        </w:tc>
        <w:tc>
          <w:tcPr>
            <w:tcW w:w="964" w:type="dxa"/>
          </w:tcPr>
          <w:p w14:paraId="72AC33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0E5E6190" w14:textId="77777777" w:rsidTr="00786C10">
        <w:trPr>
          <w:trHeight w:val="426"/>
        </w:trPr>
        <w:tc>
          <w:tcPr>
            <w:tcW w:w="829" w:type="dxa"/>
          </w:tcPr>
          <w:p w14:paraId="4CBE5D27" w14:textId="11A25499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3E088DAA" w14:textId="3F328EF0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692F8D32" w14:textId="76CA0519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0489A38" w14:textId="592EE312" w:rsidR="00346197" w:rsidRPr="00BA29EB" w:rsidRDefault="00346197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C513520" w14:textId="3805FFB0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270043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4E7B13" w14:textId="77777777" w:rsidTr="00786C10">
        <w:trPr>
          <w:trHeight w:val="426"/>
        </w:trPr>
        <w:tc>
          <w:tcPr>
            <w:tcW w:w="829" w:type="dxa"/>
          </w:tcPr>
          <w:p w14:paraId="55D191E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3D7146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D37545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EAB7707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302372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70BF8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299F868" w14:textId="77777777" w:rsidTr="00786C10">
        <w:trPr>
          <w:trHeight w:val="448"/>
        </w:trPr>
        <w:tc>
          <w:tcPr>
            <w:tcW w:w="829" w:type="dxa"/>
          </w:tcPr>
          <w:p w14:paraId="1AD47D6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4DB37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8FF32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1492F23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6FA1FB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44C6A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20D6A36" w14:textId="77777777" w:rsidTr="00786C10">
        <w:trPr>
          <w:trHeight w:val="426"/>
        </w:trPr>
        <w:tc>
          <w:tcPr>
            <w:tcW w:w="829" w:type="dxa"/>
          </w:tcPr>
          <w:p w14:paraId="17DBA09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FABE55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608B294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5BC6D3A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8B726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65484F0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6F59123" w14:textId="77777777" w:rsidTr="00786C10">
        <w:trPr>
          <w:trHeight w:val="448"/>
        </w:trPr>
        <w:tc>
          <w:tcPr>
            <w:tcW w:w="829" w:type="dxa"/>
          </w:tcPr>
          <w:p w14:paraId="77B04DD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1A7221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3D3EFA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49C9F1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79050F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67F914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E0D79A8" w14:textId="77777777" w:rsidTr="00786C10">
        <w:trPr>
          <w:trHeight w:val="426"/>
        </w:trPr>
        <w:tc>
          <w:tcPr>
            <w:tcW w:w="829" w:type="dxa"/>
          </w:tcPr>
          <w:p w14:paraId="65CDA9A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DF35A5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BDEA00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AE7BF2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2ED5C45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9DAE84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F771AC" w14:textId="77777777" w:rsidTr="00786C10">
        <w:trPr>
          <w:trHeight w:val="448"/>
        </w:trPr>
        <w:tc>
          <w:tcPr>
            <w:tcW w:w="829" w:type="dxa"/>
          </w:tcPr>
          <w:p w14:paraId="2600EC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83E5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3B18FA2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41C5CB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1E4DE0D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2CB7D87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11B990C" w14:textId="77777777" w:rsidTr="00786C10">
        <w:trPr>
          <w:trHeight w:val="426"/>
        </w:trPr>
        <w:tc>
          <w:tcPr>
            <w:tcW w:w="829" w:type="dxa"/>
          </w:tcPr>
          <w:p w14:paraId="66D0884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A1A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3AF940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1CFB20E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7EE9C2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7EA430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352CE39" w14:textId="77777777" w:rsidTr="00786C10">
        <w:trPr>
          <w:trHeight w:val="426"/>
        </w:trPr>
        <w:tc>
          <w:tcPr>
            <w:tcW w:w="829" w:type="dxa"/>
          </w:tcPr>
          <w:p w14:paraId="106749B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5840FF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664E40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78B9E1B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023D3D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27DE8A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F770F33" w14:textId="77777777" w:rsidTr="00786C10">
        <w:trPr>
          <w:trHeight w:val="448"/>
        </w:trPr>
        <w:tc>
          <w:tcPr>
            <w:tcW w:w="829" w:type="dxa"/>
          </w:tcPr>
          <w:p w14:paraId="67E0632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649CD1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784D4B4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4E1340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6454F1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BF84B8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3D5838" w14:textId="77777777" w:rsidTr="00786C10">
        <w:trPr>
          <w:trHeight w:val="426"/>
        </w:trPr>
        <w:tc>
          <w:tcPr>
            <w:tcW w:w="829" w:type="dxa"/>
          </w:tcPr>
          <w:p w14:paraId="758F137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EA59F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8AAA0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3A8CE92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E09613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48E3AB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24A0606" w14:textId="77777777" w:rsidTr="00786C10">
        <w:trPr>
          <w:trHeight w:val="448"/>
        </w:trPr>
        <w:tc>
          <w:tcPr>
            <w:tcW w:w="829" w:type="dxa"/>
          </w:tcPr>
          <w:p w14:paraId="096E56C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3E27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514B9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124AB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3C9699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0E452D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2266CD" w14:textId="77777777" w:rsidTr="00786C10">
        <w:trPr>
          <w:trHeight w:val="426"/>
        </w:trPr>
        <w:tc>
          <w:tcPr>
            <w:tcW w:w="829" w:type="dxa"/>
          </w:tcPr>
          <w:p w14:paraId="4CD5F5D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743FA0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DC24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96E5EC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A3722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02629E8" w14:textId="77777777" w:rsidR="00B2234C" w:rsidRPr="00BA29EB" w:rsidRDefault="00B2234C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52E203DF" w14:textId="77777777" w:rsidTr="00786C10">
        <w:trPr>
          <w:trHeight w:val="426"/>
        </w:trPr>
        <w:tc>
          <w:tcPr>
            <w:tcW w:w="829" w:type="dxa"/>
          </w:tcPr>
          <w:p w14:paraId="037CF0C5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B2D6D76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8CD350A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3788D23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42CB3CA6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9E28A58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1AF37AE3" w14:textId="77777777" w:rsidTr="00786C10">
        <w:trPr>
          <w:trHeight w:val="426"/>
        </w:trPr>
        <w:tc>
          <w:tcPr>
            <w:tcW w:w="829" w:type="dxa"/>
          </w:tcPr>
          <w:p w14:paraId="38DF9E5F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5CB8770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C17C73B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742D981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A9F171C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4466092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58FBFCF1" w14:textId="77777777" w:rsidTr="00786C10">
        <w:trPr>
          <w:trHeight w:val="426"/>
        </w:trPr>
        <w:tc>
          <w:tcPr>
            <w:tcW w:w="829" w:type="dxa"/>
          </w:tcPr>
          <w:p w14:paraId="0314C293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E792225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81FCDBF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24DCE0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C3A3199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F8DAB93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1833DF27" w14:textId="77777777" w:rsidTr="00786C10">
        <w:trPr>
          <w:trHeight w:val="426"/>
        </w:trPr>
        <w:tc>
          <w:tcPr>
            <w:tcW w:w="829" w:type="dxa"/>
          </w:tcPr>
          <w:p w14:paraId="7F46E5A2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DE4768E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20A5056C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75CDBFEC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148A9B5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BA37107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549EA7AC" w14:textId="77777777" w:rsidTr="00786C10">
        <w:trPr>
          <w:trHeight w:val="426"/>
        </w:trPr>
        <w:tc>
          <w:tcPr>
            <w:tcW w:w="829" w:type="dxa"/>
          </w:tcPr>
          <w:p w14:paraId="16C60136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52927CB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6E872E8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2E8D1828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5E48341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A8C54D0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19556D75" w14:textId="77777777" w:rsidTr="00786C10">
        <w:trPr>
          <w:trHeight w:val="426"/>
        </w:trPr>
        <w:tc>
          <w:tcPr>
            <w:tcW w:w="829" w:type="dxa"/>
          </w:tcPr>
          <w:p w14:paraId="5E9AE09B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6A77040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08A2E34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201B4A8C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207A58A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A668052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6F02B539" w14:textId="77777777" w:rsidTr="00786C10">
        <w:trPr>
          <w:trHeight w:val="426"/>
        </w:trPr>
        <w:tc>
          <w:tcPr>
            <w:tcW w:w="829" w:type="dxa"/>
          </w:tcPr>
          <w:p w14:paraId="04F197F3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35F0ABC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302BB6C0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80E9F2C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03FD100A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E5CF3D3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</w:tbl>
    <w:p w14:paraId="3FE7847F" w14:textId="1B942908" w:rsidR="00B2234C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57B041DB" w14:textId="77777777" w:rsidR="00C037A0" w:rsidRDefault="00C037A0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2FD2DD8B" w14:textId="55EF4829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05DF6" wp14:editId="49418E11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25787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5E807" id="직선 연결선 1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5pt" to="203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36FF7E6" w14:textId="77777777" w:rsidR="00396D9D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lastRenderedPageBreak/>
        <w:t xml:space="preserve">¹개정 사유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 또는 개정 내용이 이전 문서에 대해 추가/수정/삭제인지 선택 기입</w:t>
      </w:r>
    </w:p>
    <w:p w14:paraId="7C4941D1" w14:textId="3229AA1D" w:rsidR="00B2234C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²개정 내역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이 발생하는 페이지 번호와 변경 내용을 기</w:t>
      </w:r>
      <w:r>
        <w:rPr>
          <w:rFonts w:asciiTheme="majorHAnsi" w:eastAsiaTheme="majorHAnsi" w:hAnsiTheme="majorHAnsi" w:hint="eastAsia"/>
          <w:b/>
          <w:noProof/>
          <w:sz w:val="18"/>
        </w:rPr>
        <w:t>술</w:t>
      </w:r>
    </w:p>
    <w:p w14:paraId="16C9493E" w14:textId="42AD4B23" w:rsidR="00B2234C" w:rsidRDefault="00B2234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</w:pPr>
    </w:p>
    <w:p w14:paraId="3553FB64" w14:textId="77777777" w:rsidR="00490139" w:rsidRDefault="00490139" w:rsidP="00490139">
      <w:pPr>
        <w:pStyle w:val="TOC"/>
      </w:pPr>
      <w:r>
        <w:rPr>
          <w:lang w:val="ko-KR"/>
        </w:rPr>
        <w:t>목차</w:t>
      </w:r>
    </w:p>
    <w:p w14:paraId="167D86F7" w14:textId="7A46F4CF" w:rsidR="002E6400" w:rsidRDefault="00490139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71392" w:history="1">
        <w:r w:rsidR="002E6400" w:rsidRPr="00474838">
          <w:rPr>
            <w:rStyle w:val="ad"/>
          </w:rPr>
          <w:t>1. 미들웨어 설치 및 운용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2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4</w:t>
        </w:r>
        <w:r w:rsidR="002E6400">
          <w:rPr>
            <w:noProof/>
            <w:webHidden/>
          </w:rPr>
          <w:fldChar w:fldCharType="end"/>
        </w:r>
      </w:hyperlink>
    </w:p>
    <w:p w14:paraId="68AF75B0" w14:textId="4FE1B5DF" w:rsidR="002E6400" w:rsidRDefault="00BA673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3071393" w:history="1">
        <w:r w:rsidR="002E6400" w:rsidRPr="00474838">
          <w:rPr>
            <w:rStyle w:val="ad"/>
          </w:rPr>
          <w:t>1.1. Windows 설치 및 운용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3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4</w:t>
        </w:r>
        <w:r w:rsidR="002E6400">
          <w:rPr>
            <w:noProof/>
            <w:webHidden/>
          </w:rPr>
          <w:fldChar w:fldCharType="end"/>
        </w:r>
      </w:hyperlink>
    </w:p>
    <w:p w14:paraId="2E42D77A" w14:textId="55C71971" w:rsidR="002E6400" w:rsidRDefault="00BA673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3071394" w:history="1">
        <w:r w:rsidR="002E6400" w:rsidRPr="00474838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2E6400" w:rsidRPr="00474838">
          <w:rPr>
            <w:rStyle w:val="ad"/>
          </w:rPr>
          <w:t xml:space="preserve"> Windows 설치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4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4</w:t>
        </w:r>
        <w:r w:rsidR="002E6400">
          <w:rPr>
            <w:noProof/>
            <w:webHidden/>
          </w:rPr>
          <w:fldChar w:fldCharType="end"/>
        </w:r>
      </w:hyperlink>
    </w:p>
    <w:p w14:paraId="5551246F" w14:textId="1EE086D8" w:rsidR="002E6400" w:rsidRDefault="00BA673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3071395" w:history="1">
        <w:r w:rsidR="002E6400" w:rsidRPr="00474838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2E6400" w:rsidRPr="00474838">
          <w:rPr>
            <w:rStyle w:val="ad"/>
          </w:rPr>
          <w:t xml:space="preserve"> Windows 운용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5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7</w:t>
        </w:r>
        <w:r w:rsidR="002E6400">
          <w:rPr>
            <w:noProof/>
            <w:webHidden/>
          </w:rPr>
          <w:fldChar w:fldCharType="end"/>
        </w:r>
      </w:hyperlink>
    </w:p>
    <w:p w14:paraId="24EF8A3F" w14:textId="6B01F511" w:rsidR="002E6400" w:rsidRDefault="00BA673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3071396" w:history="1">
        <w:r w:rsidR="002E6400" w:rsidRPr="00474838">
          <w:rPr>
            <w:rStyle w:val="ad"/>
          </w:rPr>
          <w:t>1.2. Linux 설치 및 운용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6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8</w:t>
        </w:r>
        <w:r w:rsidR="002E6400">
          <w:rPr>
            <w:noProof/>
            <w:webHidden/>
          </w:rPr>
          <w:fldChar w:fldCharType="end"/>
        </w:r>
      </w:hyperlink>
    </w:p>
    <w:p w14:paraId="14975726" w14:textId="71D09894" w:rsidR="002E6400" w:rsidRDefault="00BA673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3071397" w:history="1">
        <w:r w:rsidR="002E6400" w:rsidRPr="00474838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2E6400" w:rsidRPr="00474838">
          <w:rPr>
            <w:rStyle w:val="ad"/>
          </w:rPr>
          <w:t xml:space="preserve"> Linux 설치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7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8</w:t>
        </w:r>
        <w:r w:rsidR="002E6400">
          <w:rPr>
            <w:noProof/>
            <w:webHidden/>
          </w:rPr>
          <w:fldChar w:fldCharType="end"/>
        </w:r>
      </w:hyperlink>
    </w:p>
    <w:p w14:paraId="0CF7127E" w14:textId="6EB88907" w:rsidR="002E6400" w:rsidRDefault="00BA673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3071398" w:history="1">
        <w:r w:rsidR="002E6400" w:rsidRPr="00474838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2E6400" w:rsidRPr="00474838">
          <w:rPr>
            <w:rStyle w:val="ad"/>
          </w:rPr>
          <w:t xml:space="preserve"> Linux 운용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8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9</w:t>
        </w:r>
        <w:r w:rsidR="002E6400">
          <w:rPr>
            <w:noProof/>
            <w:webHidden/>
          </w:rPr>
          <w:fldChar w:fldCharType="end"/>
        </w:r>
      </w:hyperlink>
    </w:p>
    <w:p w14:paraId="7D8D1C66" w14:textId="35DD91A5" w:rsidR="002E6400" w:rsidRDefault="00BA6737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3071399" w:history="1">
        <w:r w:rsidR="002E6400" w:rsidRPr="00474838">
          <w:rPr>
            <w:rStyle w:val="ad"/>
          </w:rPr>
          <w:t>2. ZeroMQ 서버 주소 및 포트 설정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9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11</w:t>
        </w:r>
        <w:r w:rsidR="002E6400">
          <w:rPr>
            <w:noProof/>
            <w:webHidden/>
          </w:rPr>
          <w:fldChar w:fldCharType="end"/>
        </w:r>
      </w:hyperlink>
    </w:p>
    <w:p w14:paraId="0BEECEBB" w14:textId="4E6F14CB" w:rsidR="00A66C61" w:rsidRDefault="00490139">
      <w:pPr>
        <w:rPr>
          <w:b/>
          <w:bCs/>
          <w:lang w:val="ko-KR"/>
        </w:rPr>
      </w:pPr>
      <w:r>
        <w:rPr>
          <w:b/>
          <w:bCs/>
          <w:lang w:val="ko-KR"/>
        </w:rPr>
        <w:fldChar w:fldCharType="end"/>
      </w:r>
    </w:p>
    <w:p w14:paraId="4F3F975D" w14:textId="44441854" w:rsidR="00A66C61" w:rsidRDefault="00A66C61">
      <w:pPr>
        <w:widowControl/>
        <w:wordWrap/>
        <w:autoSpaceDE/>
        <w:autoSpaceDN/>
        <w:jc w:val="left"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14:paraId="56A6ECB7" w14:textId="1B97D7DA" w:rsidR="003C29E9" w:rsidRDefault="00C97223" w:rsidP="003C29E9">
      <w:pPr>
        <w:pStyle w:val="1"/>
        <w:spacing w:afterLines="0" w:after="0"/>
      </w:pPr>
      <w:bookmarkStart w:id="0" w:name="_Toc13071392"/>
      <w:r>
        <w:rPr>
          <w:rFonts w:hint="eastAsia"/>
        </w:rPr>
        <w:lastRenderedPageBreak/>
        <w:t xml:space="preserve">미들웨어 </w:t>
      </w:r>
      <w:r w:rsidR="009A1645">
        <w:rPr>
          <w:rFonts w:hint="eastAsia"/>
        </w:rPr>
        <w:t>설치 및 운용</w:t>
      </w:r>
      <w:bookmarkEnd w:id="0"/>
    </w:p>
    <w:p w14:paraId="32351E9F" w14:textId="77777777" w:rsidR="0068479A" w:rsidRPr="0068479A" w:rsidRDefault="00C97223" w:rsidP="000A3F31">
      <w:pPr>
        <w:pStyle w:val="afd"/>
        <w:numPr>
          <w:ilvl w:val="0"/>
          <w:numId w:val="11"/>
        </w:numPr>
        <w:ind w:leftChars="0"/>
      </w:pPr>
      <w:r w:rsidRPr="00C97223">
        <w:rPr>
          <w:sz w:val="24"/>
          <w:szCs w:val="24"/>
        </w:rPr>
        <w:t>PC</w:t>
      </w:r>
      <w:r w:rsidRPr="00C97223">
        <w:rPr>
          <w:rFonts w:hint="eastAsia"/>
          <w:sz w:val="24"/>
          <w:szCs w:val="24"/>
        </w:rPr>
        <w:t>의 O</w:t>
      </w:r>
      <w:r w:rsidRPr="00C97223">
        <w:rPr>
          <w:sz w:val="24"/>
          <w:szCs w:val="24"/>
        </w:rPr>
        <w:t>S(Operating System)</w:t>
      </w:r>
      <w:r w:rsidRPr="00C97223">
        <w:rPr>
          <w:rFonts w:hint="eastAsia"/>
          <w:sz w:val="24"/>
          <w:szCs w:val="24"/>
        </w:rPr>
        <w:t xml:space="preserve">에 따라 미들웨어를 운용할 서버 </w:t>
      </w:r>
      <w:proofErr w:type="gramStart"/>
      <w:r w:rsidRPr="00C97223">
        <w:rPr>
          <w:sz w:val="24"/>
          <w:szCs w:val="24"/>
        </w:rPr>
        <w:t>Linux/ Windows</w:t>
      </w:r>
      <w:proofErr w:type="gramEnd"/>
      <w:r w:rsidRPr="00C97223">
        <w:rPr>
          <w:rFonts w:hint="eastAsia"/>
          <w:sz w:val="24"/>
          <w:szCs w:val="24"/>
        </w:rPr>
        <w:t>의 설치 방법을 아래와 같이 설명하였다.</w:t>
      </w:r>
      <w:r w:rsidRPr="00C97223">
        <w:rPr>
          <w:sz w:val="24"/>
          <w:szCs w:val="24"/>
        </w:rPr>
        <w:t xml:space="preserve"> </w:t>
      </w:r>
    </w:p>
    <w:p w14:paraId="2855C315" w14:textId="6BC18321" w:rsidR="00DD3EC5" w:rsidRPr="000A3F31" w:rsidRDefault="00C97223" w:rsidP="0068479A">
      <w:pPr>
        <w:pStyle w:val="afd"/>
        <w:numPr>
          <w:ilvl w:val="0"/>
          <w:numId w:val="13"/>
        </w:numPr>
        <w:ind w:leftChars="0"/>
      </w:pPr>
      <w:r w:rsidRPr="00C97223">
        <w:rPr>
          <w:rFonts w:hint="eastAsia"/>
          <w:sz w:val="24"/>
          <w:szCs w:val="24"/>
        </w:rPr>
        <w:t>M</w:t>
      </w:r>
      <w:r w:rsidRPr="00C97223">
        <w:rPr>
          <w:sz w:val="24"/>
          <w:szCs w:val="24"/>
        </w:rPr>
        <w:t xml:space="preserve">ac </w:t>
      </w:r>
      <w:r w:rsidRPr="00C97223">
        <w:rPr>
          <w:rFonts w:hint="eastAsia"/>
          <w:sz w:val="24"/>
          <w:szCs w:val="24"/>
        </w:rPr>
        <w:t>지원가능 필요시 요청</w:t>
      </w:r>
      <w:r w:rsidRPr="00C97223">
        <w:rPr>
          <w:sz w:val="24"/>
          <w:szCs w:val="24"/>
        </w:rPr>
        <w:t xml:space="preserve"> </w:t>
      </w:r>
    </w:p>
    <w:p w14:paraId="37BED112" w14:textId="77777777" w:rsidR="000A3F31" w:rsidRPr="0068479A" w:rsidRDefault="000A3F31" w:rsidP="000A3F31">
      <w:pPr>
        <w:pStyle w:val="afd"/>
        <w:ind w:leftChars="0" w:left="760"/>
      </w:pPr>
    </w:p>
    <w:p w14:paraId="38CAC4A9" w14:textId="7DA46F88" w:rsidR="00BE4EAA" w:rsidRDefault="000A3F31" w:rsidP="00731DDA">
      <w:pPr>
        <w:pStyle w:val="20"/>
      </w:pPr>
      <w:bookmarkStart w:id="1" w:name="_Toc13071393"/>
      <w:r>
        <w:rPr>
          <w:rFonts w:hint="eastAsia"/>
        </w:rPr>
        <w:t>W</w:t>
      </w:r>
      <w:r>
        <w:t xml:space="preserve">indows </w:t>
      </w:r>
      <w:r w:rsidR="009A1645">
        <w:rPr>
          <w:rFonts w:hint="eastAsia"/>
        </w:rPr>
        <w:t>설치 및 운용</w:t>
      </w:r>
      <w:bookmarkEnd w:id="1"/>
    </w:p>
    <w:p w14:paraId="209CC710" w14:textId="632F92EB" w:rsidR="007D2FE2" w:rsidRDefault="007D2FE2" w:rsidP="007D2FE2">
      <w:pPr>
        <w:pStyle w:val="afd"/>
        <w:numPr>
          <w:ilvl w:val="0"/>
          <w:numId w:val="11"/>
        </w:numPr>
        <w:ind w:left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설치 시 미들웨어 운용방법으로는 </w:t>
      </w:r>
      <w:r>
        <w:t>CMD</w:t>
      </w:r>
      <w:r>
        <w:rPr>
          <w:rFonts w:hint="eastAsia"/>
        </w:rPr>
        <w:t xml:space="preserve">창을 이용한 </w:t>
      </w:r>
      <w:r>
        <w:t xml:space="preserve">Process </w:t>
      </w:r>
      <w:r>
        <w:rPr>
          <w:rFonts w:hint="eastAsia"/>
        </w:rPr>
        <w:t xml:space="preserve">운용과 </w:t>
      </w:r>
      <w:r>
        <w:t>Windows</w:t>
      </w:r>
      <w:r>
        <w:rPr>
          <w:rFonts w:hint="eastAsia"/>
        </w:rPr>
        <w:t xml:space="preserve">의 </w:t>
      </w:r>
      <w:r>
        <w:t>Service</w:t>
      </w:r>
      <w:r>
        <w:rPr>
          <w:rFonts w:hint="eastAsia"/>
        </w:rPr>
        <w:t>를 이용한 B</w:t>
      </w:r>
      <w:r>
        <w:t xml:space="preserve">ackground </w:t>
      </w:r>
      <w:r>
        <w:rPr>
          <w:rFonts w:hint="eastAsia"/>
        </w:rPr>
        <w:t>운용방법을 사용할 수 있다.</w:t>
      </w:r>
      <w:r w:rsidR="000A61CD">
        <w:t xml:space="preserve"> Service</w:t>
      </w:r>
      <w:r w:rsidR="000A61CD">
        <w:rPr>
          <w:rFonts w:hint="eastAsia"/>
        </w:rPr>
        <w:t>를 이용한 운용 시 컴퓨터가 재부팅 하더라도 자동적으로 미들웨어를 기동</w:t>
      </w:r>
      <w:r w:rsidR="00C61A97">
        <w:rPr>
          <w:rFonts w:hint="eastAsia"/>
        </w:rPr>
        <w:t>한</w:t>
      </w:r>
      <w:r w:rsidR="000A61CD">
        <w:rPr>
          <w:rFonts w:hint="eastAsia"/>
        </w:rPr>
        <w:t>다.</w:t>
      </w:r>
    </w:p>
    <w:p w14:paraId="2B329899" w14:textId="78525674" w:rsidR="009A1645" w:rsidRDefault="009A1645" w:rsidP="009A1645">
      <w:pPr>
        <w:pStyle w:val="BS-Title-Lv3"/>
      </w:pPr>
      <w:bookmarkStart w:id="2" w:name="_Toc13071394"/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설치</w:t>
      </w:r>
      <w:bookmarkEnd w:id="2"/>
    </w:p>
    <w:p w14:paraId="4CDF5605" w14:textId="33242075" w:rsidR="00E84956" w:rsidRDefault="00E84956" w:rsidP="008019A4">
      <w:pPr>
        <w:pStyle w:val="BS-Standard"/>
      </w:pPr>
      <w:r>
        <w:rPr>
          <w:rFonts w:hint="eastAsia"/>
        </w:rPr>
        <w:t xml:space="preserve">첨부된 </w:t>
      </w:r>
      <w:r>
        <w:t xml:space="preserve">CD </w:t>
      </w:r>
      <w:r>
        <w:rPr>
          <w:rFonts w:hint="eastAsia"/>
        </w:rPr>
        <w:t>혹은 첨부된 압축 폴더의 압축을 해제한다.</w:t>
      </w:r>
    </w:p>
    <w:p w14:paraId="04F405B9" w14:textId="26374DCD" w:rsidR="00E84956" w:rsidRDefault="00E84956" w:rsidP="008019A4">
      <w:pPr>
        <w:pStyle w:val="BS-Standard"/>
      </w:pPr>
      <w:r>
        <w:rPr>
          <w:rFonts w:hint="eastAsia"/>
        </w:rPr>
        <w:t xml:space="preserve">압축이 해제된 </w:t>
      </w:r>
      <w:proofErr w:type="spellStart"/>
      <w:r>
        <w:t>smartiot</w:t>
      </w:r>
      <w:proofErr w:type="spellEnd"/>
      <w:r w:rsidR="0068479A">
        <w:t xml:space="preserve"> </w:t>
      </w:r>
      <w:r>
        <w:rPr>
          <w:rFonts w:hint="eastAsia"/>
        </w:rPr>
        <w:t>폴더를 현재 사용중인</w:t>
      </w:r>
      <w:r w:rsidR="0068479A">
        <w:t xml:space="preserve"> Windows</w:t>
      </w:r>
      <w:r>
        <w:rPr>
          <w:rFonts w:hint="eastAsia"/>
        </w:rPr>
        <w:t xml:space="preserve"> 계정</w:t>
      </w:r>
      <w:r w:rsidR="0068479A">
        <w:rPr>
          <w:rFonts w:hint="eastAsia"/>
        </w:rPr>
        <w:t>위로 이동시킨다.</w:t>
      </w:r>
      <w:r w:rsidR="0068479A">
        <w:t xml:space="preserve"> </w:t>
      </w:r>
      <w:r w:rsidR="0068479A">
        <w:rPr>
          <w:rFonts w:hint="eastAsia"/>
        </w:rPr>
        <w:t>경로는 아래</w:t>
      </w:r>
      <w:r w:rsidR="008A2CD2">
        <w:rPr>
          <w:rFonts w:hint="eastAsia"/>
        </w:rPr>
        <w:t xml:space="preserve"> </w:t>
      </w:r>
      <w:r w:rsidR="008A2CD2">
        <w:t>path</w:t>
      </w:r>
      <w:r w:rsidR="008A2CD2">
        <w:rPr>
          <w:rFonts w:hint="eastAsia"/>
        </w:rPr>
        <w:t>와 같으며,</w:t>
      </w:r>
      <w:r w:rsidR="008A2CD2">
        <w:t xml:space="preserve"> </w:t>
      </w:r>
      <w:r w:rsidR="008A2CD2">
        <w:rPr>
          <w:rFonts w:hint="eastAsia"/>
        </w:rPr>
        <w:t>완료 시 아래 스크린샷과 같다</w:t>
      </w:r>
      <w:r w:rsidR="008A2CD2">
        <w:t>.</w:t>
      </w:r>
    </w:p>
    <w:p w14:paraId="36A81F51" w14:textId="5630C622" w:rsidR="0068479A" w:rsidRDefault="008A2CD2" w:rsidP="008019A4">
      <w:pPr>
        <w:pStyle w:val="BS-Num-Lv1"/>
        <w:numPr>
          <w:ilvl w:val="0"/>
          <w:numId w:val="12"/>
        </w:numPr>
      </w:pPr>
      <w:proofErr w:type="gramStart"/>
      <w:r>
        <w:t>Path :</w:t>
      </w:r>
      <w:proofErr w:type="gramEnd"/>
      <w:r>
        <w:t xml:space="preserve"> </w:t>
      </w:r>
      <w:r w:rsidRPr="008A2CD2">
        <w:t>C:\Users\</w:t>
      </w:r>
      <w:r>
        <w:t>windows</w:t>
      </w:r>
      <w:r>
        <w:rPr>
          <w:rFonts w:hint="eastAsia"/>
        </w:rPr>
        <w:t>계정</w:t>
      </w:r>
    </w:p>
    <w:p w14:paraId="282DDF12" w14:textId="11C5BF55" w:rsidR="008A2CD2" w:rsidRDefault="008A2CD2" w:rsidP="008019A4">
      <w:pPr>
        <w:pStyle w:val="BS-Num-Lv1"/>
        <w:numPr>
          <w:ilvl w:val="0"/>
          <w:numId w:val="12"/>
        </w:numPr>
      </w:pPr>
      <w:r>
        <w:rPr>
          <w:rFonts w:hint="eastAsia"/>
        </w:rPr>
        <w:t>스크린샷</w:t>
      </w:r>
      <w:r>
        <w:br/>
      </w:r>
      <w:r>
        <w:rPr>
          <w:noProof/>
        </w:rPr>
        <w:drawing>
          <wp:inline distT="0" distB="0" distL="0" distR="0" wp14:anchorId="6A49DCB8" wp14:editId="6D2898D7">
            <wp:extent cx="5248275" cy="3048544"/>
            <wp:effectExtent l="0" t="0" r="0" b="0"/>
            <wp:docPr id="2584" name="그림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617" cy="30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5067" w14:textId="463864B4" w:rsidR="007D2FE2" w:rsidRDefault="008A2CD2" w:rsidP="008019A4">
      <w:pPr>
        <w:pStyle w:val="BS-Standard"/>
      </w:pPr>
      <w:r>
        <w:rPr>
          <w:rFonts w:hint="eastAsia"/>
        </w:rPr>
        <w:t xml:space="preserve">환경변수에 </w:t>
      </w:r>
      <w:proofErr w:type="spellStart"/>
      <w:r>
        <w:t>smartiot</w:t>
      </w:r>
      <w:proofErr w:type="spellEnd"/>
      <w:r>
        <w:t xml:space="preserve"> </w:t>
      </w:r>
      <w:r>
        <w:rPr>
          <w:rFonts w:hint="eastAsia"/>
        </w:rPr>
        <w:t>폴더 경로를 지정해 준다.</w:t>
      </w:r>
      <w:r>
        <w:t xml:space="preserve"> </w:t>
      </w:r>
      <w:r>
        <w:rPr>
          <w:rFonts w:hint="eastAsia"/>
        </w:rPr>
        <w:t>지정 방법은 아래 스크린샷 참고</w:t>
      </w:r>
    </w:p>
    <w:p w14:paraId="749D5D75" w14:textId="7C7C346A" w:rsidR="008A2CD2" w:rsidRDefault="008A2CD2" w:rsidP="008019A4">
      <w:pPr>
        <w:pStyle w:val="BS-Num-Lv1"/>
        <w:numPr>
          <w:ilvl w:val="0"/>
          <w:numId w:val="0"/>
        </w:numPr>
        <w:ind w:left="803"/>
      </w:pPr>
      <w:r w:rsidRPr="008A2CD2">
        <w:rPr>
          <w:noProof/>
        </w:rPr>
        <w:lastRenderedPageBreak/>
        <w:drawing>
          <wp:inline distT="0" distB="0" distL="0" distR="0" wp14:anchorId="7D430F21" wp14:editId="20722B41">
            <wp:extent cx="5391150" cy="3129230"/>
            <wp:effectExtent l="0" t="0" r="0" b="0"/>
            <wp:docPr id="2585" name="그림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BD58" w14:textId="3B21FA4F" w:rsidR="008A2CD2" w:rsidRDefault="008A2CD2" w:rsidP="008019A4">
      <w:pPr>
        <w:pStyle w:val="BS-Num-Lv1"/>
        <w:numPr>
          <w:ilvl w:val="0"/>
          <w:numId w:val="0"/>
        </w:numPr>
        <w:ind w:left="803"/>
      </w:pPr>
    </w:p>
    <w:p w14:paraId="218C6AB7" w14:textId="08AA45C6" w:rsidR="008A2CD2" w:rsidRDefault="008A2CD2" w:rsidP="008019A4">
      <w:pPr>
        <w:pStyle w:val="BS-Num-Lv1"/>
        <w:numPr>
          <w:ilvl w:val="0"/>
          <w:numId w:val="0"/>
        </w:numPr>
        <w:ind w:left="803"/>
      </w:pPr>
      <w:r w:rsidRPr="008A2CD2">
        <w:rPr>
          <w:noProof/>
        </w:rPr>
        <w:drawing>
          <wp:inline distT="0" distB="0" distL="0" distR="0" wp14:anchorId="07436FCF" wp14:editId="2E25B281">
            <wp:extent cx="5381625" cy="3223798"/>
            <wp:effectExtent l="0" t="0" r="0" b="0"/>
            <wp:docPr id="2586" name="그림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9" cy="32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6400" w14:textId="3AD9F7D1" w:rsidR="008A2CD2" w:rsidRDefault="008A2CD2" w:rsidP="008019A4">
      <w:pPr>
        <w:pStyle w:val="BS-Num-Lv1"/>
        <w:numPr>
          <w:ilvl w:val="0"/>
          <w:numId w:val="0"/>
        </w:numPr>
        <w:ind w:left="803"/>
      </w:pPr>
    </w:p>
    <w:p w14:paraId="5704E005" w14:textId="035A4DF8" w:rsidR="008A2CD2" w:rsidRDefault="008A2CD2" w:rsidP="008019A4">
      <w:pPr>
        <w:pStyle w:val="BS-Num-Lv1"/>
        <w:numPr>
          <w:ilvl w:val="0"/>
          <w:numId w:val="0"/>
        </w:numPr>
        <w:ind w:left="803"/>
      </w:pPr>
      <w:r w:rsidRPr="008A2CD2">
        <w:rPr>
          <w:noProof/>
        </w:rPr>
        <w:lastRenderedPageBreak/>
        <w:drawing>
          <wp:inline distT="0" distB="0" distL="0" distR="0" wp14:anchorId="460F6BE7" wp14:editId="782DEC53">
            <wp:extent cx="2578100" cy="2909660"/>
            <wp:effectExtent l="0" t="0" r="0" b="5080"/>
            <wp:docPr id="2587" name="그림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88"/>
                    <a:stretch/>
                  </pic:blipFill>
                  <pic:spPr bwMode="auto">
                    <a:xfrm>
                      <a:off x="0" y="0"/>
                      <a:ext cx="2593558" cy="292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D44" w:rsidRPr="008A2CD2">
        <w:rPr>
          <w:noProof/>
        </w:rPr>
        <w:drawing>
          <wp:inline distT="0" distB="0" distL="0" distR="0" wp14:anchorId="3A6DE7A7" wp14:editId="366A4CEF">
            <wp:extent cx="2670198" cy="2895600"/>
            <wp:effectExtent l="0" t="0" r="0" b="0"/>
            <wp:docPr id="2588" name="그림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9" t="1086"/>
                    <a:stretch/>
                  </pic:blipFill>
                  <pic:spPr bwMode="auto">
                    <a:xfrm>
                      <a:off x="0" y="0"/>
                      <a:ext cx="2694008" cy="292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C3AE" w14:textId="5CA14D7E" w:rsidR="008A2CD2" w:rsidRDefault="008A2CD2" w:rsidP="008019A4">
      <w:pPr>
        <w:pStyle w:val="BS-Num-Lv1"/>
        <w:numPr>
          <w:ilvl w:val="0"/>
          <w:numId w:val="0"/>
        </w:numPr>
        <w:ind w:left="803"/>
      </w:pPr>
      <w:r>
        <w:rPr>
          <w:rFonts w:hint="eastAsia"/>
        </w:rPr>
        <w:t>변수 이름(N</w:t>
      </w:r>
      <w:r>
        <w:t xml:space="preserve">): </w:t>
      </w:r>
      <w:r>
        <w:rPr>
          <w:rFonts w:hint="eastAsia"/>
        </w:rPr>
        <w:t>S</w:t>
      </w:r>
      <w:r>
        <w:t>MARTIOT_HOME</w:t>
      </w:r>
    </w:p>
    <w:p w14:paraId="3326CDF0" w14:textId="55874DE8" w:rsidR="008A2CD2" w:rsidRDefault="008A2CD2" w:rsidP="008019A4">
      <w:pPr>
        <w:pStyle w:val="BS-Num-Lv1"/>
        <w:numPr>
          <w:ilvl w:val="0"/>
          <w:numId w:val="0"/>
        </w:numPr>
        <w:ind w:left="803"/>
      </w:pPr>
      <w:r>
        <w:rPr>
          <w:rFonts w:hint="eastAsia"/>
        </w:rPr>
        <w:t>변수 값(V</w:t>
      </w:r>
      <w:proofErr w:type="gramStart"/>
      <w:r>
        <w:t>) :</w:t>
      </w:r>
      <w:proofErr w:type="gramEnd"/>
      <w:r>
        <w:t xml:space="preserve"> </w:t>
      </w:r>
      <w:proofErr w:type="spellStart"/>
      <w:r w:rsidR="00B86433">
        <w:rPr>
          <w:rFonts w:hint="eastAsia"/>
        </w:rPr>
        <w:t>s</w:t>
      </w:r>
      <w:r w:rsidR="00B86433">
        <w:t>martiot</w:t>
      </w:r>
      <w:proofErr w:type="spellEnd"/>
      <w:r w:rsidR="00B86433">
        <w:rPr>
          <w:rFonts w:hint="eastAsia"/>
        </w:rPr>
        <w:t>를</w:t>
      </w:r>
      <w:r w:rsidR="00B86433">
        <w:t xml:space="preserve"> </w:t>
      </w:r>
      <w:r w:rsidR="00B86433">
        <w:rPr>
          <w:rFonts w:hint="eastAsia"/>
        </w:rPr>
        <w:t>폴더를 올린</w:t>
      </w:r>
      <w:r w:rsidR="00E939F9">
        <w:rPr>
          <w:rFonts w:hint="eastAsia"/>
        </w:rPr>
        <w:t xml:space="preserve"> </w:t>
      </w:r>
      <w:r w:rsidR="00E939F9">
        <w:t>path + \</w:t>
      </w:r>
      <w:proofErr w:type="spellStart"/>
      <w:r w:rsidR="00E939F9">
        <w:t>smartiot</w:t>
      </w:r>
      <w:proofErr w:type="spellEnd"/>
    </w:p>
    <w:p w14:paraId="3F1047DD" w14:textId="710FB4B0" w:rsidR="00B15D44" w:rsidRDefault="00B15D44" w:rsidP="008019A4">
      <w:pPr>
        <w:pStyle w:val="BS-Num-Lv1"/>
        <w:numPr>
          <w:ilvl w:val="0"/>
          <w:numId w:val="0"/>
        </w:numPr>
        <w:ind w:left="803"/>
      </w:pPr>
      <w:r w:rsidRPr="00B15D44">
        <w:rPr>
          <w:noProof/>
        </w:rPr>
        <w:drawing>
          <wp:inline distT="0" distB="0" distL="0" distR="0" wp14:anchorId="0293B77B" wp14:editId="00B20E46">
            <wp:extent cx="3342088" cy="3657600"/>
            <wp:effectExtent l="0" t="0" r="0" b="0"/>
            <wp:docPr id="2591" name="그림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484" cy="367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685" w14:textId="2FC4B783" w:rsidR="00B15D44" w:rsidRDefault="00B15D44" w:rsidP="008019A4">
      <w:pPr>
        <w:pStyle w:val="BS-Num-Lv1"/>
        <w:numPr>
          <w:ilvl w:val="0"/>
          <w:numId w:val="0"/>
        </w:numPr>
        <w:ind w:left="803"/>
      </w:pPr>
      <w:r>
        <w:rPr>
          <w:rFonts w:hint="eastAsia"/>
        </w:rPr>
        <w:t>시스템 변수(</w:t>
      </w:r>
      <w:r>
        <w:t xml:space="preserve">S)에 SMARTIOT_HOME </w:t>
      </w:r>
      <w:r>
        <w:rPr>
          <w:rFonts w:hint="eastAsia"/>
        </w:rPr>
        <w:t>이 있으면 완료</w:t>
      </w:r>
    </w:p>
    <w:p w14:paraId="246DA10C" w14:textId="53621923" w:rsidR="00B15D44" w:rsidRDefault="00B15D44" w:rsidP="008019A4">
      <w:pPr>
        <w:pStyle w:val="BS-Num-Lv1"/>
        <w:numPr>
          <w:ilvl w:val="0"/>
          <w:numId w:val="0"/>
        </w:numPr>
        <w:ind w:left="803"/>
      </w:pPr>
    </w:p>
    <w:p w14:paraId="6C83B544" w14:textId="028D1EFB" w:rsidR="009A1645" w:rsidRDefault="009A1645" w:rsidP="009A1645">
      <w:pPr>
        <w:pStyle w:val="BS-Title-Lv3"/>
      </w:pPr>
      <w:bookmarkStart w:id="3" w:name="_Toc13071395"/>
      <w:r>
        <w:rPr>
          <w:rFonts w:hint="eastAsia"/>
        </w:rPr>
        <w:lastRenderedPageBreak/>
        <w:t>W</w:t>
      </w:r>
      <w:r>
        <w:t xml:space="preserve">indows </w:t>
      </w:r>
      <w:r>
        <w:rPr>
          <w:rFonts w:hint="eastAsia"/>
        </w:rPr>
        <w:t>운용</w:t>
      </w:r>
      <w:bookmarkEnd w:id="3"/>
    </w:p>
    <w:p w14:paraId="6E962F7F" w14:textId="6CDB720C" w:rsidR="009A1645" w:rsidRDefault="009A1645" w:rsidP="009A1645">
      <w:pPr>
        <w:pStyle w:val="BS-Title-Lv4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 xml:space="preserve"> </w:t>
      </w:r>
      <w:r>
        <w:t xml:space="preserve">process </w:t>
      </w:r>
      <w:r>
        <w:rPr>
          <w:rFonts w:hint="eastAsia"/>
        </w:rPr>
        <w:t>기동</w:t>
      </w:r>
      <w:r w:rsidR="009F419D">
        <w:rPr>
          <w:rFonts w:hint="eastAsia"/>
        </w:rPr>
        <w:t xml:space="preserve"> 및 중지</w:t>
      </w:r>
    </w:p>
    <w:p w14:paraId="4A8A592E" w14:textId="077D4483" w:rsidR="009A1645" w:rsidRDefault="009A1645" w:rsidP="008019A4">
      <w:pPr>
        <w:pStyle w:val="BS-Standard"/>
        <w:numPr>
          <w:ilvl w:val="0"/>
          <w:numId w:val="24"/>
        </w:numPr>
      </w:pPr>
      <w:r w:rsidRPr="009A1645">
        <w:t>C:\Users\</w:t>
      </w:r>
      <w:r>
        <w:rPr>
          <w:rFonts w:hint="eastAsia"/>
        </w:rPr>
        <w:t>W</w:t>
      </w:r>
      <w:r>
        <w:t>indwos</w:t>
      </w:r>
      <w:r>
        <w:rPr>
          <w:rFonts w:hint="eastAsia"/>
        </w:rPr>
        <w:t>계정</w:t>
      </w:r>
      <w:r w:rsidRPr="009A1645">
        <w:t>\</w:t>
      </w:r>
      <w:proofErr w:type="spellStart"/>
      <w:r w:rsidRPr="009A1645">
        <w:t>smartiot</w:t>
      </w:r>
      <w:proofErr w:type="spellEnd"/>
      <w:r w:rsidRPr="009A1645">
        <w:t>\bin</w:t>
      </w:r>
      <w:r>
        <w:t xml:space="preserve"> </w:t>
      </w:r>
      <w:r>
        <w:rPr>
          <w:rFonts w:hint="eastAsia"/>
        </w:rPr>
        <w:t>이동</w:t>
      </w:r>
    </w:p>
    <w:p w14:paraId="6BBA0442" w14:textId="7E355400" w:rsidR="009A1645" w:rsidRDefault="009A1645" w:rsidP="008019A4">
      <w:pPr>
        <w:pStyle w:val="BS-Standard"/>
      </w:pPr>
      <w:r>
        <w:t>Start.</w:t>
      </w:r>
      <w:r>
        <w:rPr>
          <w:rFonts w:hint="eastAsia"/>
        </w:rPr>
        <w:t>b</w:t>
      </w:r>
      <w:r>
        <w:t xml:space="preserve">at </w:t>
      </w:r>
      <w:r>
        <w:rPr>
          <w:rFonts w:hint="eastAsia"/>
        </w:rPr>
        <w:t>파일 실행</w:t>
      </w:r>
    </w:p>
    <w:p w14:paraId="5EE47E82" w14:textId="18547449" w:rsidR="009A1645" w:rsidRDefault="009A1645" w:rsidP="008019A4">
      <w:pPr>
        <w:pStyle w:val="BS-Standard"/>
      </w:pPr>
      <w:r>
        <w:rPr>
          <w:noProof/>
        </w:rPr>
        <w:drawing>
          <wp:inline distT="0" distB="0" distL="0" distR="0" wp14:anchorId="54381EC2" wp14:editId="53DECB63">
            <wp:extent cx="5592405" cy="3168503"/>
            <wp:effectExtent l="0" t="0" r="8890" b="0"/>
            <wp:docPr id="2593" name="그림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214" cy="317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DDDF" w14:textId="38965789" w:rsidR="009A1645" w:rsidRPr="009A1645" w:rsidRDefault="009F419D" w:rsidP="008019A4">
      <w:pPr>
        <w:pStyle w:val="BS-Standard"/>
      </w:pPr>
      <w:r>
        <w:rPr>
          <w:rFonts w:hint="eastAsia"/>
        </w:rPr>
        <w:t xml:space="preserve">중지 시 </w:t>
      </w:r>
      <w:r>
        <w:t xml:space="preserve">process </w:t>
      </w:r>
      <w:r>
        <w:rPr>
          <w:rFonts w:hint="eastAsia"/>
        </w:rPr>
        <w:t>종료</w:t>
      </w:r>
    </w:p>
    <w:p w14:paraId="612ADA59" w14:textId="7B759F13" w:rsidR="009A1645" w:rsidRPr="009A1645" w:rsidRDefault="009A1645" w:rsidP="009A1645">
      <w:pPr>
        <w:pStyle w:val="BS-Title-Lv4"/>
      </w:pPr>
      <w:proofErr w:type="spellStart"/>
      <w:r>
        <w:t>Windwos</w:t>
      </w:r>
      <w:proofErr w:type="spellEnd"/>
      <w:r>
        <w:t xml:space="preserve"> service </w:t>
      </w:r>
      <w:r w:rsidR="00A81624">
        <w:rPr>
          <w:rFonts w:hint="eastAsia"/>
        </w:rPr>
        <w:t xml:space="preserve">상시 </w:t>
      </w:r>
      <w:r>
        <w:rPr>
          <w:rFonts w:hint="eastAsia"/>
        </w:rPr>
        <w:t>기동</w:t>
      </w:r>
      <w:r w:rsidR="005466ED">
        <w:rPr>
          <w:rFonts w:hint="eastAsia"/>
        </w:rPr>
        <w:t xml:space="preserve"> 및 중지</w:t>
      </w:r>
    </w:p>
    <w:p w14:paraId="5ACA9A97" w14:textId="77777777" w:rsidR="009A1645" w:rsidRDefault="009A1645" w:rsidP="008019A4">
      <w:pPr>
        <w:pStyle w:val="BS-Standard"/>
        <w:numPr>
          <w:ilvl w:val="0"/>
          <w:numId w:val="19"/>
        </w:numPr>
      </w:pPr>
      <w:r w:rsidRPr="009A1645">
        <w:t>C:\Users\</w:t>
      </w:r>
      <w:r>
        <w:rPr>
          <w:rFonts w:hint="eastAsia"/>
        </w:rPr>
        <w:t>W</w:t>
      </w:r>
      <w:r>
        <w:t>indwos</w:t>
      </w:r>
      <w:r>
        <w:rPr>
          <w:rFonts w:hint="eastAsia"/>
        </w:rPr>
        <w:t>계정</w:t>
      </w:r>
      <w:r w:rsidRPr="009A1645">
        <w:t>\</w:t>
      </w:r>
      <w:proofErr w:type="spellStart"/>
      <w:r w:rsidRPr="009A1645">
        <w:t>smartiot</w:t>
      </w:r>
      <w:proofErr w:type="spellEnd"/>
      <w:r w:rsidRPr="009A1645">
        <w:t>\bin</w:t>
      </w:r>
      <w:r>
        <w:t xml:space="preserve"> </w:t>
      </w:r>
      <w:r>
        <w:rPr>
          <w:rFonts w:hint="eastAsia"/>
        </w:rPr>
        <w:t>이동</w:t>
      </w:r>
    </w:p>
    <w:p w14:paraId="29996760" w14:textId="2585FF1A" w:rsidR="009A1645" w:rsidRDefault="009A1645" w:rsidP="008019A4">
      <w:pPr>
        <w:pStyle w:val="BS-Standard"/>
      </w:pPr>
      <w:r w:rsidRPr="009A1645">
        <w:t>service_start</w:t>
      </w:r>
      <w:r w:rsidR="005466ED">
        <w:t>.bat</w:t>
      </w:r>
      <w:r>
        <w:t xml:space="preserve"> </w:t>
      </w:r>
      <w:r>
        <w:rPr>
          <w:rFonts w:hint="eastAsia"/>
        </w:rPr>
        <w:t>파일 실행</w:t>
      </w:r>
    </w:p>
    <w:p w14:paraId="655CD33F" w14:textId="54227D8C" w:rsidR="00B15D44" w:rsidRDefault="00D713EC" w:rsidP="008019A4">
      <w:pPr>
        <w:pStyle w:val="BS-Standard"/>
      </w:pPr>
      <w:r>
        <w:rPr>
          <w:noProof/>
        </w:rPr>
        <w:drawing>
          <wp:inline distT="0" distB="0" distL="0" distR="0" wp14:anchorId="4A3739E0" wp14:editId="669BA175">
            <wp:extent cx="5592445" cy="2948961"/>
            <wp:effectExtent l="0" t="0" r="8255" b="3810"/>
            <wp:docPr id="2594" name="그림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9841" cy="29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50FA" w14:textId="1BA06E39" w:rsidR="00B15D44" w:rsidRDefault="005466ED" w:rsidP="008019A4">
      <w:pPr>
        <w:pStyle w:val="BS-Standard"/>
      </w:pPr>
      <w:r>
        <w:rPr>
          <w:rFonts w:hint="eastAsia"/>
        </w:rPr>
        <w:lastRenderedPageBreak/>
        <w:t>중지 시 s</w:t>
      </w:r>
      <w:r>
        <w:t xml:space="preserve">ervice_stop.bat </w:t>
      </w:r>
    </w:p>
    <w:p w14:paraId="134EEB34" w14:textId="4D2F0869" w:rsidR="00B15D44" w:rsidRDefault="005466ED" w:rsidP="008019A4">
      <w:pPr>
        <w:pStyle w:val="BS-Num-Lv1"/>
        <w:numPr>
          <w:ilvl w:val="0"/>
          <w:numId w:val="0"/>
        </w:numPr>
        <w:ind w:left="803"/>
      </w:pPr>
      <w:r>
        <w:rPr>
          <w:noProof/>
        </w:rPr>
        <w:drawing>
          <wp:inline distT="0" distB="0" distL="0" distR="0" wp14:anchorId="20627F8F" wp14:editId="2B7858F3">
            <wp:extent cx="5348177" cy="2820156"/>
            <wp:effectExtent l="0" t="0" r="5080" b="0"/>
            <wp:docPr id="2595" name="그림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738" cy="28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CF74" w14:textId="6BEEFA50" w:rsidR="00B15D44" w:rsidRDefault="00B15D44" w:rsidP="008019A4">
      <w:pPr>
        <w:pStyle w:val="BS-Num-Lv1"/>
        <w:numPr>
          <w:ilvl w:val="0"/>
          <w:numId w:val="0"/>
        </w:numPr>
        <w:ind w:left="803"/>
      </w:pPr>
    </w:p>
    <w:p w14:paraId="4A05C393" w14:textId="474D798A" w:rsidR="005466ED" w:rsidRDefault="00557AEF" w:rsidP="00557AEF">
      <w:pPr>
        <w:pStyle w:val="BS-Title-Lv2"/>
      </w:pPr>
      <w:bookmarkStart w:id="4" w:name="_Toc13071396"/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설치 및 운용</w:t>
      </w:r>
      <w:bookmarkEnd w:id="4"/>
    </w:p>
    <w:p w14:paraId="6BE5F994" w14:textId="1BA12A68" w:rsidR="000A61CD" w:rsidRDefault="000A61CD" w:rsidP="00B56848">
      <w:pPr>
        <w:pStyle w:val="afd"/>
        <w:numPr>
          <w:ilvl w:val="0"/>
          <w:numId w:val="11"/>
        </w:numPr>
        <w:ind w:leftChars="0"/>
      </w:pPr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 xml:space="preserve">설치 시 미들웨어 운용방법으로는 </w:t>
      </w:r>
      <w:r w:rsidR="00BE285B">
        <w:rPr>
          <w:rFonts w:hint="eastAsia"/>
        </w:rPr>
        <w:t>터미널을 이용한 운용을 할 수 있다.</w:t>
      </w:r>
    </w:p>
    <w:p w14:paraId="70A49A33" w14:textId="7C1FA158" w:rsidR="000A61CD" w:rsidRDefault="00BE285B" w:rsidP="000A61CD">
      <w:pPr>
        <w:pStyle w:val="BS-Title-Lv3"/>
      </w:pPr>
      <w:bookmarkStart w:id="5" w:name="_Toc13071397"/>
      <w:r>
        <w:t xml:space="preserve">Linux </w:t>
      </w:r>
      <w:r w:rsidR="000A61CD">
        <w:rPr>
          <w:rFonts w:hint="eastAsia"/>
        </w:rPr>
        <w:t>설치</w:t>
      </w:r>
      <w:bookmarkEnd w:id="5"/>
    </w:p>
    <w:p w14:paraId="36E0DF5E" w14:textId="0C0B54C6" w:rsidR="000A61CD" w:rsidRDefault="00BE285B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 xml:space="preserve">첨부된 </w:t>
      </w:r>
      <w:r>
        <w:t xml:space="preserve">CD </w:t>
      </w:r>
      <w:r>
        <w:rPr>
          <w:rFonts w:hint="eastAsia"/>
        </w:rPr>
        <w:t>혹은 첨부된 압축 폴더의 압축을 해제한다.</w:t>
      </w:r>
    </w:p>
    <w:p w14:paraId="29BFEF78" w14:textId="7154CDAC" w:rsidR="00BE285B" w:rsidRDefault="00BE285B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 xml:space="preserve">압축이 해제된 </w:t>
      </w:r>
      <w:proofErr w:type="spellStart"/>
      <w:r>
        <w:t>smartiot</w:t>
      </w:r>
      <w:proofErr w:type="spellEnd"/>
      <w:r>
        <w:t xml:space="preserve"> </w:t>
      </w:r>
      <w:r>
        <w:rPr>
          <w:rFonts w:hint="eastAsia"/>
        </w:rPr>
        <w:t xml:space="preserve">폴더를 현재 사용중인 </w:t>
      </w:r>
      <w:r>
        <w:t>Linux</w:t>
      </w:r>
      <w:r>
        <w:rPr>
          <w:rFonts w:hint="eastAsia"/>
        </w:rPr>
        <w:t xml:space="preserve"> 계정위로 이동시킨다.</w:t>
      </w:r>
      <w:r>
        <w:t xml:space="preserve"> </w:t>
      </w:r>
      <w:r>
        <w:rPr>
          <w:rFonts w:hint="eastAsia"/>
        </w:rPr>
        <w:t xml:space="preserve">경로는 아래 </w:t>
      </w:r>
      <w:r>
        <w:t>path</w:t>
      </w:r>
      <w:r>
        <w:rPr>
          <w:rFonts w:hint="eastAsia"/>
        </w:rPr>
        <w:t>와 같으며,</w:t>
      </w:r>
      <w:r>
        <w:t xml:space="preserve"> </w:t>
      </w:r>
      <w:r>
        <w:rPr>
          <w:rFonts w:hint="eastAsia"/>
        </w:rPr>
        <w:t>완료 시 아래 스크린샷과 같다.</w:t>
      </w:r>
    </w:p>
    <w:p w14:paraId="5D632742" w14:textId="0053021E" w:rsidR="00BE285B" w:rsidRDefault="00BE285B" w:rsidP="008019A4">
      <w:pPr>
        <w:pStyle w:val="BS-Standard"/>
        <w:numPr>
          <w:ilvl w:val="0"/>
          <w:numId w:val="12"/>
        </w:numPr>
      </w:pPr>
      <w:proofErr w:type="gramStart"/>
      <w:r>
        <w:t>Path :</w:t>
      </w:r>
      <w:proofErr w:type="gramEnd"/>
      <w:r>
        <w:t xml:space="preserve"> /home/</w:t>
      </w:r>
      <w:proofErr w:type="spellStart"/>
      <w:r>
        <w:t>linux</w:t>
      </w:r>
      <w:proofErr w:type="spellEnd"/>
      <w:r>
        <w:rPr>
          <w:rFonts w:hint="eastAsia"/>
        </w:rPr>
        <w:t>계정</w:t>
      </w:r>
    </w:p>
    <w:p w14:paraId="12859A39" w14:textId="0FFA9B9A" w:rsidR="00BE285B" w:rsidRDefault="00BE285B" w:rsidP="008019A4">
      <w:pPr>
        <w:pStyle w:val="BS-Standard"/>
        <w:numPr>
          <w:ilvl w:val="0"/>
          <w:numId w:val="12"/>
        </w:numPr>
      </w:pPr>
      <w:r>
        <w:rPr>
          <w:rFonts w:hint="eastAsia"/>
        </w:rPr>
        <w:t>스크린샷</w:t>
      </w:r>
      <w:r>
        <w:br/>
      </w:r>
      <w:r w:rsidR="00E14AEA" w:rsidRPr="00E14AEA">
        <w:rPr>
          <w:noProof/>
        </w:rPr>
        <w:drawing>
          <wp:inline distT="0" distB="0" distL="0" distR="0" wp14:anchorId="1C300AF6" wp14:editId="247DEF49">
            <wp:extent cx="5160396" cy="1121441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7218" cy="11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39C6" w14:textId="5ABA1475" w:rsidR="00FF459E" w:rsidRDefault="00FF459E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>폴더 권한조정을</w:t>
      </w:r>
      <w:r>
        <w:t xml:space="preserve"> </w:t>
      </w:r>
      <w:r>
        <w:rPr>
          <w:rFonts w:hint="eastAsia"/>
        </w:rPr>
        <w:t xml:space="preserve">위해 </w:t>
      </w:r>
      <w:r>
        <w:t>/</w:t>
      </w:r>
      <w:r>
        <w:rPr>
          <w:rFonts w:hint="eastAsia"/>
        </w:rPr>
        <w:t>h</w:t>
      </w:r>
      <w:r>
        <w:t>ome/</w:t>
      </w:r>
      <w:proofErr w:type="spellStart"/>
      <w:r>
        <w:t>linux</w:t>
      </w:r>
      <w:proofErr w:type="spellEnd"/>
      <w:r>
        <w:rPr>
          <w:rFonts w:hint="eastAsia"/>
        </w:rPr>
        <w:t>계정</w:t>
      </w:r>
      <w:r>
        <w:t xml:space="preserve"> </w:t>
      </w:r>
      <w:r>
        <w:rPr>
          <w:rFonts w:hint="eastAsia"/>
        </w:rPr>
        <w:t>경로에서 아래 명령을 입력해준다</w:t>
      </w:r>
    </w:p>
    <w:p w14:paraId="2FAFA419" w14:textId="7E2BC864" w:rsidR="00FF459E" w:rsidRDefault="00FF459E" w:rsidP="008019A4">
      <w:pPr>
        <w:pStyle w:val="BS-Standard"/>
        <w:numPr>
          <w:ilvl w:val="0"/>
          <w:numId w:val="12"/>
        </w:numPr>
      </w:pPr>
      <w:proofErr w:type="spellStart"/>
      <w:r>
        <w:rPr>
          <w:rFonts w:hint="eastAsia"/>
        </w:rPr>
        <w:t>c</w:t>
      </w:r>
      <w:r>
        <w:t>hmod</w:t>
      </w:r>
      <w:proofErr w:type="spellEnd"/>
      <w:r>
        <w:t xml:space="preserve"> 775 -R </w:t>
      </w:r>
      <w:proofErr w:type="spellStart"/>
      <w:r>
        <w:t>smartiot</w:t>
      </w:r>
      <w:proofErr w:type="spellEnd"/>
      <w:r w:rsidR="009157B5">
        <w:rPr>
          <w:rFonts w:hint="eastAsia"/>
        </w:rPr>
        <w:t xml:space="preserve"> 입력</w:t>
      </w:r>
    </w:p>
    <w:p w14:paraId="63A1BD73" w14:textId="578C1F7D" w:rsidR="00BE285B" w:rsidRDefault="00BE285B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 xml:space="preserve">환경변수에 </w:t>
      </w:r>
      <w:proofErr w:type="spellStart"/>
      <w:r>
        <w:t>smartiot</w:t>
      </w:r>
      <w:proofErr w:type="spellEnd"/>
      <w:r>
        <w:t xml:space="preserve"> </w:t>
      </w:r>
      <w:r>
        <w:rPr>
          <w:rFonts w:hint="eastAsia"/>
        </w:rPr>
        <w:t>폴더 경로를 지정해 준다.</w:t>
      </w:r>
      <w:r>
        <w:t xml:space="preserve"> </w:t>
      </w:r>
      <w:r>
        <w:rPr>
          <w:rFonts w:hint="eastAsia"/>
        </w:rPr>
        <w:t>지정방법은 아래 스크린샷 참고</w:t>
      </w:r>
    </w:p>
    <w:p w14:paraId="35A0EF07" w14:textId="3E681CCD" w:rsidR="00BE285B" w:rsidRDefault="00BE285B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0C8F7DF3" wp14:editId="01AF554D">
            <wp:extent cx="5371824" cy="918283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1433"/>
                    <a:stretch/>
                  </pic:blipFill>
                  <pic:spPr bwMode="auto">
                    <a:xfrm>
                      <a:off x="0" y="0"/>
                      <a:ext cx="5498548" cy="93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B64C" w14:textId="175351BC" w:rsidR="007F6F22" w:rsidRDefault="007F6F22" w:rsidP="008019A4">
      <w:pPr>
        <w:pStyle w:val="BS-Standard"/>
        <w:ind w:left="760"/>
      </w:pPr>
      <w:r>
        <w:rPr>
          <w:noProof/>
        </w:rPr>
        <w:lastRenderedPageBreak/>
        <w:drawing>
          <wp:inline distT="0" distB="0" distL="0" distR="0" wp14:anchorId="1CED9FB5" wp14:editId="537DAC99">
            <wp:extent cx="5430741" cy="3249737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1135" cy="32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284F" w14:textId="6E794699" w:rsidR="007F6F22" w:rsidRDefault="007F6F22" w:rsidP="008019A4">
      <w:pPr>
        <w:pStyle w:val="BS-Standard"/>
        <w:ind w:left="760"/>
      </w:pPr>
      <w:r>
        <w:rPr>
          <w:rFonts w:hint="eastAsia"/>
        </w:rPr>
        <w:t xml:space="preserve">맨아래로 내려가서 아래와 같이 명령을 입력 후 </w:t>
      </w:r>
      <w:proofErr w:type="spellStart"/>
      <w:r>
        <w:t>ctrl+</w:t>
      </w:r>
      <w:r>
        <w:rPr>
          <w:rFonts w:hint="eastAsia"/>
        </w:rPr>
        <w:t>x</w:t>
      </w:r>
      <w:proofErr w:type="spellEnd"/>
      <w:r>
        <w:t xml:space="preserve"> </w:t>
      </w:r>
      <w:r>
        <w:rPr>
          <w:rFonts w:hint="eastAsia"/>
        </w:rPr>
        <w:t xml:space="preserve">키를 입력 후 </w:t>
      </w:r>
      <w:r>
        <w:t xml:space="preserve">‘y’를 </w:t>
      </w:r>
      <w:r>
        <w:rPr>
          <w:rFonts w:hint="eastAsia"/>
        </w:rPr>
        <w:t>눌러 저장</w:t>
      </w:r>
      <w:r w:rsidR="000F0D00">
        <w:rPr>
          <w:rFonts w:hint="eastAsia"/>
        </w:rPr>
        <w:t>한다.</w:t>
      </w:r>
    </w:p>
    <w:p w14:paraId="72735F34" w14:textId="4840D605" w:rsidR="007F6F22" w:rsidRDefault="009157B5" w:rsidP="008019A4">
      <w:pPr>
        <w:pStyle w:val="BS-Standard"/>
        <w:ind w:left="760"/>
      </w:pPr>
      <w:proofErr w:type="gramStart"/>
      <w:r>
        <w:rPr>
          <w:rFonts w:hint="eastAsia"/>
        </w:rPr>
        <w:t xml:space="preserve">명령 </w:t>
      </w:r>
      <w:r>
        <w:t>:</w:t>
      </w:r>
      <w:proofErr w:type="gramEnd"/>
      <w:r>
        <w:t xml:space="preserve"> </w:t>
      </w:r>
      <w:r w:rsidR="007F6F22">
        <w:t>export SMA</w:t>
      </w:r>
      <w:r w:rsidR="007F6F22">
        <w:rPr>
          <w:rFonts w:hint="eastAsia"/>
        </w:rPr>
        <w:t>R</w:t>
      </w:r>
      <w:r w:rsidR="007F6F22">
        <w:t>TIOT_HOME=/</w:t>
      </w:r>
      <w:r w:rsidR="007F6F22">
        <w:rPr>
          <w:rFonts w:hint="eastAsia"/>
        </w:rPr>
        <w:t>h</w:t>
      </w:r>
      <w:r w:rsidR="007F6F22">
        <w:t>ome/</w:t>
      </w:r>
      <w:proofErr w:type="spellStart"/>
      <w:r w:rsidR="000F0D00">
        <w:rPr>
          <w:rFonts w:hint="eastAsia"/>
        </w:rPr>
        <w:t>l</w:t>
      </w:r>
      <w:r w:rsidR="000F0D00">
        <w:t>inux</w:t>
      </w:r>
      <w:proofErr w:type="spellEnd"/>
      <w:r w:rsidR="000F0D00">
        <w:rPr>
          <w:rFonts w:hint="eastAsia"/>
        </w:rPr>
        <w:t>계정</w:t>
      </w:r>
      <w:r w:rsidR="007F6F22">
        <w:t>/</w:t>
      </w:r>
      <w:proofErr w:type="spellStart"/>
      <w:r w:rsidR="007F6F22">
        <w:t>smartiot</w:t>
      </w:r>
      <w:proofErr w:type="spellEnd"/>
    </w:p>
    <w:p w14:paraId="674BBFA4" w14:textId="6315E7BB" w:rsidR="000F0D00" w:rsidRDefault="000F0D00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5A67CD9E" wp14:editId="61A09929">
            <wp:extent cx="5393923" cy="65200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9800"/>
                    <a:stretch/>
                  </pic:blipFill>
                  <pic:spPr bwMode="auto">
                    <a:xfrm>
                      <a:off x="0" y="0"/>
                      <a:ext cx="5420098" cy="65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FED9" w14:textId="0D7796D8" w:rsidR="000F0D00" w:rsidRDefault="000F0D00" w:rsidP="000F0D00">
      <w:pPr>
        <w:pStyle w:val="BS-Title-Lv3"/>
      </w:pPr>
      <w:bookmarkStart w:id="6" w:name="_Toc13071398"/>
      <w:r>
        <w:t xml:space="preserve">Linux </w:t>
      </w:r>
      <w:r>
        <w:rPr>
          <w:rFonts w:hint="eastAsia"/>
        </w:rPr>
        <w:t>운용</w:t>
      </w:r>
      <w:bookmarkEnd w:id="6"/>
    </w:p>
    <w:p w14:paraId="7001D406" w14:textId="496FD330" w:rsidR="000F0D00" w:rsidRDefault="000F0D00" w:rsidP="000F0D00">
      <w:pPr>
        <w:pStyle w:val="BS-Title-Lv4"/>
      </w:pPr>
      <w:r>
        <w:t xml:space="preserve">Linux </w:t>
      </w:r>
      <w:r>
        <w:rPr>
          <w:rFonts w:hint="eastAsia"/>
        </w:rPr>
        <w:t>기동 및 중지</w:t>
      </w:r>
    </w:p>
    <w:p w14:paraId="112FDA80" w14:textId="42307325" w:rsidR="000F0D00" w:rsidRDefault="008019A4" w:rsidP="008019A4">
      <w:pPr>
        <w:pStyle w:val="BS-Standard"/>
        <w:numPr>
          <w:ilvl w:val="0"/>
          <w:numId w:val="29"/>
        </w:numPr>
      </w:pPr>
      <w:proofErr w:type="gramStart"/>
      <w:r>
        <w:rPr>
          <w:rFonts w:hint="eastAsia"/>
        </w:rPr>
        <w:t xml:space="preserve">이동 </w:t>
      </w:r>
      <w:r>
        <w:t>:</w:t>
      </w:r>
      <w:proofErr w:type="gramEnd"/>
      <w:r>
        <w:t xml:space="preserve"> cd </w:t>
      </w:r>
      <w:r w:rsidR="000F0D00">
        <w:t>/home/</w:t>
      </w:r>
      <w:proofErr w:type="spellStart"/>
      <w:r w:rsidR="000F0D00">
        <w:rPr>
          <w:rFonts w:hint="eastAsia"/>
        </w:rPr>
        <w:t>l</w:t>
      </w:r>
      <w:r w:rsidR="000F0D00">
        <w:t>inux</w:t>
      </w:r>
      <w:proofErr w:type="spellEnd"/>
      <w:r w:rsidR="000F0D00">
        <w:rPr>
          <w:rFonts w:hint="eastAsia"/>
        </w:rPr>
        <w:t>계정</w:t>
      </w:r>
      <w:r w:rsidR="000F0D00">
        <w:t>/</w:t>
      </w:r>
      <w:proofErr w:type="spellStart"/>
      <w:r w:rsidR="000F0D00" w:rsidRPr="009A1645">
        <w:t>smartiot</w:t>
      </w:r>
      <w:proofErr w:type="spellEnd"/>
      <w:r w:rsidR="000F0D00">
        <w:t>/</w:t>
      </w:r>
      <w:r w:rsidR="000F0D00" w:rsidRPr="009A1645">
        <w:t>bin</w:t>
      </w:r>
    </w:p>
    <w:p w14:paraId="73DE1EC3" w14:textId="51EFC9A1" w:rsidR="000F0D00" w:rsidRDefault="008019A4" w:rsidP="008019A4">
      <w:pPr>
        <w:pStyle w:val="BS-Standard"/>
        <w:numPr>
          <w:ilvl w:val="0"/>
          <w:numId w:val="29"/>
        </w:numPr>
      </w:pPr>
      <w:r>
        <w:rPr>
          <w:rFonts w:hint="eastAsia"/>
        </w:rPr>
        <w:t xml:space="preserve">파일 </w:t>
      </w:r>
      <w:proofErr w:type="gramStart"/>
      <w:r>
        <w:rPr>
          <w:rFonts w:hint="eastAsia"/>
        </w:rPr>
        <w:t xml:space="preserve">실행 </w:t>
      </w:r>
      <w:r>
        <w:t>:</w:t>
      </w:r>
      <w:proofErr w:type="gramEnd"/>
      <w:r>
        <w:t xml:space="preserve"> </w:t>
      </w:r>
      <w:proofErr w:type="spellStart"/>
      <w:r w:rsidR="000F0D00">
        <w:rPr>
          <w:rFonts w:hint="eastAsia"/>
        </w:rPr>
        <w:t>s</w:t>
      </w:r>
      <w:r w:rsidR="000F0D00">
        <w:t>h</w:t>
      </w:r>
      <w:proofErr w:type="spellEnd"/>
      <w:r w:rsidR="000F0D00">
        <w:t xml:space="preserve"> </w:t>
      </w:r>
      <w:r w:rsidR="000F0D00">
        <w:rPr>
          <w:rFonts w:hint="eastAsia"/>
        </w:rPr>
        <w:t>s</w:t>
      </w:r>
      <w:r w:rsidR="000F0D00">
        <w:t>tart.</w:t>
      </w:r>
      <w:r w:rsidR="00FF459E">
        <w:rPr>
          <w:rFonts w:hint="eastAsia"/>
        </w:rPr>
        <w:t>s</w:t>
      </w:r>
      <w:r w:rsidR="00FF459E">
        <w:t>h</w:t>
      </w:r>
      <w:r>
        <w:t xml:space="preserve"> </w:t>
      </w:r>
      <w:r w:rsidR="00DB0DDA">
        <w:br/>
      </w:r>
      <w:r w:rsidR="00DB0DDA">
        <w:rPr>
          <w:noProof/>
        </w:rPr>
        <w:drawing>
          <wp:inline distT="0" distB="0" distL="0" distR="0" wp14:anchorId="17FE6DEF" wp14:editId="0F814EA3">
            <wp:extent cx="5071110" cy="2608028"/>
            <wp:effectExtent l="0" t="0" r="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4055"/>
                    <a:stretch/>
                  </pic:blipFill>
                  <pic:spPr bwMode="auto">
                    <a:xfrm>
                      <a:off x="0" y="0"/>
                      <a:ext cx="5086287" cy="261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5A1C0" w14:textId="664CB4A1" w:rsidR="0028142B" w:rsidRDefault="00DB0DDA" w:rsidP="008019A4">
      <w:pPr>
        <w:pStyle w:val="BS-Standard"/>
        <w:numPr>
          <w:ilvl w:val="0"/>
          <w:numId w:val="29"/>
        </w:numPr>
      </w:pPr>
      <w:r>
        <w:rPr>
          <w:rFonts w:hint="eastAsia"/>
        </w:rPr>
        <w:lastRenderedPageBreak/>
        <w:t xml:space="preserve">중지 시 명령 </w:t>
      </w:r>
      <w:proofErr w:type="gramStart"/>
      <w:r>
        <w:rPr>
          <w:rFonts w:hint="eastAsia"/>
        </w:rPr>
        <w:t>입력</w:t>
      </w:r>
      <w:r w:rsidR="00971115">
        <w:rPr>
          <w:rFonts w:hint="eastAsia"/>
        </w:rPr>
        <w:t xml:space="preserve"> </w:t>
      </w:r>
      <w:r w:rsidR="00971115">
        <w:t>:</w:t>
      </w:r>
      <w:proofErr w:type="gramEnd"/>
      <w:r w:rsidR="00971115">
        <w:t xml:space="preserve"> </w:t>
      </w:r>
      <w:proofErr w:type="spellStart"/>
      <w:r w:rsidR="00971115">
        <w:rPr>
          <w:rFonts w:hint="eastAsia"/>
        </w:rPr>
        <w:t>ps</w:t>
      </w:r>
      <w:proofErr w:type="spellEnd"/>
      <w:r w:rsidR="00971115">
        <w:t xml:space="preserve"> all</w:t>
      </w:r>
    </w:p>
    <w:p w14:paraId="1D11F4F0" w14:textId="47BF0153" w:rsidR="00DB0DDA" w:rsidRDefault="0028142B" w:rsidP="008019A4">
      <w:pPr>
        <w:pStyle w:val="BS-Standard"/>
        <w:ind w:left="760"/>
      </w:pPr>
      <w:r w:rsidRPr="0028142B">
        <w:rPr>
          <w:noProof/>
        </w:rPr>
        <w:drawing>
          <wp:inline distT="0" distB="0" distL="0" distR="0" wp14:anchorId="641133B5" wp14:editId="75AE35BE">
            <wp:extent cx="5112689" cy="134006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6610" cy="13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F2F4" w14:textId="3BD93326" w:rsidR="000F0D00" w:rsidRDefault="0028142B" w:rsidP="008019A4">
      <w:pPr>
        <w:pStyle w:val="BS-Standard"/>
        <w:ind w:left="760"/>
      </w:pPr>
      <w:r>
        <w:rPr>
          <w:rFonts w:hint="eastAsia"/>
        </w:rPr>
        <w:t>C</w:t>
      </w:r>
      <w:r>
        <w:t>OMMAND</w:t>
      </w:r>
      <w:r>
        <w:rPr>
          <w:rFonts w:hint="eastAsia"/>
        </w:rPr>
        <w:t xml:space="preserve">가 </w:t>
      </w:r>
      <w:proofErr w:type="spellStart"/>
      <w:r>
        <w:t>smartiot</w:t>
      </w:r>
      <w:proofErr w:type="spellEnd"/>
      <w:r>
        <w:rPr>
          <w:rFonts w:hint="eastAsia"/>
        </w:rPr>
        <w:t xml:space="preserve">경로인 것을 찾아 </w:t>
      </w:r>
      <w:r>
        <w:t xml:space="preserve">Kill PID </w:t>
      </w:r>
      <w:r>
        <w:rPr>
          <w:rFonts w:hint="eastAsia"/>
        </w:rPr>
        <w:t>입력</w:t>
      </w:r>
    </w:p>
    <w:p w14:paraId="53501FC1" w14:textId="6985544C" w:rsidR="00C13F83" w:rsidRDefault="00A81624" w:rsidP="00C13F83">
      <w:pPr>
        <w:pStyle w:val="BS-Title-Lv4"/>
      </w:pPr>
      <w:r>
        <w:t xml:space="preserve">Linux </w:t>
      </w:r>
      <w:r>
        <w:rPr>
          <w:rFonts w:hint="eastAsia"/>
        </w:rPr>
        <w:t>상시 기동 및 중지</w:t>
      </w:r>
    </w:p>
    <w:p w14:paraId="2A0DC34B" w14:textId="70BE7BAB" w:rsidR="008019A4" w:rsidRPr="008019A4" w:rsidRDefault="00A31E9D" w:rsidP="008019A4">
      <w:pPr>
        <w:pStyle w:val="BS-Standard"/>
      </w:pPr>
      <w:proofErr w:type="spellStart"/>
      <w:r>
        <w:rPr>
          <w:rFonts w:hint="eastAsia"/>
        </w:rPr>
        <w:t>l</w:t>
      </w:r>
      <w:r>
        <w:t>inux</w:t>
      </w:r>
      <w:proofErr w:type="spellEnd"/>
      <w:r w:rsidR="008019A4">
        <w:rPr>
          <w:rFonts w:hint="eastAsia"/>
        </w:rPr>
        <w:t xml:space="preserve"> 부팅 시 </w:t>
      </w:r>
      <w:proofErr w:type="spellStart"/>
      <w:r w:rsidR="008019A4">
        <w:t>smartiot</w:t>
      </w:r>
      <w:proofErr w:type="spellEnd"/>
      <w:r w:rsidR="008019A4">
        <w:rPr>
          <w:rFonts w:hint="eastAsia"/>
        </w:rPr>
        <w:t xml:space="preserve">의 쉘을 자동으로 </w:t>
      </w:r>
      <w:r>
        <w:rPr>
          <w:rFonts w:hint="eastAsia"/>
        </w:rPr>
        <w:t>등록한다.</w:t>
      </w:r>
      <w:r w:rsidR="008019A4">
        <w:br/>
      </w:r>
      <w:r w:rsidR="008019A4">
        <w:rPr>
          <w:rFonts w:hint="eastAsia"/>
        </w:rPr>
        <w:t>1</w:t>
      </w:r>
      <w:r w:rsidR="008019A4">
        <w:t>)</w:t>
      </w:r>
      <w:r>
        <w:t xml:space="preserve"> </w:t>
      </w:r>
      <w:r>
        <w:rPr>
          <w:rFonts w:hint="eastAsia"/>
        </w:rPr>
        <w:t>자동 등록 방법은 아래 이미지와 같다.</w:t>
      </w:r>
    </w:p>
    <w:p w14:paraId="6FC0AD18" w14:textId="30CA2D30" w:rsidR="00A81624" w:rsidRDefault="008019A4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136C1474" wp14:editId="73697C15">
            <wp:extent cx="5159405" cy="1001865"/>
            <wp:effectExtent l="0" t="0" r="3175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7550"/>
                    <a:stretch/>
                  </pic:blipFill>
                  <pic:spPr bwMode="auto">
                    <a:xfrm>
                      <a:off x="0" y="0"/>
                      <a:ext cx="5176014" cy="100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45225" w14:textId="31C3041A" w:rsidR="008019A4" w:rsidRDefault="008019A4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78E5B04C" wp14:editId="4666F066">
            <wp:extent cx="5144494" cy="3078448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0029" cy="30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D4F2" w14:textId="77777777" w:rsidR="008019A4" w:rsidRDefault="008019A4" w:rsidP="008019A4">
      <w:pPr>
        <w:pStyle w:val="BS-Standard"/>
        <w:ind w:left="760"/>
      </w:pPr>
      <w:r>
        <w:rPr>
          <w:rFonts w:hint="eastAsia"/>
        </w:rPr>
        <w:t xml:space="preserve">맨아래로 내려가서 아래와 같이 명령을 입력 후 </w:t>
      </w:r>
      <w:proofErr w:type="spellStart"/>
      <w:r>
        <w:t>ctrl+</w:t>
      </w:r>
      <w:r>
        <w:rPr>
          <w:rFonts w:hint="eastAsia"/>
        </w:rPr>
        <w:t>x</w:t>
      </w:r>
      <w:proofErr w:type="spellEnd"/>
      <w:r>
        <w:t xml:space="preserve"> </w:t>
      </w:r>
      <w:r>
        <w:rPr>
          <w:rFonts w:hint="eastAsia"/>
        </w:rPr>
        <w:t xml:space="preserve">키를 입력 후 </w:t>
      </w:r>
      <w:r>
        <w:t xml:space="preserve">‘y’를 </w:t>
      </w:r>
      <w:r>
        <w:rPr>
          <w:rFonts w:hint="eastAsia"/>
        </w:rPr>
        <w:t>눌러 저장한다.</w:t>
      </w:r>
    </w:p>
    <w:p w14:paraId="21812127" w14:textId="4DEB01A7" w:rsidR="008019A4" w:rsidRDefault="008019A4" w:rsidP="008019A4">
      <w:pPr>
        <w:pStyle w:val="BS-Standard"/>
        <w:ind w:left="760"/>
      </w:pPr>
      <w:proofErr w:type="gramStart"/>
      <w:r>
        <w:rPr>
          <w:rFonts w:hint="eastAsia"/>
        </w:rPr>
        <w:t xml:space="preserve">명령 </w:t>
      </w:r>
      <w:r>
        <w:t>:</w:t>
      </w:r>
      <w:proofErr w:type="gramEnd"/>
      <w:r>
        <w:t xml:space="preserve"> export SMARTIOT_HOME=/home/</w:t>
      </w:r>
      <w:proofErr w:type="spellStart"/>
      <w:r>
        <w:t>dbkim</w:t>
      </w:r>
      <w:proofErr w:type="spellEnd"/>
      <w:r>
        <w:t>/</w:t>
      </w:r>
      <w:proofErr w:type="spellStart"/>
      <w:r>
        <w:t>smartiot</w:t>
      </w:r>
      <w:proofErr w:type="spellEnd"/>
    </w:p>
    <w:p w14:paraId="4BAB345E" w14:textId="29E831CA" w:rsidR="008019A4" w:rsidRDefault="008019A4" w:rsidP="008019A4">
      <w:pPr>
        <w:pStyle w:val="BS-Standard"/>
        <w:ind w:left="760"/>
      </w:pPr>
      <w:r>
        <w:rPr>
          <w:rFonts w:hint="eastAsia"/>
        </w:rPr>
        <w:t xml:space="preserve"> </w:t>
      </w:r>
      <w:r>
        <w:t xml:space="preserve">     </w:t>
      </w:r>
      <w:proofErr w:type="spellStart"/>
      <w:r>
        <w:rPr>
          <w:rFonts w:hint="eastAsia"/>
        </w:rPr>
        <w:t>s</w:t>
      </w:r>
      <w:r>
        <w:t>u</w:t>
      </w:r>
      <w:proofErr w:type="spellEnd"/>
      <w:r>
        <w:t xml:space="preserve"> </w:t>
      </w:r>
      <w:proofErr w:type="spellStart"/>
      <w:r>
        <w:t>dbkim</w:t>
      </w:r>
      <w:proofErr w:type="spellEnd"/>
      <w:r>
        <w:t xml:space="preserve"> $SMARTIOT_HOME/bin/start.sh &amp;</w:t>
      </w:r>
    </w:p>
    <w:p w14:paraId="4BCAE088" w14:textId="4114AC8E" w:rsidR="009A7BEC" w:rsidRDefault="009A7BEC" w:rsidP="008019A4">
      <w:pPr>
        <w:pStyle w:val="BS-Standard"/>
        <w:ind w:left="760"/>
      </w:pPr>
    </w:p>
    <w:p w14:paraId="512C93AF" w14:textId="362A8115" w:rsidR="009A7BEC" w:rsidRDefault="009A7BEC" w:rsidP="008019A4">
      <w:pPr>
        <w:pStyle w:val="BS-Standard"/>
        <w:ind w:left="760"/>
      </w:pPr>
    </w:p>
    <w:p w14:paraId="17A6DAAC" w14:textId="771FBC5E" w:rsidR="009A7BEC" w:rsidRDefault="009A7BEC" w:rsidP="008019A4">
      <w:pPr>
        <w:pStyle w:val="BS-Standard"/>
        <w:ind w:left="760"/>
      </w:pPr>
    </w:p>
    <w:p w14:paraId="178A51B8" w14:textId="306DC527" w:rsidR="009A7BEC" w:rsidRDefault="009A7BEC" w:rsidP="008019A4">
      <w:pPr>
        <w:pStyle w:val="BS-Standard"/>
        <w:ind w:left="760"/>
      </w:pPr>
    </w:p>
    <w:p w14:paraId="254D0926" w14:textId="6ED71571" w:rsidR="009A7BEC" w:rsidRDefault="009A7BEC" w:rsidP="009A7BEC">
      <w:pPr>
        <w:pStyle w:val="BS-Title-Lv1"/>
      </w:pPr>
      <w:bookmarkStart w:id="7" w:name="_Toc13071399"/>
      <w:proofErr w:type="spellStart"/>
      <w:r>
        <w:lastRenderedPageBreak/>
        <w:t>ZeroMQ</w:t>
      </w:r>
      <w:proofErr w:type="spellEnd"/>
      <w:r>
        <w:t xml:space="preserve"> </w:t>
      </w:r>
      <w:r>
        <w:rPr>
          <w:rFonts w:hint="eastAsia"/>
        </w:rPr>
        <w:t>서버 주소 및 포트 설정</w:t>
      </w:r>
      <w:bookmarkEnd w:id="7"/>
    </w:p>
    <w:p w14:paraId="4C5E8743" w14:textId="1003A8BD" w:rsidR="009A7BEC" w:rsidRDefault="009A7BEC" w:rsidP="009A7BEC">
      <w:pPr>
        <w:pStyle w:val="BS-Standard"/>
      </w:pPr>
      <w:proofErr w:type="spellStart"/>
      <w:r>
        <w:rPr>
          <w:rFonts w:hint="eastAsia"/>
        </w:rPr>
        <w:t>Z</w:t>
      </w:r>
      <w:r>
        <w:t>eroMQ</w:t>
      </w:r>
      <w:proofErr w:type="spellEnd"/>
      <w:r>
        <w:rPr>
          <w:rFonts w:hint="eastAsia"/>
        </w:rPr>
        <w:t>의 서버주소 혹은 포트를 변경하여야 한다면 아래설명과 같이 진행한다.</w:t>
      </w:r>
    </w:p>
    <w:p w14:paraId="776D26B6" w14:textId="02C6B086" w:rsidR="009A7BEC" w:rsidRDefault="002D7B7E" w:rsidP="002D7B7E">
      <w:pPr>
        <w:pStyle w:val="BS-Standard"/>
        <w:numPr>
          <w:ilvl w:val="0"/>
          <w:numId w:val="30"/>
        </w:numPr>
      </w:pPr>
      <w:proofErr w:type="spellStart"/>
      <w:r>
        <w:t>smartiot</w:t>
      </w:r>
      <w:proofErr w:type="spellEnd"/>
      <w:r>
        <w:t xml:space="preserve"> </w:t>
      </w:r>
      <w:r>
        <w:rPr>
          <w:rFonts w:hint="eastAsia"/>
        </w:rPr>
        <w:t>설치 위치</w:t>
      </w:r>
      <w:r>
        <w:t xml:space="preserve"> </w:t>
      </w:r>
      <w:r>
        <w:rPr>
          <w:rFonts w:hint="eastAsia"/>
        </w:rPr>
        <w:t>이동</w:t>
      </w:r>
    </w:p>
    <w:p w14:paraId="49FBB057" w14:textId="0E66F1FC" w:rsidR="009A7BEC" w:rsidRDefault="00EC41C6" w:rsidP="009A7BEC">
      <w:pPr>
        <w:pStyle w:val="BS-Standard"/>
        <w:numPr>
          <w:ilvl w:val="0"/>
          <w:numId w:val="30"/>
        </w:numPr>
      </w:pPr>
      <w:r>
        <w:rPr>
          <w:rFonts w:hint="eastAsia"/>
        </w:rPr>
        <w:t>b</w:t>
      </w:r>
      <w:r>
        <w:t>in</w:t>
      </w:r>
      <w:r>
        <w:rPr>
          <w:rFonts w:hint="eastAsia"/>
        </w:rPr>
        <w:t>폴더 이동</w:t>
      </w:r>
    </w:p>
    <w:p w14:paraId="1E5E0FCA" w14:textId="240E2D03" w:rsidR="00EC41C6" w:rsidRDefault="00EC41C6" w:rsidP="009A7BEC">
      <w:pPr>
        <w:pStyle w:val="BS-Standard"/>
        <w:numPr>
          <w:ilvl w:val="0"/>
          <w:numId w:val="30"/>
        </w:numPr>
      </w:pPr>
      <w:proofErr w:type="spellStart"/>
      <w:r>
        <w:rPr>
          <w:rFonts w:hint="eastAsia"/>
        </w:rPr>
        <w:t>c</w:t>
      </w:r>
      <w:r>
        <w:t>onfig.conf</w:t>
      </w:r>
      <w:proofErr w:type="spellEnd"/>
      <w:r>
        <w:t xml:space="preserve"> </w:t>
      </w:r>
      <w:r>
        <w:rPr>
          <w:rFonts w:hint="eastAsia"/>
        </w:rPr>
        <w:t xml:space="preserve">파일 </w:t>
      </w:r>
      <w:r>
        <w:t>open</w:t>
      </w:r>
    </w:p>
    <w:p w14:paraId="610369CF" w14:textId="77777777" w:rsidR="00975771" w:rsidRDefault="00EC41C6" w:rsidP="00975771">
      <w:pPr>
        <w:pStyle w:val="BS-Standard"/>
        <w:numPr>
          <w:ilvl w:val="0"/>
          <w:numId w:val="30"/>
        </w:numPr>
      </w:pPr>
      <w:proofErr w:type="spellStart"/>
      <w:r>
        <w:t>ZeroMQ</w:t>
      </w:r>
      <w:proofErr w:type="spellEnd"/>
      <w:r>
        <w:t xml:space="preserve"> Service</w:t>
      </w:r>
      <w:r w:rsidR="00975771">
        <w:t xml:space="preserve"> </w:t>
      </w:r>
      <w:r w:rsidR="00975771">
        <w:rPr>
          <w:rFonts w:hint="eastAsia"/>
        </w:rPr>
        <w:t>아래 항목을 변경</w:t>
      </w:r>
    </w:p>
    <w:p w14:paraId="2D3501B6" w14:textId="49E81523" w:rsidR="00466C39" w:rsidRDefault="00AF348C" w:rsidP="00466C39">
      <w:pPr>
        <w:pStyle w:val="BS-Standard"/>
        <w:numPr>
          <w:ilvl w:val="0"/>
          <w:numId w:val="12"/>
        </w:numPr>
      </w:pPr>
      <w:proofErr w:type="spellStart"/>
      <w:proofErr w:type="gramStart"/>
      <w:r>
        <w:t>zeromq.ip</w:t>
      </w:r>
      <w:proofErr w:type="spellEnd"/>
      <w:proofErr w:type="gramEnd"/>
      <w:r w:rsidR="00975771">
        <w:t>=*</w:t>
      </w:r>
      <w:r w:rsidR="00466C39" w:rsidRPr="00466C39">
        <w:t xml:space="preserve"> </w:t>
      </w:r>
    </w:p>
    <w:p w14:paraId="3902AC8D" w14:textId="799263D8" w:rsidR="00975771" w:rsidRDefault="00466C39" w:rsidP="002C6A38">
      <w:pPr>
        <w:pStyle w:val="BS-Standard"/>
        <w:numPr>
          <w:ilvl w:val="0"/>
          <w:numId w:val="12"/>
        </w:numPr>
      </w:pPr>
      <w:proofErr w:type="spellStart"/>
      <w:proofErr w:type="gramStart"/>
      <w:r>
        <w:t>zeromq.re</w:t>
      </w:r>
      <w:r w:rsidR="009A59FD">
        <w:t>q</w:t>
      </w:r>
      <w:r>
        <w:t>.readonce</w:t>
      </w:r>
      <w:proofErr w:type="gramEnd"/>
      <w:r>
        <w:t>.port</w:t>
      </w:r>
      <w:proofErr w:type="spellEnd"/>
      <w:r>
        <w:t>=555</w:t>
      </w:r>
      <w:r>
        <w:t>4</w:t>
      </w:r>
    </w:p>
    <w:p w14:paraId="561F155A" w14:textId="59787C29" w:rsidR="009338D6" w:rsidRDefault="00AF348C" w:rsidP="00466C39">
      <w:pPr>
        <w:pStyle w:val="BS-Standard"/>
        <w:numPr>
          <w:ilvl w:val="0"/>
          <w:numId w:val="12"/>
        </w:numPr>
        <w:rPr>
          <w:rFonts w:hint="eastAsia"/>
        </w:rPr>
      </w:pPr>
      <w:proofErr w:type="spellStart"/>
      <w:proofErr w:type="gramStart"/>
      <w:r>
        <w:t>zeromq</w:t>
      </w:r>
      <w:r w:rsidR="00824BB9">
        <w:t>.</w:t>
      </w:r>
      <w:r>
        <w:t>r</w:t>
      </w:r>
      <w:r w:rsidR="009A59FD">
        <w:t>eq</w:t>
      </w:r>
      <w:r w:rsidR="00C629D1">
        <w:t>.main</w:t>
      </w:r>
      <w:proofErr w:type="gramEnd"/>
      <w:r w:rsidR="00975771">
        <w:t>.port</w:t>
      </w:r>
      <w:proofErr w:type="spellEnd"/>
      <w:r w:rsidR="00975771">
        <w:t>=555</w:t>
      </w:r>
      <w:r w:rsidR="00466C39">
        <w:t>5</w:t>
      </w:r>
    </w:p>
    <w:p w14:paraId="05196A4B" w14:textId="233415DC" w:rsidR="00975771" w:rsidRDefault="00AF348C" w:rsidP="00975771">
      <w:pPr>
        <w:pStyle w:val="BS-Standard"/>
        <w:numPr>
          <w:ilvl w:val="0"/>
          <w:numId w:val="12"/>
        </w:numPr>
      </w:pPr>
      <w:proofErr w:type="spellStart"/>
      <w:proofErr w:type="gramStart"/>
      <w:r>
        <w:t>zeromq.pub</w:t>
      </w:r>
      <w:r w:rsidR="00975771">
        <w:t>.</w:t>
      </w:r>
      <w:r w:rsidR="00975771">
        <w:rPr>
          <w:rFonts w:hint="eastAsia"/>
        </w:rPr>
        <w:t>p</w:t>
      </w:r>
      <w:r w:rsidR="00975771">
        <w:t>ort</w:t>
      </w:r>
      <w:proofErr w:type="spellEnd"/>
      <w:proofErr w:type="gramEnd"/>
      <w:r w:rsidR="00975771">
        <w:t>=5556</w:t>
      </w:r>
    </w:p>
    <w:p w14:paraId="4EE1A494" w14:textId="5DB68CAD" w:rsidR="00EC41C6" w:rsidRPr="009A7BEC" w:rsidRDefault="00EC41C6" w:rsidP="00975771">
      <w:pPr>
        <w:pStyle w:val="BS-Standard"/>
        <w:ind w:left="760"/>
      </w:pPr>
      <w:r>
        <w:t>* IP</w:t>
      </w:r>
      <w:r>
        <w:rPr>
          <w:rFonts w:hint="eastAsia"/>
        </w:rPr>
        <w:t xml:space="preserve">에 </w:t>
      </w:r>
      <w:r w:rsidR="00F419C3">
        <w:t>“</w:t>
      </w:r>
      <w:r>
        <w:t>*</w:t>
      </w:r>
      <w:r w:rsidR="00F419C3">
        <w:t>”</w:t>
      </w:r>
      <w:r>
        <w:t xml:space="preserve">를 </w:t>
      </w:r>
      <w:r>
        <w:rPr>
          <w:rFonts w:hint="eastAsia"/>
        </w:rPr>
        <w:t xml:space="preserve">넣으면 </w:t>
      </w:r>
      <w:proofErr w:type="spellStart"/>
      <w:r>
        <w:rPr>
          <w:rFonts w:hint="eastAsia"/>
        </w:rPr>
        <w:t>로컬호스트로</w:t>
      </w:r>
      <w:proofErr w:type="spellEnd"/>
      <w:r>
        <w:rPr>
          <w:rFonts w:hint="eastAsia"/>
        </w:rPr>
        <w:t xml:space="preserve"> 인식.</w:t>
      </w:r>
      <w:r>
        <w:br/>
      </w:r>
      <w:r w:rsidR="00237415" w:rsidRPr="00237415">
        <w:drawing>
          <wp:inline distT="0" distB="0" distL="0" distR="0" wp14:anchorId="3F3FBDF6" wp14:editId="7FB46B41">
            <wp:extent cx="2519916" cy="5655161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3798" cy="57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EC41C6" w:rsidRPr="009A7BEC" w:rsidSect="00E62835">
      <w:headerReference w:type="default" r:id="rId26"/>
      <w:footerReference w:type="default" r:id="rId27"/>
      <w:footerReference w:type="first" r:id="rId28"/>
      <w:pgSz w:w="11907" w:h="16840" w:code="9"/>
      <w:pgMar w:top="1418" w:right="1134" w:bottom="1134" w:left="1418" w:header="851" w:footer="851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5A28C" w14:textId="77777777" w:rsidR="00BA6737" w:rsidRDefault="00BA6737">
      <w:r>
        <w:separator/>
      </w:r>
    </w:p>
  </w:endnote>
  <w:endnote w:type="continuationSeparator" w:id="0">
    <w:p w14:paraId="3468FCD8" w14:textId="77777777" w:rsidR="00BA6737" w:rsidRDefault="00BA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default"/>
    <w:sig w:usb0="B00002AF" w:usb1="69D77CFB" w:usb2="00000030" w:usb3="00000001" w:csb0="4008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1" w:csb0="2000019F" w:csb1="00000001"/>
  </w:font>
  <w:font w:name="Angsana New">
    <w:panose1 w:val="02020603050405020304"/>
    <w:charset w:val="DE"/>
    <w:family w:val="roman"/>
    <w:pitch w:val="default"/>
    <w:sig w:usb0="81000003" w:usb1="00000001" w:usb2="00000001" w:usb3="00000001" w:csb0="00010001" w:csb1="00000001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367"/>
      <w:gridCol w:w="974"/>
      <w:gridCol w:w="4014"/>
    </w:tblGrid>
    <w:tr w:rsidR="007D2FE2" w14:paraId="3F321DD0" w14:textId="77777777" w:rsidTr="0058263E">
      <w:tc>
        <w:tcPr>
          <w:tcW w:w="4608" w:type="dxa"/>
        </w:tcPr>
        <w:p w14:paraId="4556CDF4" w14:textId="77777777" w:rsidR="007D2FE2" w:rsidRPr="007955AC" w:rsidRDefault="007D2FE2" w:rsidP="00CF47FF"/>
      </w:tc>
      <w:tc>
        <w:tcPr>
          <w:tcW w:w="1012" w:type="dxa"/>
        </w:tcPr>
        <w:p w14:paraId="2E27EE32" w14:textId="77777777" w:rsidR="007D2FE2" w:rsidRPr="00F04355" w:rsidRDefault="007D2FE2" w:rsidP="0058263E">
          <w:pPr>
            <w:jc w:val="center"/>
          </w:pP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PAGE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  <w:r w:rsidRPr="00F04355">
            <w:rPr>
              <w:rFonts w:hint="eastAsia"/>
            </w:rPr>
            <w:t>/</w:t>
          </w: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NUMPAGES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</w:p>
      </w:tc>
      <w:tc>
        <w:tcPr>
          <w:tcW w:w="4234" w:type="dxa"/>
        </w:tcPr>
        <w:p w14:paraId="4CE9C4DD" w14:textId="58BEA966" w:rsidR="007D2FE2" w:rsidRDefault="007D2FE2" w:rsidP="00815AC2">
          <w:pPr>
            <w:ind w:firstLineChars="1184" w:firstLine="2368"/>
          </w:pPr>
        </w:p>
      </w:tc>
    </w:tr>
  </w:tbl>
  <w:p w14:paraId="00AE9201" w14:textId="77777777" w:rsidR="007D2FE2" w:rsidRPr="003B192B" w:rsidRDefault="007D2FE2" w:rsidP="003B19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180" w14:textId="7F267F12" w:rsidR="007D2FE2" w:rsidRPr="00E749FC" w:rsidRDefault="007D2FE2" w:rsidP="00E749FC">
    <w:pPr>
      <w:pStyle w:val="a8"/>
    </w:pPr>
    <w:r w:rsidRPr="00135F7A">
      <w:rPr>
        <w:rFonts w:hint="eastAsia"/>
        <w:sz w:val="16"/>
        <w:szCs w:val="16"/>
      </w:rPr>
      <w:t>현대자동차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&amp;</w:t>
    </w:r>
    <w:r w:rsidRPr="00135F7A">
      <w:rPr>
        <w:rFonts w:hint="eastAsia"/>
        <w:sz w:val="16"/>
        <w:szCs w:val="16"/>
      </w:rPr>
      <w:t xml:space="preserve"> </w:t>
    </w:r>
    <w:proofErr w:type="spellStart"/>
    <w:r w:rsidRPr="00135F7A">
      <w:rPr>
        <w:sz w:val="16"/>
        <w:szCs w:val="16"/>
      </w:rPr>
      <w:t>Hdac</w:t>
    </w:r>
    <w:proofErr w:type="spellEnd"/>
    <w:r w:rsidRPr="00135F7A">
      <w:rPr>
        <w:sz w:val="16"/>
        <w:szCs w:val="16"/>
      </w:rPr>
      <w:t xml:space="preserve"> Technology</w:t>
    </w:r>
    <w:r w:rsidRPr="00135F7A">
      <w:rPr>
        <w:rFonts w:hint="eastAsia"/>
        <w:sz w:val="16"/>
        <w:szCs w:val="16"/>
      </w:rPr>
      <w:t>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사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승인 없이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본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내용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전부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또는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일부에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대한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복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전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배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사용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금합니다</w:t>
    </w:r>
    <w:r w:rsidRPr="00A77F2A">
      <w:rPr>
        <w:rFonts w:hint="eastAsi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93FAF" w14:textId="77777777" w:rsidR="00BA6737" w:rsidRDefault="00BA6737">
      <w:r>
        <w:separator/>
      </w:r>
    </w:p>
  </w:footnote>
  <w:footnote w:type="continuationSeparator" w:id="0">
    <w:p w14:paraId="0F9F8972" w14:textId="77777777" w:rsidR="00BA6737" w:rsidRDefault="00BA6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46"/>
      <w:gridCol w:w="5217"/>
      <w:gridCol w:w="1134"/>
      <w:gridCol w:w="1985"/>
    </w:tblGrid>
    <w:tr w:rsidR="007D2FE2" w:rsidRPr="007955AC" w14:paraId="53905288" w14:textId="77777777" w:rsidTr="00C65D87">
      <w:trPr>
        <w:cantSplit/>
        <w:trHeight w:val="319"/>
      </w:trPr>
      <w:tc>
        <w:tcPr>
          <w:tcW w:w="1446" w:type="dxa"/>
          <w:vMerge w:val="restart"/>
          <w:vAlign w:val="center"/>
        </w:tcPr>
        <w:p w14:paraId="3F7F92A3" w14:textId="0873B981" w:rsidR="007D2FE2" w:rsidRDefault="007D2FE2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현대자동차</w:t>
          </w:r>
          <w:r>
            <w:rPr>
              <w:b/>
              <w:sz w:val="18"/>
              <w:szCs w:val="18"/>
            </w:rPr>
            <w:t>㈜</w:t>
          </w:r>
        </w:p>
        <w:p w14:paraId="64DF3461" w14:textId="401A3E6B" w:rsidR="007D2FE2" w:rsidRPr="005E2E55" w:rsidRDefault="007D2FE2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H</w:t>
          </w:r>
          <w:r>
            <w:rPr>
              <w:b/>
              <w:sz w:val="18"/>
              <w:szCs w:val="18"/>
            </w:rPr>
            <w:t>dac</w:t>
          </w:r>
          <w:proofErr w:type="spellEnd"/>
          <w:r>
            <w:rPr>
              <w:b/>
              <w:sz w:val="18"/>
              <w:szCs w:val="18"/>
            </w:rPr>
            <w:t xml:space="preserve"> Tech</w:t>
          </w:r>
        </w:p>
      </w:tc>
      <w:tc>
        <w:tcPr>
          <w:tcW w:w="5217" w:type="dxa"/>
          <w:vMerge w:val="restart"/>
          <w:vAlign w:val="center"/>
        </w:tcPr>
        <w:p w14:paraId="61E965F2" w14:textId="44F8A71D" w:rsidR="007D2FE2" w:rsidRPr="002D425A" w:rsidRDefault="007D2FE2" w:rsidP="00C60BB8">
          <w:pPr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응용서비스 연계 프로토콜 정의서</w:t>
          </w:r>
        </w:p>
      </w:tc>
      <w:tc>
        <w:tcPr>
          <w:tcW w:w="1134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8E6A8" w14:textId="77777777" w:rsidR="007D2FE2" w:rsidRPr="002D425A" w:rsidRDefault="007D2FE2" w:rsidP="00C60BB8">
          <w:r w:rsidRPr="002D425A">
            <w:rPr>
              <w:rFonts w:hint="eastAsia"/>
            </w:rPr>
            <w:t>문서코드</w:t>
          </w:r>
        </w:p>
      </w:tc>
      <w:tc>
        <w:tcPr>
          <w:tcW w:w="1985" w:type="dxa"/>
          <w:tcBorders>
            <w:top w:val="single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B58A87" w14:textId="14380609" w:rsidR="007D2FE2" w:rsidRPr="002D425A" w:rsidRDefault="007D2FE2" w:rsidP="00C60BB8">
          <w:pPr>
            <w:ind w:left="-99" w:right="-26"/>
            <w:jc w:val="center"/>
          </w:pPr>
          <w:r>
            <w:t>HD</w:t>
          </w:r>
          <w:r w:rsidRPr="002D425A">
            <w:rPr>
              <w:rFonts w:hint="eastAsia"/>
            </w:rPr>
            <w:t>-</w:t>
          </w:r>
          <w:r>
            <w:t>P-MW</w:t>
          </w:r>
          <w:r w:rsidRPr="002D425A">
            <w:rPr>
              <w:rFonts w:hint="eastAsia"/>
            </w:rPr>
            <w:t>-</w:t>
          </w:r>
          <w:r>
            <w:t>00</w:t>
          </w:r>
          <w:r w:rsidR="00EB48FB">
            <w:t>4</w:t>
          </w:r>
        </w:p>
      </w:tc>
    </w:tr>
    <w:tr w:rsidR="007D2FE2" w:rsidRPr="007955AC" w14:paraId="2D2F2CB6" w14:textId="77777777" w:rsidTr="00C65D87">
      <w:trPr>
        <w:cantSplit/>
        <w:trHeight w:val="319"/>
      </w:trPr>
      <w:tc>
        <w:tcPr>
          <w:tcW w:w="1446" w:type="dxa"/>
          <w:vMerge/>
        </w:tcPr>
        <w:p w14:paraId="62BAFE0D" w14:textId="77777777" w:rsidR="007D2FE2" w:rsidRPr="007955AC" w:rsidRDefault="007D2FE2" w:rsidP="00C60BB8"/>
      </w:tc>
      <w:tc>
        <w:tcPr>
          <w:tcW w:w="5217" w:type="dxa"/>
          <w:vMerge/>
        </w:tcPr>
        <w:p w14:paraId="3AB11FF9" w14:textId="77777777" w:rsidR="007D2FE2" w:rsidRPr="007955AC" w:rsidRDefault="007D2FE2" w:rsidP="00C60BB8"/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2478D6" w14:textId="77777777" w:rsidR="007D2FE2" w:rsidRPr="002D425A" w:rsidRDefault="007D2FE2" w:rsidP="00C60BB8">
          <w:r w:rsidRPr="002D425A">
            <w:rPr>
              <w:rFonts w:hint="eastAsia"/>
            </w:rPr>
            <w:t>개정일자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3C7A5D" w14:textId="712EA465" w:rsidR="007D2FE2" w:rsidRPr="002D425A" w:rsidRDefault="007D2FE2" w:rsidP="00A66C61">
          <w:pPr>
            <w:ind w:left="-99"/>
            <w:jc w:val="center"/>
          </w:pPr>
          <w:r>
            <w:rPr>
              <w:rFonts w:hint="eastAsia"/>
            </w:rPr>
            <w:t>201</w:t>
          </w:r>
          <w:r>
            <w:t>9</w:t>
          </w:r>
          <w:r>
            <w:rPr>
              <w:rFonts w:hint="eastAsia"/>
            </w:rPr>
            <w:t>-</w:t>
          </w:r>
          <w:r>
            <w:t>0</w:t>
          </w:r>
          <w:r w:rsidR="00415B4C">
            <w:t>9</w:t>
          </w:r>
          <w:r w:rsidR="00863738">
            <w:t>-</w:t>
          </w:r>
          <w:r w:rsidR="00415B4C">
            <w:t>11</w:t>
          </w:r>
        </w:p>
      </w:tc>
    </w:tr>
    <w:tr w:rsidR="007D2FE2" w:rsidRPr="007955AC" w14:paraId="2C159ECD" w14:textId="77777777" w:rsidTr="00C65D87">
      <w:trPr>
        <w:cantSplit/>
        <w:trHeight w:val="319"/>
      </w:trPr>
      <w:tc>
        <w:tcPr>
          <w:tcW w:w="1446" w:type="dxa"/>
          <w:vMerge/>
        </w:tcPr>
        <w:p w14:paraId="05D2FD50" w14:textId="77777777" w:rsidR="007D2FE2" w:rsidRPr="007955AC" w:rsidRDefault="007D2FE2" w:rsidP="00C60BB8"/>
      </w:tc>
      <w:tc>
        <w:tcPr>
          <w:tcW w:w="5217" w:type="dxa"/>
          <w:vMerge/>
        </w:tcPr>
        <w:p w14:paraId="0A4CAC93" w14:textId="77777777" w:rsidR="007D2FE2" w:rsidRPr="007955AC" w:rsidRDefault="007D2FE2" w:rsidP="00C60BB8"/>
      </w:tc>
      <w:tc>
        <w:tcPr>
          <w:tcW w:w="1134" w:type="dxa"/>
          <w:tcBorders>
            <w:top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A8533F5" w14:textId="77777777" w:rsidR="007D2FE2" w:rsidRPr="002D425A" w:rsidRDefault="007D2FE2" w:rsidP="00C60BB8">
          <w:r w:rsidRPr="002D425A">
            <w:rPr>
              <w:rFonts w:hint="eastAsia"/>
            </w:rPr>
            <w:t>개정번호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3270C75" w14:textId="150AE554" w:rsidR="007D2FE2" w:rsidRPr="002D425A" w:rsidRDefault="007D2FE2" w:rsidP="00BE4EAA">
          <w:pPr>
            <w:ind w:left="-99"/>
            <w:jc w:val="center"/>
          </w:pPr>
          <w:r>
            <w:t>0</w:t>
          </w:r>
          <w:r w:rsidRPr="002D425A">
            <w:rPr>
              <w:rFonts w:hint="eastAsia"/>
            </w:rPr>
            <w:t>.</w:t>
          </w:r>
          <w:r>
            <w:t>1.</w:t>
          </w:r>
          <w:r w:rsidR="00415B4C">
            <w:t>2</w:t>
          </w:r>
        </w:p>
      </w:tc>
    </w:tr>
  </w:tbl>
  <w:p w14:paraId="5479DE16" w14:textId="77777777" w:rsidR="007D2FE2" w:rsidRPr="00E749FC" w:rsidRDefault="007D2FE2" w:rsidP="00E749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7346294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7D478AA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273665"/>
    <w:multiLevelType w:val="hybridMultilevel"/>
    <w:tmpl w:val="CCD6AA10"/>
    <w:lvl w:ilvl="0" w:tplc="9E940644">
      <w:start w:val="1"/>
      <w:numFmt w:val="decimalFullWidth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3A462FF"/>
    <w:multiLevelType w:val="hybridMultilevel"/>
    <w:tmpl w:val="FB9E7D1E"/>
    <w:lvl w:ilvl="0" w:tplc="71263350">
      <w:start w:val="1"/>
      <w:numFmt w:val="decimalFullWidth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46E3286"/>
    <w:multiLevelType w:val="multilevel"/>
    <w:tmpl w:val="CD2EE840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135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C7C7FCB"/>
    <w:multiLevelType w:val="hybridMultilevel"/>
    <w:tmpl w:val="9274D338"/>
    <w:lvl w:ilvl="0" w:tplc="9C98E684">
      <w:start w:val="1"/>
      <w:numFmt w:val="decimal"/>
      <w:pStyle w:val="a"/>
      <w:lvlText w:val="%1)"/>
      <w:lvlJc w:val="left"/>
      <w:pPr>
        <w:tabs>
          <w:tab w:val="num" w:pos="900"/>
        </w:tabs>
        <w:ind w:left="9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6" w15:restartNumberingAfterBreak="0">
    <w:nsid w:val="20BC7AAC"/>
    <w:multiLevelType w:val="hybridMultilevel"/>
    <w:tmpl w:val="EC287462"/>
    <w:lvl w:ilvl="0" w:tplc="6A56F1F2">
      <w:start w:val="1"/>
      <w:numFmt w:val="decimalFullWidth"/>
      <w:pStyle w:val="BS-Num-Lv1"/>
      <w:lvlText w:val="%1)"/>
      <w:lvlJc w:val="left"/>
      <w:pPr>
        <w:ind w:left="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25381AF6"/>
    <w:multiLevelType w:val="hybridMultilevel"/>
    <w:tmpl w:val="7026F694"/>
    <w:lvl w:ilvl="0" w:tplc="E3CC9DF6">
      <w:start w:val="1"/>
      <w:numFmt w:val="decimalFullWidth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A10ED5"/>
    <w:multiLevelType w:val="hybridMultilevel"/>
    <w:tmpl w:val="C660D0CA"/>
    <w:lvl w:ilvl="0" w:tplc="C9DA4CD4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16171D"/>
    <w:multiLevelType w:val="hybridMultilevel"/>
    <w:tmpl w:val="865AD230"/>
    <w:lvl w:ilvl="0" w:tplc="FF9EE730">
      <w:start w:val="1"/>
      <w:numFmt w:val="decimalFullWidth"/>
      <w:lvlText w:val="%1)"/>
      <w:lvlJc w:val="left"/>
      <w:pPr>
        <w:ind w:left="7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A1151B6"/>
    <w:multiLevelType w:val="hybridMultilevel"/>
    <w:tmpl w:val="E9723B2E"/>
    <w:lvl w:ilvl="0" w:tplc="BDE2354A">
      <w:start w:val="1"/>
      <w:numFmt w:val="decimalFullWidth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1E359FE"/>
    <w:multiLevelType w:val="hybridMultilevel"/>
    <w:tmpl w:val="8EFCD7C0"/>
    <w:lvl w:ilvl="0" w:tplc="0ED6A7DE">
      <w:start w:val="1"/>
      <w:numFmt w:val="decimalFullWidth"/>
      <w:lvlText w:val="%1)"/>
      <w:lvlJc w:val="left"/>
      <w:pPr>
        <w:ind w:left="116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12" w15:restartNumberingAfterBreak="0">
    <w:nsid w:val="43F5628F"/>
    <w:multiLevelType w:val="multilevel"/>
    <w:tmpl w:val="2ADCA0B8"/>
    <w:lvl w:ilvl="0">
      <w:start w:val="1"/>
      <w:numFmt w:val="decimal"/>
      <w:pStyle w:val="a0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color w:val="FF000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52"/>
        </w:tabs>
        <w:ind w:left="852" w:hanging="426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13" w15:restartNumberingAfterBreak="0">
    <w:nsid w:val="4BCC0A88"/>
    <w:multiLevelType w:val="hybridMultilevel"/>
    <w:tmpl w:val="8E7EEEF2"/>
    <w:lvl w:ilvl="0" w:tplc="68621482">
      <w:start w:val="1"/>
      <w:numFmt w:val="decimalEnclosedCircle"/>
      <w:pStyle w:val="BS-Num-Lv3"/>
      <w:lvlText w:val="%1"/>
      <w:lvlJc w:val="lef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EFEE8F2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4C2A2DC7"/>
    <w:multiLevelType w:val="hybridMultilevel"/>
    <w:tmpl w:val="6D8E5626"/>
    <w:lvl w:ilvl="0" w:tplc="228CC14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520D7874"/>
    <w:multiLevelType w:val="hybridMultilevel"/>
    <w:tmpl w:val="70BC7700"/>
    <w:lvl w:ilvl="0" w:tplc="88AA8338">
      <w:start w:val="1"/>
      <w:numFmt w:val="decimalFullWidth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386782C"/>
    <w:multiLevelType w:val="hybridMultilevel"/>
    <w:tmpl w:val="865AD230"/>
    <w:lvl w:ilvl="0" w:tplc="FF9EE730">
      <w:start w:val="1"/>
      <w:numFmt w:val="decimalFullWidth"/>
      <w:lvlText w:val="%1)"/>
      <w:lvlJc w:val="left"/>
      <w:pPr>
        <w:ind w:left="7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B7017CA"/>
    <w:multiLevelType w:val="hybridMultilevel"/>
    <w:tmpl w:val="95C2A12C"/>
    <w:lvl w:ilvl="0" w:tplc="070CCF06">
      <w:start w:val="20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8" w15:restartNumberingAfterBreak="0">
    <w:nsid w:val="706A5A75"/>
    <w:multiLevelType w:val="hybridMultilevel"/>
    <w:tmpl w:val="53380372"/>
    <w:lvl w:ilvl="0" w:tplc="A0AA39D4">
      <w:start w:val="1"/>
      <w:numFmt w:val="bullet"/>
      <w:pStyle w:val="BS-Num-Lv4"/>
      <w:lvlText w:val="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9" w15:restartNumberingAfterBreak="0">
    <w:nsid w:val="79CF4EA7"/>
    <w:multiLevelType w:val="hybridMultilevel"/>
    <w:tmpl w:val="E396AE04"/>
    <w:lvl w:ilvl="0" w:tplc="81B69BA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7ABA00C3"/>
    <w:multiLevelType w:val="hybridMultilevel"/>
    <w:tmpl w:val="759EBC42"/>
    <w:lvl w:ilvl="0" w:tplc="D84ECCBC">
      <w:start w:val="1"/>
      <w:numFmt w:val="ganada"/>
      <w:pStyle w:val="BS-Num-Lv2"/>
      <w:lvlText w:val="%1)"/>
      <w:lvlJc w:val="left"/>
      <w:pPr>
        <w:ind w:left="1203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409" w:hanging="400"/>
      </w:pPr>
    </w:lvl>
    <w:lvl w:ilvl="2" w:tplc="0409001B" w:tentative="1">
      <w:start w:val="1"/>
      <w:numFmt w:val="lowerRoman"/>
      <w:lvlText w:val="%3."/>
      <w:lvlJc w:val="right"/>
      <w:pPr>
        <w:ind w:left="1809" w:hanging="400"/>
      </w:pPr>
    </w:lvl>
    <w:lvl w:ilvl="3" w:tplc="0409000F" w:tentative="1">
      <w:start w:val="1"/>
      <w:numFmt w:val="decimal"/>
      <w:lvlText w:val="%4."/>
      <w:lvlJc w:val="left"/>
      <w:pPr>
        <w:ind w:left="2209" w:hanging="400"/>
      </w:pPr>
    </w:lvl>
    <w:lvl w:ilvl="4" w:tplc="04090019" w:tentative="1">
      <w:start w:val="1"/>
      <w:numFmt w:val="upperLetter"/>
      <w:lvlText w:val="%5."/>
      <w:lvlJc w:val="left"/>
      <w:pPr>
        <w:ind w:left="2609" w:hanging="400"/>
      </w:pPr>
    </w:lvl>
    <w:lvl w:ilvl="5" w:tplc="0409001B" w:tentative="1">
      <w:start w:val="1"/>
      <w:numFmt w:val="lowerRoman"/>
      <w:lvlText w:val="%6."/>
      <w:lvlJc w:val="right"/>
      <w:pPr>
        <w:ind w:left="3009" w:hanging="400"/>
      </w:pPr>
    </w:lvl>
    <w:lvl w:ilvl="6" w:tplc="0409000F" w:tentative="1">
      <w:start w:val="1"/>
      <w:numFmt w:val="decimal"/>
      <w:lvlText w:val="%7."/>
      <w:lvlJc w:val="left"/>
      <w:pPr>
        <w:ind w:left="3409" w:hanging="400"/>
      </w:pPr>
    </w:lvl>
    <w:lvl w:ilvl="7" w:tplc="04090019" w:tentative="1">
      <w:start w:val="1"/>
      <w:numFmt w:val="upperLetter"/>
      <w:lvlText w:val="%8."/>
      <w:lvlJc w:val="left"/>
      <w:pPr>
        <w:ind w:left="3809" w:hanging="400"/>
      </w:pPr>
    </w:lvl>
    <w:lvl w:ilvl="8" w:tplc="0409001B" w:tentative="1">
      <w:start w:val="1"/>
      <w:numFmt w:val="lowerRoman"/>
      <w:lvlText w:val="%9."/>
      <w:lvlJc w:val="right"/>
      <w:pPr>
        <w:ind w:left="4209" w:hanging="40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20"/>
    <w:lvlOverride w:ilvl="0">
      <w:startOverride w:val="1"/>
    </w:lvlOverride>
  </w:num>
  <w:num w:numId="8">
    <w:abstractNumId w:val="13"/>
  </w:num>
  <w:num w:numId="9">
    <w:abstractNumId w:val="18"/>
  </w:num>
  <w:num w:numId="10">
    <w:abstractNumId w:val="17"/>
  </w:num>
  <w:num w:numId="11">
    <w:abstractNumId w:val="8"/>
  </w:num>
  <w:num w:numId="12">
    <w:abstractNumId w:val="14"/>
  </w:num>
  <w:num w:numId="13">
    <w:abstractNumId w:val="19"/>
  </w:num>
  <w:num w:numId="14">
    <w:abstractNumId w:val="7"/>
  </w:num>
  <w:num w:numId="15">
    <w:abstractNumId w:val="16"/>
  </w:num>
  <w:num w:numId="16">
    <w:abstractNumId w:val="11"/>
  </w:num>
  <w:num w:numId="17">
    <w:abstractNumId w:val="2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16"/>
  </w:num>
  <w:num w:numId="21">
    <w:abstractNumId w:val="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5"/>
  </w:num>
  <w:num w:numId="27">
    <w:abstractNumId w:val="16"/>
    <w:lvlOverride w:ilvl="0">
      <w:startOverride w:val="1"/>
    </w:lvlOverride>
  </w:num>
  <w:num w:numId="28">
    <w:abstractNumId w:val="10"/>
  </w:num>
  <w:num w:numId="29">
    <w:abstractNumId w:val="9"/>
  </w:num>
  <w:num w:numId="3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 strokecolor="#bcbcbc">
      <v:fill color="white" on="f"/>
      <v:stroke color="#bcbc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4"/>
    <w:rsid w:val="000021BA"/>
    <w:rsid w:val="00005B12"/>
    <w:rsid w:val="00005BDE"/>
    <w:rsid w:val="00007B4E"/>
    <w:rsid w:val="000128AF"/>
    <w:rsid w:val="00012C17"/>
    <w:rsid w:val="00014305"/>
    <w:rsid w:val="000165A6"/>
    <w:rsid w:val="00023BEE"/>
    <w:rsid w:val="00031070"/>
    <w:rsid w:val="00031176"/>
    <w:rsid w:val="0003160F"/>
    <w:rsid w:val="000327B7"/>
    <w:rsid w:val="000343F9"/>
    <w:rsid w:val="000376EA"/>
    <w:rsid w:val="00040AE2"/>
    <w:rsid w:val="00041FA5"/>
    <w:rsid w:val="0004288A"/>
    <w:rsid w:val="0004521D"/>
    <w:rsid w:val="00050EE8"/>
    <w:rsid w:val="00053C9D"/>
    <w:rsid w:val="00054BA3"/>
    <w:rsid w:val="00056809"/>
    <w:rsid w:val="00057976"/>
    <w:rsid w:val="00063C74"/>
    <w:rsid w:val="00064F4E"/>
    <w:rsid w:val="000662AB"/>
    <w:rsid w:val="0006672C"/>
    <w:rsid w:val="00070440"/>
    <w:rsid w:val="00077637"/>
    <w:rsid w:val="000819CC"/>
    <w:rsid w:val="0008219F"/>
    <w:rsid w:val="00083656"/>
    <w:rsid w:val="000839C7"/>
    <w:rsid w:val="000851B1"/>
    <w:rsid w:val="00090EE9"/>
    <w:rsid w:val="00091982"/>
    <w:rsid w:val="0009258F"/>
    <w:rsid w:val="000925F4"/>
    <w:rsid w:val="0009600A"/>
    <w:rsid w:val="000A0CDE"/>
    <w:rsid w:val="000A2B77"/>
    <w:rsid w:val="000A2FCC"/>
    <w:rsid w:val="000A3F31"/>
    <w:rsid w:val="000A5A3E"/>
    <w:rsid w:val="000A61CD"/>
    <w:rsid w:val="000B042E"/>
    <w:rsid w:val="000B359C"/>
    <w:rsid w:val="000D0838"/>
    <w:rsid w:val="000D0D58"/>
    <w:rsid w:val="000D1EB3"/>
    <w:rsid w:val="000D24BE"/>
    <w:rsid w:val="000D3B18"/>
    <w:rsid w:val="000E224B"/>
    <w:rsid w:val="000E77F4"/>
    <w:rsid w:val="000F0D00"/>
    <w:rsid w:val="000F3150"/>
    <w:rsid w:val="00112886"/>
    <w:rsid w:val="00115556"/>
    <w:rsid w:val="0011728A"/>
    <w:rsid w:val="00120CB1"/>
    <w:rsid w:val="0012539E"/>
    <w:rsid w:val="001266AC"/>
    <w:rsid w:val="00130329"/>
    <w:rsid w:val="00131884"/>
    <w:rsid w:val="001334DE"/>
    <w:rsid w:val="0013354C"/>
    <w:rsid w:val="00133EA5"/>
    <w:rsid w:val="00134AD0"/>
    <w:rsid w:val="00135F7A"/>
    <w:rsid w:val="00140FDB"/>
    <w:rsid w:val="001469AC"/>
    <w:rsid w:val="001501C4"/>
    <w:rsid w:val="00153017"/>
    <w:rsid w:val="001533F5"/>
    <w:rsid w:val="00154A49"/>
    <w:rsid w:val="00155433"/>
    <w:rsid w:val="00155E56"/>
    <w:rsid w:val="00160859"/>
    <w:rsid w:val="00160925"/>
    <w:rsid w:val="00164F9B"/>
    <w:rsid w:val="00166B12"/>
    <w:rsid w:val="001705D8"/>
    <w:rsid w:val="00171608"/>
    <w:rsid w:val="00175EC0"/>
    <w:rsid w:val="00177ABF"/>
    <w:rsid w:val="0018085A"/>
    <w:rsid w:val="0018553A"/>
    <w:rsid w:val="001867F0"/>
    <w:rsid w:val="0019248B"/>
    <w:rsid w:val="00192BBF"/>
    <w:rsid w:val="00193D19"/>
    <w:rsid w:val="001A0300"/>
    <w:rsid w:val="001A1094"/>
    <w:rsid w:val="001A7179"/>
    <w:rsid w:val="001B0978"/>
    <w:rsid w:val="001B1329"/>
    <w:rsid w:val="001B2CA1"/>
    <w:rsid w:val="001C3ECE"/>
    <w:rsid w:val="001C551D"/>
    <w:rsid w:val="001C6BC9"/>
    <w:rsid w:val="001C7C1E"/>
    <w:rsid w:val="001C7EAD"/>
    <w:rsid w:val="001C7F56"/>
    <w:rsid w:val="001D1881"/>
    <w:rsid w:val="001D1DA5"/>
    <w:rsid w:val="001D2CC0"/>
    <w:rsid w:val="001D34A4"/>
    <w:rsid w:val="001D41BC"/>
    <w:rsid w:val="001E21A3"/>
    <w:rsid w:val="001E3826"/>
    <w:rsid w:val="001E5869"/>
    <w:rsid w:val="001E6484"/>
    <w:rsid w:val="001F147B"/>
    <w:rsid w:val="001F3753"/>
    <w:rsid w:val="00200DFE"/>
    <w:rsid w:val="00201578"/>
    <w:rsid w:val="00202B6F"/>
    <w:rsid w:val="00203833"/>
    <w:rsid w:val="00204110"/>
    <w:rsid w:val="00205560"/>
    <w:rsid w:val="002057CD"/>
    <w:rsid w:val="00207862"/>
    <w:rsid w:val="00210E02"/>
    <w:rsid w:val="00214465"/>
    <w:rsid w:val="00214598"/>
    <w:rsid w:val="00217B06"/>
    <w:rsid w:val="00221662"/>
    <w:rsid w:val="002317D9"/>
    <w:rsid w:val="00232B8F"/>
    <w:rsid w:val="00237415"/>
    <w:rsid w:val="00244736"/>
    <w:rsid w:val="002455A0"/>
    <w:rsid w:val="0024593A"/>
    <w:rsid w:val="00250370"/>
    <w:rsid w:val="00253766"/>
    <w:rsid w:val="00253BB2"/>
    <w:rsid w:val="00253C4D"/>
    <w:rsid w:val="00254C15"/>
    <w:rsid w:val="00255290"/>
    <w:rsid w:val="0026205F"/>
    <w:rsid w:val="00262BFF"/>
    <w:rsid w:val="00267F3D"/>
    <w:rsid w:val="00270195"/>
    <w:rsid w:val="002721A4"/>
    <w:rsid w:val="00274247"/>
    <w:rsid w:val="002756A7"/>
    <w:rsid w:val="002802AC"/>
    <w:rsid w:val="0028142B"/>
    <w:rsid w:val="00281A4F"/>
    <w:rsid w:val="002833AD"/>
    <w:rsid w:val="002841DB"/>
    <w:rsid w:val="002879C8"/>
    <w:rsid w:val="00291189"/>
    <w:rsid w:val="00291986"/>
    <w:rsid w:val="00292C6F"/>
    <w:rsid w:val="00295DFF"/>
    <w:rsid w:val="00295EF3"/>
    <w:rsid w:val="00296D06"/>
    <w:rsid w:val="002A2475"/>
    <w:rsid w:val="002A42C1"/>
    <w:rsid w:val="002A44A3"/>
    <w:rsid w:val="002A5C14"/>
    <w:rsid w:val="002B02F0"/>
    <w:rsid w:val="002B1711"/>
    <w:rsid w:val="002B2302"/>
    <w:rsid w:val="002B3B93"/>
    <w:rsid w:val="002B7324"/>
    <w:rsid w:val="002C16B2"/>
    <w:rsid w:val="002D0EB4"/>
    <w:rsid w:val="002D2566"/>
    <w:rsid w:val="002D3D41"/>
    <w:rsid w:val="002D5023"/>
    <w:rsid w:val="002D6844"/>
    <w:rsid w:val="002D7B7E"/>
    <w:rsid w:val="002E202C"/>
    <w:rsid w:val="002E2F62"/>
    <w:rsid w:val="002E4F0E"/>
    <w:rsid w:val="002E6400"/>
    <w:rsid w:val="002F0CF2"/>
    <w:rsid w:val="002F0D5F"/>
    <w:rsid w:val="002F3D8F"/>
    <w:rsid w:val="002F549C"/>
    <w:rsid w:val="00301AD0"/>
    <w:rsid w:val="00301B9B"/>
    <w:rsid w:val="00304325"/>
    <w:rsid w:val="003048CB"/>
    <w:rsid w:val="00312610"/>
    <w:rsid w:val="00317D35"/>
    <w:rsid w:val="00330EC6"/>
    <w:rsid w:val="00333242"/>
    <w:rsid w:val="0033436A"/>
    <w:rsid w:val="00334DB4"/>
    <w:rsid w:val="00336F79"/>
    <w:rsid w:val="00337D22"/>
    <w:rsid w:val="0034195C"/>
    <w:rsid w:val="00343C93"/>
    <w:rsid w:val="00345863"/>
    <w:rsid w:val="00346197"/>
    <w:rsid w:val="00346342"/>
    <w:rsid w:val="0034711C"/>
    <w:rsid w:val="003512E9"/>
    <w:rsid w:val="00351AFE"/>
    <w:rsid w:val="003539B2"/>
    <w:rsid w:val="00354829"/>
    <w:rsid w:val="00354908"/>
    <w:rsid w:val="00355FB3"/>
    <w:rsid w:val="00361EB3"/>
    <w:rsid w:val="003655F6"/>
    <w:rsid w:val="00370A38"/>
    <w:rsid w:val="003732BB"/>
    <w:rsid w:val="0037422E"/>
    <w:rsid w:val="00374452"/>
    <w:rsid w:val="00375470"/>
    <w:rsid w:val="00380E87"/>
    <w:rsid w:val="00385B1D"/>
    <w:rsid w:val="00385D4D"/>
    <w:rsid w:val="00386BC1"/>
    <w:rsid w:val="00390A35"/>
    <w:rsid w:val="003917AD"/>
    <w:rsid w:val="00395644"/>
    <w:rsid w:val="003959D9"/>
    <w:rsid w:val="00396D9D"/>
    <w:rsid w:val="003A0CF8"/>
    <w:rsid w:val="003B0021"/>
    <w:rsid w:val="003B05F4"/>
    <w:rsid w:val="003B1664"/>
    <w:rsid w:val="003B192B"/>
    <w:rsid w:val="003C29E9"/>
    <w:rsid w:val="003C3415"/>
    <w:rsid w:val="003C5C83"/>
    <w:rsid w:val="003C71C9"/>
    <w:rsid w:val="003D2492"/>
    <w:rsid w:val="003D5B96"/>
    <w:rsid w:val="003E2DCB"/>
    <w:rsid w:val="003E4131"/>
    <w:rsid w:val="003E63D1"/>
    <w:rsid w:val="003F044F"/>
    <w:rsid w:val="003F13E1"/>
    <w:rsid w:val="003F14B5"/>
    <w:rsid w:val="003F2146"/>
    <w:rsid w:val="003F2D41"/>
    <w:rsid w:val="003F59DE"/>
    <w:rsid w:val="00401452"/>
    <w:rsid w:val="00403112"/>
    <w:rsid w:val="004056E1"/>
    <w:rsid w:val="0040623A"/>
    <w:rsid w:val="004073DB"/>
    <w:rsid w:val="00407F99"/>
    <w:rsid w:val="0041182B"/>
    <w:rsid w:val="00412BF0"/>
    <w:rsid w:val="00415B4C"/>
    <w:rsid w:val="004305C8"/>
    <w:rsid w:val="004425B4"/>
    <w:rsid w:val="00445BF5"/>
    <w:rsid w:val="00446C58"/>
    <w:rsid w:val="004478C3"/>
    <w:rsid w:val="0045448E"/>
    <w:rsid w:val="004557A8"/>
    <w:rsid w:val="00466C39"/>
    <w:rsid w:val="00471990"/>
    <w:rsid w:val="00476853"/>
    <w:rsid w:val="00476F64"/>
    <w:rsid w:val="00480C48"/>
    <w:rsid w:val="00484DA2"/>
    <w:rsid w:val="00486BB8"/>
    <w:rsid w:val="00487D8E"/>
    <w:rsid w:val="00490139"/>
    <w:rsid w:val="00491425"/>
    <w:rsid w:val="00492861"/>
    <w:rsid w:val="00494198"/>
    <w:rsid w:val="00494A1F"/>
    <w:rsid w:val="00494B18"/>
    <w:rsid w:val="00494C03"/>
    <w:rsid w:val="004972EB"/>
    <w:rsid w:val="004A3FB5"/>
    <w:rsid w:val="004B0010"/>
    <w:rsid w:val="004B6224"/>
    <w:rsid w:val="004B64C3"/>
    <w:rsid w:val="004C25FB"/>
    <w:rsid w:val="004C6905"/>
    <w:rsid w:val="004C76BF"/>
    <w:rsid w:val="004D1E54"/>
    <w:rsid w:val="004D3DCC"/>
    <w:rsid w:val="004E0F22"/>
    <w:rsid w:val="004E22FC"/>
    <w:rsid w:val="004E704B"/>
    <w:rsid w:val="004F0366"/>
    <w:rsid w:val="004F0A82"/>
    <w:rsid w:val="004F28B2"/>
    <w:rsid w:val="004F670A"/>
    <w:rsid w:val="004F73D4"/>
    <w:rsid w:val="004F761B"/>
    <w:rsid w:val="0050153D"/>
    <w:rsid w:val="0050199C"/>
    <w:rsid w:val="00505ABE"/>
    <w:rsid w:val="00506033"/>
    <w:rsid w:val="00510FB7"/>
    <w:rsid w:val="00511DD2"/>
    <w:rsid w:val="00512BD6"/>
    <w:rsid w:val="00513FF0"/>
    <w:rsid w:val="0051771D"/>
    <w:rsid w:val="00521372"/>
    <w:rsid w:val="005257BB"/>
    <w:rsid w:val="00526C73"/>
    <w:rsid w:val="0053225D"/>
    <w:rsid w:val="0053239C"/>
    <w:rsid w:val="0053317B"/>
    <w:rsid w:val="00533F42"/>
    <w:rsid w:val="00537F64"/>
    <w:rsid w:val="00540B04"/>
    <w:rsid w:val="005466ED"/>
    <w:rsid w:val="00552791"/>
    <w:rsid w:val="005527D3"/>
    <w:rsid w:val="005578E3"/>
    <w:rsid w:val="00557AEF"/>
    <w:rsid w:val="005600A1"/>
    <w:rsid w:val="00565D06"/>
    <w:rsid w:val="00576AD4"/>
    <w:rsid w:val="00581CD4"/>
    <w:rsid w:val="0058263E"/>
    <w:rsid w:val="00583450"/>
    <w:rsid w:val="005914A2"/>
    <w:rsid w:val="005974BA"/>
    <w:rsid w:val="00597E2D"/>
    <w:rsid w:val="005A0B08"/>
    <w:rsid w:val="005A1A5C"/>
    <w:rsid w:val="005A1B82"/>
    <w:rsid w:val="005A29BA"/>
    <w:rsid w:val="005A3AFF"/>
    <w:rsid w:val="005A3CE7"/>
    <w:rsid w:val="005B384B"/>
    <w:rsid w:val="005B6D74"/>
    <w:rsid w:val="005B7A02"/>
    <w:rsid w:val="005C0326"/>
    <w:rsid w:val="005C0FB3"/>
    <w:rsid w:val="005C136C"/>
    <w:rsid w:val="005C2076"/>
    <w:rsid w:val="005C25AB"/>
    <w:rsid w:val="005C36FD"/>
    <w:rsid w:val="005C4E0E"/>
    <w:rsid w:val="005C5681"/>
    <w:rsid w:val="005C5F89"/>
    <w:rsid w:val="005D0D2E"/>
    <w:rsid w:val="005D22C8"/>
    <w:rsid w:val="005D2EDE"/>
    <w:rsid w:val="005D5F00"/>
    <w:rsid w:val="005E2E55"/>
    <w:rsid w:val="005F4682"/>
    <w:rsid w:val="005F4780"/>
    <w:rsid w:val="005F4899"/>
    <w:rsid w:val="00600B09"/>
    <w:rsid w:val="00604491"/>
    <w:rsid w:val="006050FD"/>
    <w:rsid w:val="00605448"/>
    <w:rsid w:val="00605ED4"/>
    <w:rsid w:val="0061064A"/>
    <w:rsid w:val="00610715"/>
    <w:rsid w:val="00613049"/>
    <w:rsid w:val="00614416"/>
    <w:rsid w:val="0061447B"/>
    <w:rsid w:val="00615B8E"/>
    <w:rsid w:val="00616FC9"/>
    <w:rsid w:val="006170EA"/>
    <w:rsid w:val="00617795"/>
    <w:rsid w:val="00620FE1"/>
    <w:rsid w:val="00624D20"/>
    <w:rsid w:val="006257FC"/>
    <w:rsid w:val="0062693D"/>
    <w:rsid w:val="00630A6F"/>
    <w:rsid w:val="00631F7C"/>
    <w:rsid w:val="0063294B"/>
    <w:rsid w:val="00632B50"/>
    <w:rsid w:val="00633EEF"/>
    <w:rsid w:val="0063480B"/>
    <w:rsid w:val="0064008B"/>
    <w:rsid w:val="00640407"/>
    <w:rsid w:val="0064083A"/>
    <w:rsid w:val="00640F0B"/>
    <w:rsid w:val="00644426"/>
    <w:rsid w:val="006445A8"/>
    <w:rsid w:val="00645975"/>
    <w:rsid w:val="00645D42"/>
    <w:rsid w:val="006472F4"/>
    <w:rsid w:val="006512B7"/>
    <w:rsid w:val="00652C47"/>
    <w:rsid w:val="00656FBA"/>
    <w:rsid w:val="00657DF0"/>
    <w:rsid w:val="006664C2"/>
    <w:rsid w:val="0066772A"/>
    <w:rsid w:val="00667E0A"/>
    <w:rsid w:val="00670564"/>
    <w:rsid w:val="00672369"/>
    <w:rsid w:val="00673552"/>
    <w:rsid w:val="0067613C"/>
    <w:rsid w:val="006803C0"/>
    <w:rsid w:val="0068479A"/>
    <w:rsid w:val="006877B3"/>
    <w:rsid w:val="006906CE"/>
    <w:rsid w:val="00690797"/>
    <w:rsid w:val="006918FA"/>
    <w:rsid w:val="00691E28"/>
    <w:rsid w:val="00695507"/>
    <w:rsid w:val="00697D40"/>
    <w:rsid w:val="006A3B8C"/>
    <w:rsid w:val="006B1EA9"/>
    <w:rsid w:val="006B22A4"/>
    <w:rsid w:val="006B3742"/>
    <w:rsid w:val="006B7BDD"/>
    <w:rsid w:val="006B7D23"/>
    <w:rsid w:val="006C03CD"/>
    <w:rsid w:val="006C2A9E"/>
    <w:rsid w:val="006C6AA1"/>
    <w:rsid w:val="006C72EB"/>
    <w:rsid w:val="006D2DDD"/>
    <w:rsid w:val="006D44F0"/>
    <w:rsid w:val="006D4604"/>
    <w:rsid w:val="006D5B06"/>
    <w:rsid w:val="006E04C1"/>
    <w:rsid w:val="006E0F92"/>
    <w:rsid w:val="006E3228"/>
    <w:rsid w:val="006F028D"/>
    <w:rsid w:val="006F5D35"/>
    <w:rsid w:val="007000C4"/>
    <w:rsid w:val="0070092E"/>
    <w:rsid w:val="007055D0"/>
    <w:rsid w:val="007074C5"/>
    <w:rsid w:val="00707A17"/>
    <w:rsid w:val="007135F7"/>
    <w:rsid w:val="0071423A"/>
    <w:rsid w:val="007152C3"/>
    <w:rsid w:val="007172AC"/>
    <w:rsid w:val="00721CC3"/>
    <w:rsid w:val="00727560"/>
    <w:rsid w:val="00731DDA"/>
    <w:rsid w:val="00733267"/>
    <w:rsid w:val="00736467"/>
    <w:rsid w:val="007428A0"/>
    <w:rsid w:val="007471E8"/>
    <w:rsid w:val="00747634"/>
    <w:rsid w:val="007479F3"/>
    <w:rsid w:val="00752308"/>
    <w:rsid w:val="00757AD9"/>
    <w:rsid w:val="00761C73"/>
    <w:rsid w:val="007633BF"/>
    <w:rsid w:val="00763C79"/>
    <w:rsid w:val="00765CF8"/>
    <w:rsid w:val="00766C17"/>
    <w:rsid w:val="00770501"/>
    <w:rsid w:val="007731C7"/>
    <w:rsid w:val="0077594B"/>
    <w:rsid w:val="00781EB1"/>
    <w:rsid w:val="007848CE"/>
    <w:rsid w:val="00786C10"/>
    <w:rsid w:val="0078712D"/>
    <w:rsid w:val="00787CF2"/>
    <w:rsid w:val="00791837"/>
    <w:rsid w:val="00793B77"/>
    <w:rsid w:val="007955AC"/>
    <w:rsid w:val="00795A24"/>
    <w:rsid w:val="007973F3"/>
    <w:rsid w:val="007A0345"/>
    <w:rsid w:val="007A3DDF"/>
    <w:rsid w:val="007B0600"/>
    <w:rsid w:val="007B2526"/>
    <w:rsid w:val="007B3C98"/>
    <w:rsid w:val="007B3DC4"/>
    <w:rsid w:val="007B5A80"/>
    <w:rsid w:val="007B701C"/>
    <w:rsid w:val="007C07B5"/>
    <w:rsid w:val="007C1486"/>
    <w:rsid w:val="007C289B"/>
    <w:rsid w:val="007C3F25"/>
    <w:rsid w:val="007C5C95"/>
    <w:rsid w:val="007C5D1B"/>
    <w:rsid w:val="007C65B5"/>
    <w:rsid w:val="007D2FE2"/>
    <w:rsid w:val="007D52AB"/>
    <w:rsid w:val="007D6B16"/>
    <w:rsid w:val="007D7051"/>
    <w:rsid w:val="007E4905"/>
    <w:rsid w:val="007E4B59"/>
    <w:rsid w:val="007E552F"/>
    <w:rsid w:val="007E68FD"/>
    <w:rsid w:val="007E7741"/>
    <w:rsid w:val="007E79F7"/>
    <w:rsid w:val="007F200B"/>
    <w:rsid w:val="007F2910"/>
    <w:rsid w:val="007F3C50"/>
    <w:rsid w:val="007F68C6"/>
    <w:rsid w:val="007F6F22"/>
    <w:rsid w:val="008019A4"/>
    <w:rsid w:val="00801BDB"/>
    <w:rsid w:val="00801BE4"/>
    <w:rsid w:val="00801DD1"/>
    <w:rsid w:val="00802E2E"/>
    <w:rsid w:val="00802EE5"/>
    <w:rsid w:val="00805C3D"/>
    <w:rsid w:val="008102B0"/>
    <w:rsid w:val="00811A97"/>
    <w:rsid w:val="008131C6"/>
    <w:rsid w:val="00814465"/>
    <w:rsid w:val="00814EF7"/>
    <w:rsid w:val="00815AC2"/>
    <w:rsid w:val="00815E67"/>
    <w:rsid w:val="008160C4"/>
    <w:rsid w:val="008205EF"/>
    <w:rsid w:val="00820E21"/>
    <w:rsid w:val="00821737"/>
    <w:rsid w:val="00821BD0"/>
    <w:rsid w:val="00824BB9"/>
    <w:rsid w:val="00826FED"/>
    <w:rsid w:val="00832131"/>
    <w:rsid w:val="008333F9"/>
    <w:rsid w:val="008408CA"/>
    <w:rsid w:val="0084197E"/>
    <w:rsid w:val="00844653"/>
    <w:rsid w:val="00846BD2"/>
    <w:rsid w:val="008519A6"/>
    <w:rsid w:val="00851FC9"/>
    <w:rsid w:val="00853509"/>
    <w:rsid w:val="00856E73"/>
    <w:rsid w:val="0086321C"/>
    <w:rsid w:val="00863738"/>
    <w:rsid w:val="00874A17"/>
    <w:rsid w:val="00874EC8"/>
    <w:rsid w:val="008757EC"/>
    <w:rsid w:val="008824EE"/>
    <w:rsid w:val="00884EF3"/>
    <w:rsid w:val="00891D40"/>
    <w:rsid w:val="00895C85"/>
    <w:rsid w:val="0089625C"/>
    <w:rsid w:val="00896D93"/>
    <w:rsid w:val="008A2CD2"/>
    <w:rsid w:val="008A33AC"/>
    <w:rsid w:val="008A7989"/>
    <w:rsid w:val="008B0548"/>
    <w:rsid w:val="008B49BD"/>
    <w:rsid w:val="008B59CE"/>
    <w:rsid w:val="008B7498"/>
    <w:rsid w:val="008C0255"/>
    <w:rsid w:val="008C43F7"/>
    <w:rsid w:val="008C4D88"/>
    <w:rsid w:val="008C6027"/>
    <w:rsid w:val="008D0B44"/>
    <w:rsid w:val="008D203F"/>
    <w:rsid w:val="008D3AA3"/>
    <w:rsid w:val="008E011F"/>
    <w:rsid w:val="008E1826"/>
    <w:rsid w:val="008E214B"/>
    <w:rsid w:val="008F1F57"/>
    <w:rsid w:val="008F2445"/>
    <w:rsid w:val="008F382A"/>
    <w:rsid w:val="008F4FD6"/>
    <w:rsid w:val="008F51D4"/>
    <w:rsid w:val="008F780D"/>
    <w:rsid w:val="009000F0"/>
    <w:rsid w:val="009004C9"/>
    <w:rsid w:val="00902EB5"/>
    <w:rsid w:val="009044A2"/>
    <w:rsid w:val="00913723"/>
    <w:rsid w:val="009157B5"/>
    <w:rsid w:val="009167C8"/>
    <w:rsid w:val="00917976"/>
    <w:rsid w:val="009211D2"/>
    <w:rsid w:val="00925E82"/>
    <w:rsid w:val="00926C8F"/>
    <w:rsid w:val="00930A37"/>
    <w:rsid w:val="009338D6"/>
    <w:rsid w:val="0093645D"/>
    <w:rsid w:val="00941E36"/>
    <w:rsid w:val="0094206E"/>
    <w:rsid w:val="0094336D"/>
    <w:rsid w:val="0094524B"/>
    <w:rsid w:val="00945A17"/>
    <w:rsid w:val="00945A80"/>
    <w:rsid w:val="00945B04"/>
    <w:rsid w:val="00946376"/>
    <w:rsid w:val="0095020E"/>
    <w:rsid w:val="0095047C"/>
    <w:rsid w:val="0095126B"/>
    <w:rsid w:val="0096033C"/>
    <w:rsid w:val="00962513"/>
    <w:rsid w:val="009632DE"/>
    <w:rsid w:val="00963A8A"/>
    <w:rsid w:val="00963CC9"/>
    <w:rsid w:val="00966B42"/>
    <w:rsid w:val="00971115"/>
    <w:rsid w:val="00972031"/>
    <w:rsid w:val="009727FA"/>
    <w:rsid w:val="00975771"/>
    <w:rsid w:val="00977E60"/>
    <w:rsid w:val="00977E66"/>
    <w:rsid w:val="00983DFB"/>
    <w:rsid w:val="009878CC"/>
    <w:rsid w:val="00987AC4"/>
    <w:rsid w:val="009909C3"/>
    <w:rsid w:val="00993932"/>
    <w:rsid w:val="00995BB2"/>
    <w:rsid w:val="00996105"/>
    <w:rsid w:val="009A057F"/>
    <w:rsid w:val="009A0B5F"/>
    <w:rsid w:val="009A1645"/>
    <w:rsid w:val="009A31AA"/>
    <w:rsid w:val="009A59FD"/>
    <w:rsid w:val="009A654F"/>
    <w:rsid w:val="009A732D"/>
    <w:rsid w:val="009A758B"/>
    <w:rsid w:val="009A75B5"/>
    <w:rsid w:val="009A7A5F"/>
    <w:rsid w:val="009A7BEC"/>
    <w:rsid w:val="009B2C40"/>
    <w:rsid w:val="009B2EBD"/>
    <w:rsid w:val="009B4328"/>
    <w:rsid w:val="009C0F4E"/>
    <w:rsid w:val="009C3A89"/>
    <w:rsid w:val="009C3DBA"/>
    <w:rsid w:val="009C6978"/>
    <w:rsid w:val="009C6D5F"/>
    <w:rsid w:val="009C7D84"/>
    <w:rsid w:val="009D1C31"/>
    <w:rsid w:val="009D2E09"/>
    <w:rsid w:val="009D4E19"/>
    <w:rsid w:val="009D7670"/>
    <w:rsid w:val="009E02ED"/>
    <w:rsid w:val="009E0442"/>
    <w:rsid w:val="009E2E38"/>
    <w:rsid w:val="009E3D10"/>
    <w:rsid w:val="009E772E"/>
    <w:rsid w:val="009E7C70"/>
    <w:rsid w:val="009F0DFB"/>
    <w:rsid w:val="009F1133"/>
    <w:rsid w:val="009F1F25"/>
    <w:rsid w:val="009F254A"/>
    <w:rsid w:val="009F39FF"/>
    <w:rsid w:val="009F419D"/>
    <w:rsid w:val="009F5877"/>
    <w:rsid w:val="00A01FDB"/>
    <w:rsid w:val="00A13CFA"/>
    <w:rsid w:val="00A15E48"/>
    <w:rsid w:val="00A16566"/>
    <w:rsid w:val="00A16E92"/>
    <w:rsid w:val="00A27ACB"/>
    <w:rsid w:val="00A27FFA"/>
    <w:rsid w:val="00A31E9D"/>
    <w:rsid w:val="00A33925"/>
    <w:rsid w:val="00A33C6E"/>
    <w:rsid w:val="00A34B30"/>
    <w:rsid w:val="00A35225"/>
    <w:rsid w:val="00A37D7F"/>
    <w:rsid w:val="00A40701"/>
    <w:rsid w:val="00A43A10"/>
    <w:rsid w:val="00A444EE"/>
    <w:rsid w:val="00A448C8"/>
    <w:rsid w:val="00A456BF"/>
    <w:rsid w:val="00A47150"/>
    <w:rsid w:val="00A47ED2"/>
    <w:rsid w:val="00A508FF"/>
    <w:rsid w:val="00A52567"/>
    <w:rsid w:val="00A54D33"/>
    <w:rsid w:val="00A551A6"/>
    <w:rsid w:val="00A55B5A"/>
    <w:rsid w:val="00A6600E"/>
    <w:rsid w:val="00A66C61"/>
    <w:rsid w:val="00A671B2"/>
    <w:rsid w:val="00A679FF"/>
    <w:rsid w:val="00A715EF"/>
    <w:rsid w:val="00A81624"/>
    <w:rsid w:val="00A84DF3"/>
    <w:rsid w:val="00A84FEA"/>
    <w:rsid w:val="00A85F37"/>
    <w:rsid w:val="00A91FA7"/>
    <w:rsid w:val="00A97823"/>
    <w:rsid w:val="00AA2619"/>
    <w:rsid w:val="00AA2A88"/>
    <w:rsid w:val="00AA673E"/>
    <w:rsid w:val="00AB6716"/>
    <w:rsid w:val="00AC31EA"/>
    <w:rsid w:val="00AC31F2"/>
    <w:rsid w:val="00AC3415"/>
    <w:rsid w:val="00AC3B3F"/>
    <w:rsid w:val="00AD1EE1"/>
    <w:rsid w:val="00AD3FCB"/>
    <w:rsid w:val="00AD4697"/>
    <w:rsid w:val="00AD4BEA"/>
    <w:rsid w:val="00AD667B"/>
    <w:rsid w:val="00AE0B44"/>
    <w:rsid w:val="00AE2373"/>
    <w:rsid w:val="00AE3F92"/>
    <w:rsid w:val="00AE491C"/>
    <w:rsid w:val="00AE58DF"/>
    <w:rsid w:val="00AF348C"/>
    <w:rsid w:val="00AF47AF"/>
    <w:rsid w:val="00B00B0C"/>
    <w:rsid w:val="00B0662F"/>
    <w:rsid w:val="00B06851"/>
    <w:rsid w:val="00B1056F"/>
    <w:rsid w:val="00B12DC3"/>
    <w:rsid w:val="00B13149"/>
    <w:rsid w:val="00B1399B"/>
    <w:rsid w:val="00B13F2C"/>
    <w:rsid w:val="00B15D44"/>
    <w:rsid w:val="00B20AB6"/>
    <w:rsid w:val="00B2234C"/>
    <w:rsid w:val="00B254F4"/>
    <w:rsid w:val="00B26E72"/>
    <w:rsid w:val="00B30571"/>
    <w:rsid w:val="00B33F6D"/>
    <w:rsid w:val="00B37C76"/>
    <w:rsid w:val="00B45F7B"/>
    <w:rsid w:val="00B47171"/>
    <w:rsid w:val="00B47646"/>
    <w:rsid w:val="00B51E88"/>
    <w:rsid w:val="00B52D4D"/>
    <w:rsid w:val="00B54EFA"/>
    <w:rsid w:val="00B55FD4"/>
    <w:rsid w:val="00B61256"/>
    <w:rsid w:val="00B6386C"/>
    <w:rsid w:val="00B64519"/>
    <w:rsid w:val="00B64926"/>
    <w:rsid w:val="00B66553"/>
    <w:rsid w:val="00B706E7"/>
    <w:rsid w:val="00B71D66"/>
    <w:rsid w:val="00B80C46"/>
    <w:rsid w:val="00B8285B"/>
    <w:rsid w:val="00B8571A"/>
    <w:rsid w:val="00B86433"/>
    <w:rsid w:val="00B87056"/>
    <w:rsid w:val="00B874C5"/>
    <w:rsid w:val="00B91242"/>
    <w:rsid w:val="00B91657"/>
    <w:rsid w:val="00B9205A"/>
    <w:rsid w:val="00B952E6"/>
    <w:rsid w:val="00B962D0"/>
    <w:rsid w:val="00BA4959"/>
    <w:rsid w:val="00BA4A6D"/>
    <w:rsid w:val="00BA6212"/>
    <w:rsid w:val="00BA6737"/>
    <w:rsid w:val="00BB2749"/>
    <w:rsid w:val="00BC547A"/>
    <w:rsid w:val="00BC5C55"/>
    <w:rsid w:val="00BC68EA"/>
    <w:rsid w:val="00BC7911"/>
    <w:rsid w:val="00BD626D"/>
    <w:rsid w:val="00BD68FC"/>
    <w:rsid w:val="00BE040F"/>
    <w:rsid w:val="00BE0621"/>
    <w:rsid w:val="00BE0D52"/>
    <w:rsid w:val="00BE2423"/>
    <w:rsid w:val="00BE285B"/>
    <w:rsid w:val="00BE3B16"/>
    <w:rsid w:val="00BE4AF9"/>
    <w:rsid w:val="00BE4EAA"/>
    <w:rsid w:val="00C037A0"/>
    <w:rsid w:val="00C03E67"/>
    <w:rsid w:val="00C0715D"/>
    <w:rsid w:val="00C1186A"/>
    <w:rsid w:val="00C1217A"/>
    <w:rsid w:val="00C12EB6"/>
    <w:rsid w:val="00C13F83"/>
    <w:rsid w:val="00C16C07"/>
    <w:rsid w:val="00C17770"/>
    <w:rsid w:val="00C230A6"/>
    <w:rsid w:val="00C25FE9"/>
    <w:rsid w:val="00C30C91"/>
    <w:rsid w:val="00C30F8A"/>
    <w:rsid w:val="00C313DF"/>
    <w:rsid w:val="00C35028"/>
    <w:rsid w:val="00C35279"/>
    <w:rsid w:val="00C37510"/>
    <w:rsid w:val="00C4093D"/>
    <w:rsid w:val="00C4355E"/>
    <w:rsid w:val="00C4359A"/>
    <w:rsid w:val="00C51D38"/>
    <w:rsid w:val="00C60BB8"/>
    <w:rsid w:val="00C6112E"/>
    <w:rsid w:val="00C61A97"/>
    <w:rsid w:val="00C629D1"/>
    <w:rsid w:val="00C62CFB"/>
    <w:rsid w:val="00C65D87"/>
    <w:rsid w:val="00C66F60"/>
    <w:rsid w:val="00C67BB5"/>
    <w:rsid w:val="00C707F3"/>
    <w:rsid w:val="00C710C6"/>
    <w:rsid w:val="00C733C8"/>
    <w:rsid w:val="00C74F77"/>
    <w:rsid w:val="00C76347"/>
    <w:rsid w:val="00C7659B"/>
    <w:rsid w:val="00C818DC"/>
    <w:rsid w:val="00C818DE"/>
    <w:rsid w:val="00C83418"/>
    <w:rsid w:val="00C842EA"/>
    <w:rsid w:val="00C85327"/>
    <w:rsid w:val="00C8605F"/>
    <w:rsid w:val="00C90DD9"/>
    <w:rsid w:val="00C9425B"/>
    <w:rsid w:val="00C94616"/>
    <w:rsid w:val="00C97223"/>
    <w:rsid w:val="00CA1A47"/>
    <w:rsid w:val="00CA25BD"/>
    <w:rsid w:val="00CA4440"/>
    <w:rsid w:val="00CA46E4"/>
    <w:rsid w:val="00CB288E"/>
    <w:rsid w:val="00CB372C"/>
    <w:rsid w:val="00CB3B56"/>
    <w:rsid w:val="00CB3DA8"/>
    <w:rsid w:val="00CB3EA7"/>
    <w:rsid w:val="00CB50BC"/>
    <w:rsid w:val="00CB6124"/>
    <w:rsid w:val="00CC1484"/>
    <w:rsid w:val="00CC65BC"/>
    <w:rsid w:val="00CC7127"/>
    <w:rsid w:val="00CD35C1"/>
    <w:rsid w:val="00CD5FD5"/>
    <w:rsid w:val="00CE021E"/>
    <w:rsid w:val="00CE05D7"/>
    <w:rsid w:val="00CE22BC"/>
    <w:rsid w:val="00CE5B71"/>
    <w:rsid w:val="00CE5F51"/>
    <w:rsid w:val="00CF374B"/>
    <w:rsid w:val="00CF400B"/>
    <w:rsid w:val="00CF47FF"/>
    <w:rsid w:val="00CF48DA"/>
    <w:rsid w:val="00CF6722"/>
    <w:rsid w:val="00CF7EAB"/>
    <w:rsid w:val="00D000D9"/>
    <w:rsid w:val="00D0017C"/>
    <w:rsid w:val="00D01FD6"/>
    <w:rsid w:val="00D039D7"/>
    <w:rsid w:val="00D044A0"/>
    <w:rsid w:val="00D06FE5"/>
    <w:rsid w:val="00D0779B"/>
    <w:rsid w:val="00D07DF8"/>
    <w:rsid w:val="00D10C74"/>
    <w:rsid w:val="00D12275"/>
    <w:rsid w:val="00D21F16"/>
    <w:rsid w:val="00D22EB2"/>
    <w:rsid w:val="00D26E7A"/>
    <w:rsid w:val="00D27322"/>
    <w:rsid w:val="00D2758C"/>
    <w:rsid w:val="00D3106C"/>
    <w:rsid w:val="00D3225F"/>
    <w:rsid w:val="00D32938"/>
    <w:rsid w:val="00D3681B"/>
    <w:rsid w:val="00D370E5"/>
    <w:rsid w:val="00D45A32"/>
    <w:rsid w:val="00D45CF0"/>
    <w:rsid w:val="00D46A26"/>
    <w:rsid w:val="00D51BE3"/>
    <w:rsid w:val="00D537D1"/>
    <w:rsid w:val="00D562F5"/>
    <w:rsid w:val="00D575D3"/>
    <w:rsid w:val="00D604B0"/>
    <w:rsid w:val="00D60E64"/>
    <w:rsid w:val="00D64C78"/>
    <w:rsid w:val="00D66CE5"/>
    <w:rsid w:val="00D713EC"/>
    <w:rsid w:val="00D776EB"/>
    <w:rsid w:val="00D77C16"/>
    <w:rsid w:val="00D80D31"/>
    <w:rsid w:val="00D827C4"/>
    <w:rsid w:val="00D84232"/>
    <w:rsid w:val="00D8591F"/>
    <w:rsid w:val="00D9029C"/>
    <w:rsid w:val="00D941EF"/>
    <w:rsid w:val="00D945CD"/>
    <w:rsid w:val="00D97097"/>
    <w:rsid w:val="00DA2070"/>
    <w:rsid w:val="00DA2864"/>
    <w:rsid w:val="00DA7EFC"/>
    <w:rsid w:val="00DB069D"/>
    <w:rsid w:val="00DB0DDA"/>
    <w:rsid w:val="00DB2A5B"/>
    <w:rsid w:val="00DB4C67"/>
    <w:rsid w:val="00DC1F78"/>
    <w:rsid w:val="00DC3F92"/>
    <w:rsid w:val="00DC482E"/>
    <w:rsid w:val="00DC7025"/>
    <w:rsid w:val="00DC71C2"/>
    <w:rsid w:val="00DC7480"/>
    <w:rsid w:val="00DC7F23"/>
    <w:rsid w:val="00DD3856"/>
    <w:rsid w:val="00DD3EC5"/>
    <w:rsid w:val="00DD500E"/>
    <w:rsid w:val="00DE28BE"/>
    <w:rsid w:val="00DE783B"/>
    <w:rsid w:val="00DF0F43"/>
    <w:rsid w:val="00DF5521"/>
    <w:rsid w:val="00DF6F59"/>
    <w:rsid w:val="00DF7167"/>
    <w:rsid w:val="00DF7BEB"/>
    <w:rsid w:val="00E03B1D"/>
    <w:rsid w:val="00E0428F"/>
    <w:rsid w:val="00E05446"/>
    <w:rsid w:val="00E06C5D"/>
    <w:rsid w:val="00E11B2A"/>
    <w:rsid w:val="00E14AEA"/>
    <w:rsid w:val="00E15467"/>
    <w:rsid w:val="00E15919"/>
    <w:rsid w:val="00E166BF"/>
    <w:rsid w:val="00E21069"/>
    <w:rsid w:val="00E21CD9"/>
    <w:rsid w:val="00E258CE"/>
    <w:rsid w:val="00E26D15"/>
    <w:rsid w:val="00E27EAE"/>
    <w:rsid w:val="00E316FC"/>
    <w:rsid w:val="00E33200"/>
    <w:rsid w:val="00E33FD6"/>
    <w:rsid w:val="00E353A6"/>
    <w:rsid w:val="00E400FD"/>
    <w:rsid w:val="00E402BE"/>
    <w:rsid w:val="00E40815"/>
    <w:rsid w:val="00E4509F"/>
    <w:rsid w:val="00E45948"/>
    <w:rsid w:val="00E53957"/>
    <w:rsid w:val="00E617B0"/>
    <w:rsid w:val="00E62835"/>
    <w:rsid w:val="00E6381A"/>
    <w:rsid w:val="00E65503"/>
    <w:rsid w:val="00E65C33"/>
    <w:rsid w:val="00E6647C"/>
    <w:rsid w:val="00E66E91"/>
    <w:rsid w:val="00E71FA3"/>
    <w:rsid w:val="00E7211A"/>
    <w:rsid w:val="00E72A8A"/>
    <w:rsid w:val="00E749FC"/>
    <w:rsid w:val="00E766BB"/>
    <w:rsid w:val="00E768FF"/>
    <w:rsid w:val="00E80883"/>
    <w:rsid w:val="00E813BC"/>
    <w:rsid w:val="00E82E8B"/>
    <w:rsid w:val="00E83943"/>
    <w:rsid w:val="00E84956"/>
    <w:rsid w:val="00E939F9"/>
    <w:rsid w:val="00E96F54"/>
    <w:rsid w:val="00EA20DD"/>
    <w:rsid w:val="00EA2EAA"/>
    <w:rsid w:val="00EA6091"/>
    <w:rsid w:val="00EB41CD"/>
    <w:rsid w:val="00EB44EE"/>
    <w:rsid w:val="00EB48FB"/>
    <w:rsid w:val="00EB4C6D"/>
    <w:rsid w:val="00EB6931"/>
    <w:rsid w:val="00EC41C6"/>
    <w:rsid w:val="00EC62F7"/>
    <w:rsid w:val="00EC6788"/>
    <w:rsid w:val="00EC6E72"/>
    <w:rsid w:val="00EC7680"/>
    <w:rsid w:val="00ED16BB"/>
    <w:rsid w:val="00ED2E54"/>
    <w:rsid w:val="00ED40BB"/>
    <w:rsid w:val="00EE104A"/>
    <w:rsid w:val="00EE5382"/>
    <w:rsid w:val="00EE5A1A"/>
    <w:rsid w:val="00EF0A21"/>
    <w:rsid w:val="00EF5193"/>
    <w:rsid w:val="00F04355"/>
    <w:rsid w:val="00F04473"/>
    <w:rsid w:val="00F05016"/>
    <w:rsid w:val="00F0741A"/>
    <w:rsid w:val="00F079DB"/>
    <w:rsid w:val="00F108F8"/>
    <w:rsid w:val="00F10CDD"/>
    <w:rsid w:val="00F2075A"/>
    <w:rsid w:val="00F24FB0"/>
    <w:rsid w:val="00F26648"/>
    <w:rsid w:val="00F33E16"/>
    <w:rsid w:val="00F353F5"/>
    <w:rsid w:val="00F419C3"/>
    <w:rsid w:val="00F423E3"/>
    <w:rsid w:val="00F42A11"/>
    <w:rsid w:val="00F5011A"/>
    <w:rsid w:val="00F51310"/>
    <w:rsid w:val="00F54ECC"/>
    <w:rsid w:val="00F55733"/>
    <w:rsid w:val="00F5769B"/>
    <w:rsid w:val="00F652B3"/>
    <w:rsid w:val="00F77B2C"/>
    <w:rsid w:val="00F80C5B"/>
    <w:rsid w:val="00F82C32"/>
    <w:rsid w:val="00F82DB5"/>
    <w:rsid w:val="00F8397D"/>
    <w:rsid w:val="00F84D23"/>
    <w:rsid w:val="00F92A9E"/>
    <w:rsid w:val="00F96DB0"/>
    <w:rsid w:val="00F97E5F"/>
    <w:rsid w:val="00FA2970"/>
    <w:rsid w:val="00FA6CDB"/>
    <w:rsid w:val="00FA7E88"/>
    <w:rsid w:val="00FB4348"/>
    <w:rsid w:val="00FB4BBC"/>
    <w:rsid w:val="00FB5057"/>
    <w:rsid w:val="00FC355E"/>
    <w:rsid w:val="00FC41E8"/>
    <w:rsid w:val="00FC56FE"/>
    <w:rsid w:val="00FC5869"/>
    <w:rsid w:val="00FC68A2"/>
    <w:rsid w:val="00FE256F"/>
    <w:rsid w:val="00FE53AA"/>
    <w:rsid w:val="00FE6478"/>
    <w:rsid w:val="00FF17B8"/>
    <w:rsid w:val="00FF188A"/>
    <w:rsid w:val="00FF19C5"/>
    <w:rsid w:val="00FF35C9"/>
    <w:rsid w:val="00FF3971"/>
    <w:rsid w:val="00FF3ACA"/>
    <w:rsid w:val="00FF459E"/>
    <w:rsid w:val="00FF5C6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color="#bcbcbc">
      <v:fill color="white" on="f"/>
      <v:stroke color="#bcbcbc"/>
    </o:shapedefaults>
    <o:shapelayout v:ext="edit">
      <o:idmap v:ext="edit" data="1"/>
    </o:shapelayout>
  </w:shapeDefaults>
  <w:decimalSymbol w:val="."/>
  <w:listSeparator w:val=","/>
  <w14:docId w14:val="49210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Date" w:uiPriority="2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1">
    <w:name w:val="Normal"/>
    <w:qFormat/>
    <w:rsid w:val="009A31A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</w:rPr>
  </w:style>
  <w:style w:type="paragraph" w:styleId="1">
    <w:name w:val="heading 1"/>
    <w:aliases w:val="h1,H1"/>
    <w:basedOn w:val="a1"/>
    <w:next w:val="a1"/>
    <w:autoRedefine/>
    <w:qFormat/>
    <w:rsid w:val="00490139"/>
    <w:pPr>
      <w:keepNext/>
      <w:numPr>
        <w:numId w:val="1"/>
      </w:numPr>
      <w:spacing w:beforeLines="110" w:before="264" w:afterLines="110" w:after="264"/>
      <w:outlineLvl w:val="0"/>
    </w:pPr>
    <w:rPr>
      <w:b/>
      <w:sz w:val="32"/>
      <w:szCs w:val="28"/>
    </w:rPr>
  </w:style>
  <w:style w:type="paragraph" w:styleId="20">
    <w:name w:val="heading 2"/>
    <w:basedOn w:val="a1"/>
    <w:next w:val="a1"/>
    <w:autoRedefine/>
    <w:qFormat/>
    <w:rsid w:val="00731DDA"/>
    <w:pPr>
      <w:keepNext/>
      <w:numPr>
        <w:ilvl w:val="1"/>
        <w:numId w:val="1"/>
      </w:numPr>
      <w:outlineLvl w:val="1"/>
    </w:pPr>
    <w:rPr>
      <w:b/>
      <w:sz w:val="28"/>
      <w:szCs w:val="24"/>
    </w:rPr>
  </w:style>
  <w:style w:type="paragraph" w:styleId="30">
    <w:name w:val="heading 3"/>
    <w:basedOn w:val="a1"/>
    <w:next w:val="a1"/>
    <w:autoRedefine/>
    <w:qFormat/>
    <w:rsid w:val="00490139"/>
    <w:pPr>
      <w:keepNext/>
      <w:numPr>
        <w:ilvl w:val="2"/>
        <w:numId w:val="1"/>
      </w:numPr>
      <w:wordWrap/>
      <w:ind w:leftChars="100" w:left="909"/>
      <w:outlineLvl w:val="2"/>
    </w:pPr>
    <w:rPr>
      <w:b/>
      <w:color w:val="000000"/>
      <w:sz w:val="24"/>
      <w:szCs w:val="24"/>
    </w:rPr>
  </w:style>
  <w:style w:type="paragraph" w:styleId="4">
    <w:name w:val="heading 4"/>
    <w:basedOn w:val="a1"/>
    <w:next w:val="a1"/>
    <w:autoRedefine/>
    <w:qFormat/>
    <w:pPr>
      <w:keepNext/>
      <w:numPr>
        <w:ilvl w:val="3"/>
        <w:numId w:val="1"/>
      </w:numPr>
      <w:spacing w:before="264" w:after="264"/>
      <w:outlineLvl w:val="3"/>
    </w:pPr>
    <w:rPr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spacing w:before="264" w:after="264"/>
      <w:outlineLvl w:val="4"/>
    </w:p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spacing w:before="264" w:after="264"/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spacing w:before="264" w:after="264"/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spacing w:before="264" w:after="264"/>
      <w:outlineLvl w:val="7"/>
    </w:p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before="264" w:after="26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표본문"/>
    <w:basedOn w:val="a6"/>
    <w:autoRedefine/>
    <w:rsid w:val="00F079DB"/>
    <w:pPr>
      <w:spacing w:before="48" w:after="0"/>
    </w:pPr>
    <w:rPr>
      <w:rFonts w:ascii="굴림" w:eastAsia="굴림" w:hAnsi="굴림"/>
      <w:bCs/>
      <w:szCs w:val="20"/>
    </w:rPr>
  </w:style>
  <w:style w:type="character" w:customStyle="1" w:styleId="CharChar2">
    <w:name w:val="Char Char2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Char"/>
    <w:pPr>
      <w:tabs>
        <w:tab w:val="center" w:pos="4252"/>
        <w:tab w:val="right" w:pos="8504"/>
      </w:tabs>
      <w:snapToGrid w:val="0"/>
    </w:pPr>
  </w:style>
  <w:style w:type="paragraph" w:customStyle="1" w:styleId="a9">
    <w:name w:val="표준돋움"/>
    <w:basedOn w:val="a1"/>
    <w:next w:val="a1"/>
    <w:pPr>
      <w:autoSpaceDE/>
      <w:autoSpaceDN/>
      <w:adjustRightInd w:val="0"/>
      <w:spacing w:line="360" w:lineRule="atLeast"/>
      <w:textAlignment w:val="baseline"/>
    </w:pPr>
    <w:rPr>
      <w:rFonts w:ascii="Arial" w:hAnsi="Arial"/>
      <w:spacing w:val="-6"/>
      <w:w w:val="95"/>
      <w:kern w:val="0"/>
      <w:sz w:val="22"/>
    </w:rPr>
  </w:style>
  <w:style w:type="paragraph" w:styleId="aa">
    <w:name w:val="footnote text"/>
    <w:basedOn w:val="a1"/>
    <w:semiHidden/>
    <w:pPr>
      <w:snapToGrid w:val="0"/>
      <w:jc w:val="left"/>
    </w:pPr>
    <w:rPr>
      <w:sz w:val="1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Title"/>
    <w:basedOn w:val="a1"/>
    <w:qFormat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styleId="ad">
    <w:name w:val="Hyperlink"/>
    <w:uiPriority w:val="99"/>
    <w:rsid w:val="005C136C"/>
    <w:rPr>
      <w:rFonts w:ascii="맑은 고딕" w:eastAsia="맑은 고딕" w:hAnsi="맑은 고딕"/>
      <w:noProof/>
      <w:color w:val="0000FF"/>
      <w:szCs w:val="28"/>
      <w:u w:val="single"/>
    </w:rPr>
  </w:style>
  <w:style w:type="paragraph" w:styleId="10">
    <w:name w:val="toc 1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textAlignment w:val="baseline"/>
    </w:pPr>
    <w:rPr>
      <w:b/>
      <w:spacing w:val="-6"/>
      <w:w w:val="95"/>
      <w:kern w:val="0"/>
      <w:sz w:val="24"/>
    </w:rPr>
  </w:style>
  <w:style w:type="character" w:customStyle="1" w:styleId="CharChar1">
    <w:name w:val="Char Char1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21">
    <w:name w:val="toc 2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spacing w:line="360" w:lineRule="atLeast"/>
      <w:ind w:left="425"/>
      <w:textAlignment w:val="baseline"/>
    </w:pPr>
    <w:rPr>
      <w:rFonts w:ascii="Times New Roman" w:eastAsia="돋움"/>
      <w:spacing w:val="-6"/>
      <w:w w:val="95"/>
      <w:kern w:val="0"/>
      <w:sz w:val="22"/>
    </w:rPr>
  </w:style>
  <w:style w:type="paragraph" w:styleId="a">
    <w:name w:val="List Bullet"/>
    <w:basedOn w:val="a1"/>
    <w:autoRedefine/>
    <w:pPr>
      <w:numPr>
        <w:numId w:val="5"/>
      </w:numPr>
      <w:tabs>
        <w:tab w:val="clear" w:pos="900"/>
        <w:tab w:val="num" w:pos="800"/>
      </w:tabs>
      <w:ind w:left="800" w:rightChars="100" w:right="200"/>
    </w:pPr>
  </w:style>
  <w:style w:type="paragraph" w:styleId="ae">
    <w:name w:val="No Spacing"/>
    <w:link w:val="Char0"/>
    <w:uiPriority w:val="1"/>
    <w:qFormat/>
    <w:rsid w:val="005D2EDE"/>
    <w:rPr>
      <w:rFonts w:ascii="맑은 고딕" w:eastAsia="맑은 고딕" w:hAnsi="맑은 고딕"/>
      <w:sz w:val="22"/>
      <w:szCs w:val="22"/>
    </w:rPr>
  </w:style>
  <w:style w:type="character" w:customStyle="1" w:styleId="Char0">
    <w:name w:val="간격 없음 Char"/>
    <w:link w:val="ae"/>
    <w:uiPriority w:val="1"/>
    <w:rsid w:val="005D2EDE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af">
    <w:name w:val="표준스타일(글머리없음)"/>
    <w:basedOn w:val="a1"/>
    <w:autoRedefine/>
    <w:pPr>
      <w:ind w:leftChars="250" w:left="500" w:rightChars="100" w:right="200"/>
    </w:pPr>
  </w:style>
  <w:style w:type="paragraph" w:customStyle="1" w:styleId="af0">
    <w:name w:val="번호글머리"/>
    <w:basedOn w:val="a"/>
    <w:autoRedefine/>
    <w:pPr>
      <w:numPr>
        <w:numId w:val="0"/>
      </w:numPr>
      <w:tabs>
        <w:tab w:val="num" w:pos="426"/>
        <w:tab w:val="num" w:pos="1062"/>
      </w:tabs>
      <w:ind w:left="2400" w:hanging="1300"/>
    </w:pPr>
  </w:style>
  <w:style w:type="character" w:styleId="af1">
    <w:name w:val="page number"/>
    <w:aliases w:val="바닥글1"/>
    <w:basedOn w:val="a2"/>
  </w:style>
  <w:style w:type="paragraph" w:styleId="af2">
    <w:name w:val="Balloon Text"/>
    <w:basedOn w:val="a1"/>
    <w:semiHidden/>
    <w:rPr>
      <w:rFonts w:ascii="Arial" w:eastAsia="돋움" w:hAnsi="Arial"/>
      <w:sz w:val="18"/>
      <w:szCs w:val="18"/>
    </w:rPr>
  </w:style>
  <w:style w:type="table" w:styleId="af3">
    <w:name w:val="Table Grid"/>
    <w:basedOn w:val="a3"/>
    <w:uiPriority w:val="39"/>
    <w:rsid w:val="003B192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1"/>
    <w:rsid w:val="007172AC"/>
    <w:pPr>
      <w:spacing w:after="180"/>
    </w:pPr>
    <w:rPr>
      <w:rFonts w:ascii="바탕" w:hAnsi="Times New Roman"/>
      <w:szCs w:val="24"/>
    </w:rPr>
  </w:style>
  <w:style w:type="paragraph" w:styleId="a0">
    <w:name w:val="List Number"/>
    <w:basedOn w:val="af4"/>
    <w:pPr>
      <w:numPr>
        <w:numId w:val="2"/>
      </w:numPr>
      <w:spacing w:before="120" w:after="120"/>
      <w:ind w:leftChars="0" w:left="0" w:firstLineChars="0" w:firstLine="0"/>
    </w:pPr>
  </w:style>
  <w:style w:type="paragraph" w:styleId="af4">
    <w:name w:val="List"/>
    <w:basedOn w:val="a1"/>
    <w:pPr>
      <w:ind w:leftChars="200" w:left="100" w:hangingChars="200" w:hanging="200"/>
    </w:pPr>
  </w:style>
  <w:style w:type="paragraph" w:styleId="22">
    <w:name w:val="List 2"/>
    <w:basedOn w:val="a1"/>
    <w:pPr>
      <w:ind w:leftChars="400" w:left="100" w:hangingChars="200" w:hanging="200"/>
    </w:pPr>
  </w:style>
  <w:style w:type="character" w:styleId="af5">
    <w:name w:val="annotation reference"/>
    <w:semiHidden/>
    <w:rPr>
      <w:sz w:val="18"/>
      <w:szCs w:val="18"/>
    </w:rPr>
  </w:style>
  <w:style w:type="paragraph" w:styleId="af6">
    <w:name w:val="annotation text"/>
    <w:basedOn w:val="a1"/>
    <w:semiHidden/>
    <w:pPr>
      <w:jc w:val="left"/>
    </w:pPr>
  </w:style>
  <w:style w:type="paragraph" w:styleId="af7">
    <w:name w:val="annotation subject"/>
    <w:basedOn w:val="af6"/>
    <w:next w:val="af6"/>
    <w:semiHidden/>
    <w:rPr>
      <w:b/>
      <w:bCs/>
    </w:rPr>
  </w:style>
  <w:style w:type="character" w:customStyle="1" w:styleId="CharChar5">
    <w:name w:val="Char Char5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4">
    <w:name w:val="Char Char4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40">
    <w:name w:val="List 4"/>
    <w:basedOn w:val="a1"/>
    <w:pPr>
      <w:ind w:leftChars="800" w:left="100" w:hangingChars="200" w:hanging="200"/>
    </w:pPr>
  </w:style>
  <w:style w:type="paragraph" w:styleId="2">
    <w:name w:val="List Bullet 2"/>
    <w:basedOn w:val="a1"/>
    <w:pPr>
      <w:numPr>
        <w:numId w:val="3"/>
      </w:numPr>
    </w:pPr>
  </w:style>
  <w:style w:type="paragraph" w:styleId="3">
    <w:name w:val="List Bullet 3"/>
    <w:basedOn w:val="a1"/>
    <w:pPr>
      <w:numPr>
        <w:numId w:val="4"/>
      </w:numPr>
    </w:pPr>
  </w:style>
  <w:style w:type="paragraph" w:styleId="af8">
    <w:name w:val="caption"/>
    <w:basedOn w:val="a1"/>
    <w:next w:val="a1"/>
    <w:qFormat/>
    <w:rPr>
      <w:b/>
      <w:bCs/>
    </w:rPr>
  </w:style>
  <w:style w:type="paragraph" w:styleId="af9">
    <w:name w:val="Body Text Indent"/>
    <w:basedOn w:val="a1"/>
    <w:pPr>
      <w:spacing w:after="180"/>
      <w:ind w:leftChars="400" w:left="851"/>
    </w:pPr>
  </w:style>
  <w:style w:type="paragraph" w:styleId="23">
    <w:name w:val="Body Text First Indent 2"/>
    <w:basedOn w:val="af9"/>
    <w:pPr>
      <w:ind w:firstLineChars="100" w:firstLine="210"/>
    </w:pPr>
  </w:style>
  <w:style w:type="paragraph" w:customStyle="1" w:styleId="afa">
    <w:name w:val="설명"/>
    <w:basedOn w:val="a1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 w:hAnsi="Times New Roman"/>
      <w:kern w:val="0"/>
      <w:sz w:val="24"/>
    </w:rPr>
  </w:style>
  <w:style w:type="paragraph" w:styleId="70">
    <w:name w:val="toc 7"/>
    <w:basedOn w:val="a1"/>
    <w:next w:val="a1"/>
    <w:autoRedefine/>
    <w:semiHidden/>
    <w:pPr>
      <w:ind w:leftChars="1200" w:left="2550"/>
    </w:pPr>
    <w:rPr>
      <w:rFonts w:ascii="바탕" w:eastAsia="바탕" w:hAnsi="Times New Roman"/>
      <w:szCs w:val="24"/>
    </w:rPr>
  </w:style>
  <w:style w:type="paragraph" w:styleId="24">
    <w:name w:val="index 2"/>
    <w:basedOn w:val="a1"/>
    <w:next w:val="a1"/>
    <w:autoRedefine/>
    <w:semiHidden/>
    <w:pPr>
      <w:ind w:leftChars="400" w:left="400" w:hangingChars="200" w:hanging="2000"/>
    </w:pPr>
    <w:rPr>
      <w:rFonts w:ascii="바탕" w:eastAsia="바탕" w:hAnsi="Times New Roman"/>
      <w:szCs w:val="24"/>
    </w:rPr>
  </w:style>
  <w:style w:type="character" w:customStyle="1" w:styleId="CharChar">
    <w:name w:val="Char Char"/>
    <w:rPr>
      <w:rFonts w:ascii="굴림" w:eastAsia="굴림" w:hAnsi="굴림"/>
      <w:kern w:val="2"/>
      <w:lang w:val="en-US" w:eastAsia="ko-KR" w:bidi="ar-SA"/>
    </w:rPr>
  </w:style>
  <w:style w:type="character" w:customStyle="1" w:styleId="CharChar3">
    <w:name w:val="Char Char3"/>
    <w:basedOn w:val="CharChar"/>
    <w:rPr>
      <w:rFonts w:ascii="굴림" w:eastAsia="굴림" w:hAnsi="굴림"/>
      <w:kern w:val="2"/>
      <w:lang w:val="en-US" w:eastAsia="ko-KR" w:bidi="ar-SA"/>
    </w:rPr>
  </w:style>
  <w:style w:type="paragraph" w:customStyle="1" w:styleId="afb">
    <w:name w:val="본문돋움"/>
    <w:basedOn w:val="a6"/>
    <w:pPr>
      <w:wordWrap/>
      <w:autoSpaceDE/>
      <w:autoSpaceDN/>
      <w:adjustRightInd w:val="0"/>
      <w:spacing w:line="360" w:lineRule="atLeast"/>
      <w:ind w:left="800"/>
      <w:textAlignment w:val="baseline"/>
    </w:pPr>
    <w:rPr>
      <w:rFonts w:ascii="Times New Roman" w:eastAsia="굴림"/>
      <w:kern w:val="0"/>
      <w:sz w:val="24"/>
      <w:szCs w:val="20"/>
    </w:rPr>
  </w:style>
  <w:style w:type="paragraph" w:customStyle="1" w:styleId="11">
    <w:name w:val="본문1"/>
    <w:basedOn w:val="a1"/>
    <w:autoRedefine/>
    <w:rPr>
      <w:rFonts w:hAnsi="Times New Roman"/>
      <w:color w:val="FF0000"/>
      <w:sz w:val="22"/>
      <w:szCs w:val="24"/>
    </w:rPr>
  </w:style>
  <w:style w:type="character" w:customStyle="1" w:styleId="CharChar7">
    <w:name w:val="Char Char7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6">
    <w:name w:val="Char Char6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character" w:customStyle="1" w:styleId="Char">
    <w:name w:val="바닥글 Char"/>
    <w:link w:val="a8"/>
    <w:rsid w:val="00B71D66"/>
    <w:rPr>
      <w:rFonts w:ascii="굴림" w:eastAsia="굴림" w:hAnsi="굴림"/>
      <w:kern w:val="2"/>
      <w:lang w:val="en-US" w:eastAsia="ko-KR" w:bidi="ar-SA"/>
    </w:rPr>
  </w:style>
  <w:style w:type="paragraph" w:customStyle="1" w:styleId="BS-Title-Lv1">
    <w:name w:val="BS-Title-Lv1"/>
    <w:basedOn w:val="1"/>
    <w:next w:val="BS-Standard"/>
    <w:autoRedefine/>
    <w:qFormat/>
    <w:rsid w:val="00791837"/>
    <w:pPr>
      <w:spacing w:beforeLines="0" w:before="360" w:afterLines="0" w:after="0"/>
    </w:pPr>
    <w:rPr>
      <w:bCs/>
    </w:rPr>
  </w:style>
  <w:style w:type="paragraph" w:customStyle="1" w:styleId="BS-Title-Lv2">
    <w:name w:val="BS-Title-Lv2"/>
    <w:basedOn w:val="20"/>
    <w:next w:val="BS-Standard"/>
    <w:autoRedefine/>
    <w:qFormat/>
    <w:rsid w:val="00791837"/>
    <w:pPr>
      <w:spacing w:before="240"/>
    </w:pPr>
    <w:rPr>
      <w:bCs/>
    </w:rPr>
  </w:style>
  <w:style w:type="paragraph" w:customStyle="1" w:styleId="BS-Title-Lv3">
    <w:name w:val="BS-Title-Lv3"/>
    <w:basedOn w:val="30"/>
    <w:next w:val="BS-Standard"/>
    <w:autoRedefine/>
    <w:qFormat/>
    <w:rsid w:val="007135F7"/>
    <w:pPr>
      <w:spacing w:before="160"/>
    </w:pPr>
    <w:rPr>
      <w:b w:val="0"/>
      <w:sz w:val="22"/>
    </w:rPr>
  </w:style>
  <w:style w:type="paragraph" w:customStyle="1" w:styleId="BS-Title-Lv4">
    <w:name w:val="BS-Title-Lv4"/>
    <w:basedOn w:val="4"/>
    <w:next w:val="BS-Standard"/>
    <w:autoRedefine/>
    <w:qFormat/>
    <w:rsid w:val="009A1645"/>
    <w:pPr>
      <w:spacing w:before="120" w:after="0"/>
      <w:ind w:leftChars="100" w:left="1051" w:rightChars="100" w:right="200"/>
    </w:pPr>
  </w:style>
  <w:style w:type="paragraph" w:customStyle="1" w:styleId="BS-Standard">
    <w:name w:val="BS-Standard"/>
    <w:basedOn w:val="a1"/>
    <w:autoRedefine/>
    <w:qFormat/>
    <w:rsid w:val="008019A4"/>
    <w:pPr>
      <w:ind w:left="400"/>
    </w:pPr>
  </w:style>
  <w:style w:type="paragraph" w:customStyle="1" w:styleId="BS-Title-Lv5">
    <w:name w:val="BS-Title-Lv5"/>
    <w:basedOn w:val="5"/>
    <w:next w:val="BS-Standard"/>
    <w:autoRedefine/>
    <w:qFormat/>
    <w:rsid w:val="00791837"/>
    <w:pPr>
      <w:spacing w:before="0" w:after="0"/>
    </w:pPr>
    <w:rPr>
      <w:sz w:val="18"/>
    </w:rPr>
  </w:style>
  <w:style w:type="paragraph" w:customStyle="1" w:styleId="BS-Num-Lv1">
    <w:name w:val="BS-Num-Lv1"/>
    <w:basedOn w:val="BS-Standard"/>
    <w:autoRedefine/>
    <w:qFormat/>
    <w:rsid w:val="00BE285B"/>
    <w:pPr>
      <w:numPr>
        <w:numId w:val="6"/>
      </w:numPr>
      <w:wordWrap/>
      <w:contextualSpacing/>
    </w:pPr>
    <w:rPr>
      <w:iCs/>
      <w:color w:val="000000"/>
    </w:rPr>
  </w:style>
  <w:style w:type="paragraph" w:customStyle="1" w:styleId="BS-Num-Lv2">
    <w:name w:val="BS-Num-Lv2"/>
    <w:basedOn w:val="BS-Num-Lv1"/>
    <w:autoRedefine/>
    <w:qFormat/>
    <w:rsid w:val="001D34A4"/>
    <w:pPr>
      <w:numPr>
        <w:numId w:val="7"/>
      </w:numPr>
      <w:ind w:leftChars="400" w:left="803" w:hanging="403"/>
    </w:pPr>
  </w:style>
  <w:style w:type="paragraph" w:customStyle="1" w:styleId="BS-Num-Lv3">
    <w:name w:val="BS-Num-Lv3"/>
    <w:basedOn w:val="BS-Num-Lv2"/>
    <w:autoRedefine/>
    <w:qFormat/>
    <w:rsid w:val="001D34A4"/>
    <w:pPr>
      <w:numPr>
        <w:numId w:val="8"/>
      </w:numPr>
      <w:ind w:leftChars="600" w:left="1003" w:hanging="403"/>
    </w:pPr>
  </w:style>
  <w:style w:type="paragraph" w:customStyle="1" w:styleId="BS-Num-Lv4">
    <w:name w:val="BS-Num-Lv4"/>
    <w:basedOn w:val="BS-Num-Lv3"/>
    <w:autoRedefine/>
    <w:qFormat/>
    <w:rsid w:val="001D34A4"/>
    <w:pPr>
      <w:numPr>
        <w:numId w:val="9"/>
      </w:numPr>
      <w:ind w:leftChars="800" w:left="1203" w:hanging="403"/>
    </w:pPr>
  </w:style>
  <w:style w:type="paragraph" w:customStyle="1" w:styleId="BS-Num-Lv21">
    <w:name w:val="스타일 BS-Num-Lv2 + 오른쪽:  1 글자"/>
    <w:basedOn w:val="BS-Num-Lv2"/>
    <w:rsid w:val="00361EB3"/>
    <w:rPr>
      <w:rFonts w:cs="바탕"/>
    </w:rPr>
  </w:style>
  <w:style w:type="paragraph" w:styleId="afc">
    <w:name w:val="Date"/>
    <w:basedOn w:val="a1"/>
    <w:next w:val="ac"/>
    <w:link w:val="Char1"/>
    <w:uiPriority w:val="2"/>
    <w:qFormat/>
    <w:rsid w:val="00BE4EAA"/>
    <w:pPr>
      <w:widowControl/>
      <w:wordWrap/>
      <w:autoSpaceDE/>
      <w:autoSpaceDN/>
      <w:spacing w:after="360" w:line="288" w:lineRule="auto"/>
      <w:jc w:val="left"/>
    </w:pPr>
    <w:rPr>
      <w:rFonts w:ascii="Cambria" w:hAnsi="Cambria" w:cs="Angsana New"/>
      <w:color w:val="707070"/>
      <w:kern w:val="0"/>
      <w:sz w:val="28"/>
      <w:szCs w:val="22"/>
      <w:lang w:val="en-GB"/>
    </w:rPr>
  </w:style>
  <w:style w:type="character" w:customStyle="1" w:styleId="Char1">
    <w:name w:val="날짜 Char"/>
    <w:link w:val="afc"/>
    <w:uiPriority w:val="2"/>
    <w:rsid w:val="00BE4EAA"/>
    <w:rPr>
      <w:rFonts w:ascii="Cambria" w:eastAsia="맑은 고딕" w:hAnsi="Cambria" w:cs="Angsana New"/>
      <w:color w:val="707070"/>
      <w:sz w:val="28"/>
      <w:szCs w:val="22"/>
      <w:lang w:val="en-GB"/>
    </w:rPr>
  </w:style>
  <w:style w:type="paragraph" w:styleId="TOC">
    <w:name w:val="TOC Heading"/>
    <w:basedOn w:val="1"/>
    <w:next w:val="a1"/>
    <w:uiPriority w:val="39"/>
    <w:unhideWhenUsed/>
    <w:qFormat/>
    <w:rsid w:val="00B80C46"/>
    <w:pPr>
      <w:keepLines/>
      <w:widowControl/>
      <w:numPr>
        <w:numId w:val="0"/>
      </w:numPr>
      <w:wordWrap/>
      <w:autoSpaceDE/>
      <w:autoSpaceDN/>
      <w:spacing w:beforeLines="0" w:before="240" w:afterLines="0" w:after="0" w:line="259" w:lineRule="auto"/>
      <w:jc w:val="left"/>
      <w:outlineLvl w:val="9"/>
    </w:pPr>
    <w:rPr>
      <w:b w:val="0"/>
      <w:color w:val="2E74B5"/>
      <w:kern w:val="0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B80C46"/>
    <w:pPr>
      <w:widowControl/>
      <w:wordWrap/>
      <w:autoSpaceDE/>
      <w:autoSpaceDN/>
      <w:spacing w:after="100" w:line="259" w:lineRule="auto"/>
      <w:ind w:left="440"/>
      <w:jc w:val="left"/>
    </w:pPr>
    <w:rPr>
      <w:kern w:val="0"/>
      <w:sz w:val="22"/>
      <w:szCs w:val="22"/>
    </w:rPr>
  </w:style>
  <w:style w:type="paragraph" w:styleId="HTML">
    <w:name w:val="HTML Preformatted"/>
    <w:basedOn w:val="a1"/>
    <w:link w:val="HTMLChar"/>
    <w:uiPriority w:val="99"/>
    <w:unhideWhenUsed/>
    <w:rsid w:val="00DF7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DF7167"/>
    <w:rPr>
      <w:rFonts w:ascii="굴림체" w:eastAsia="굴림체" w:hAnsi="굴림체" w:cs="굴림체"/>
      <w:sz w:val="24"/>
      <w:szCs w:val="24"/>
    </w:rPr>
  </w:style>
  <w:style w:type="character" w:customStyle="1" w:styleId="p">
    <w:name w:val="p"/>
    <w:basedOn w:val="a2"/>
    <w:rsid w:val="00DF7167"/>
  </w:style>
  <w:style w:type="character" w:customStyle="1" w:styleId="w">
    <w:name w:val="w"/>
    <w:basedOn w:val="a2"/>
    <w:rsid w:val="00DF7167"/>
  </w:style>
  <w:style w:type="character" w:customStyle="1" w:styleId="s2">
    <w:name w:val="s2"/>
    <w:basedOn w:val="a2"/>
    <w:rsid w:val="00DF7167"/>
  </w:style>
  <w:style w:type="character" w:customStyle="1" w:styleId="mi">
    <w:name w:val="mi"/>
    <w:basedOn w:val="a2"/>
    <w:rsid w:val="00DF7167"/>
  </w:style>
  <w:style w:type="paragraph" w:styleId="afd">
    <w:name w:val="List Paragraph"/>
    <w:basedOn w:val="a1"/>
    <w:uiPriority w:val="34"/>
    <w:qFormat/>
    <w:rsid w:val="00053C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B706-5411-4E05-B662-9144C424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육훈련계획및결과</vt:lpstr>
    </vt:vector>
  </TitlesOfParts>
  <Manager/>
  <Company/>
  <LinksUpToDate>false</LinksUpToDate>
  <CharactersWithSpaces>3157</CharactersWithSpaces>
  <SharedDoc>false</SharedDoc>
  <HLinks>
    <vt:vector size="246" baseType="variant">
      <vt:variant>
        <vt:i4>19660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138590</vt:lpwstr>
      </vt:variant>
      <vt:variant>
        <vt:i4>2031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138589</vt:lpwstr>
      </vt:variant>
      <vt:variant>
        <vt:i4>2031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138588</vt:lpwstr>
      </vt:variant>
      <vt:variant>
        <vt:i4>20316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138587</vt:lpwstr>
      </vt:variant>
      <vt:variant>
        <vt:i4>20316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138586</vt:lpwstr>
      </vt:variant>
      <vt:variant>
        <vt:i4>20316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138585</vt:lpwstr>
      </vt:variant>
      <vt:variant>
        <vt:i4>20316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138584</vt:lpwstr>
      </vt:variant>
      <vt:variant>
        <vt:i4>20316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138583</vt:lpwstr>
      </vt:variant>
      <vt:variant>
        <vt:i4>20316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138582</vt:lpwstr>
      </vt:variant>
      <vt:variant>
        <vt:i4>20316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138581</vt:lpwstr>
      </vt:variant>
      <vt:variant>
        <vt:i4>20316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138580</vt:lpwstr>
      </vt:variant>
      <vt:variant>
        <vt:i4>10485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138579</vt:lpwstr>
      </vt:variant>
      <vt:variant>
        <vt:i4>10485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138578</vt:lpwstr>
      </vt:variant>
      <vt:variant>
        <vt:i4>10485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138577</vt:lpwstr>
      </vt:variant>
      <vt:variant>
        <vt:i4>10485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138576</vt:lpwstr>
      </vt:variant>
      <vt:variant>
        <vt:i4>10485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138575</vt:lpwstr>
      </vt:variant>
      <vt:variant>
        <vt:i4>10485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138574</vt:lpwstr>
      </vt:variant>
      <vt:variant>
        <vt:i4>10485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138573</vt:lpwstr>
      </vt:variant>
      <vt:variant>
        <vt:i4>10485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38572</vt:lpwstr>
      </vt:variant>
      <vt:variant>
        <vt:i4>10485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38571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38570</vt:lpwstr>
      </vt:variant>
      <vt:variant>
        <vt:i4>11141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38569</vt:lpwstr>
      </vt:variant>
      <vt:variant>
        <vt:i4>11141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38568</vt:lpwstr>
      </vt:variant>
      <vt:variant>
        <vt:i4>11141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38567</vt:lpwstr>
      </vt:variant>
      <vt:variant>
        <vt:i4>11141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38566</vt:lpwstr>
      </vt:variant>
      <vt:variant>
        <vt:i4>11141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38565</vt:lpwstr>
      </vt:variant>
      <vt:variant>
        <vt:i4>11141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38564</vt:lpwstr>
      </vt:variant>
      <vt:variant>
        <vt:i4>11141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38563</vt:lpwstr>
      </vt:variant>
      <vt:variant>
        <vt:i4>1114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38562</vt:lpwstr>
      </vt:variant>
      <vt:variant>
        <vt:i4>11141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38561</vt:lpwstr>
      </vt:variant>
      <vt:variant>
        <vt:i4>11141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38560</vt:lpwstr>
      </vt:variant>
      <vt:variant>
        <vt:i4>1179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38559</vt:lpwstr>
      </vt:variant>
      <vt:variant>
        <vt:i4>11796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38558</vt:lpwstr>
      </vt:variant>
      <vt:variant>
        <vt:i4>11796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38557</vt:lpwstr>
      </vt:variant>
      <vt:variant>
        <vt:i4>11796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38556</vt:lpwstr>
      </vt:variant>
      <vt:variant>
        <vt:i4>11796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38555</vt:lpwstr>
      </vt:variant>
      <vt:variant>
        <vt:i4>11796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38554</vt:lpwstr>
      </vt:variant>
      <vt:variant>
        <vt:i4>11796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38553</vt:lpwstr>
      </vt:variant>
      <vt:variant>
        <vt:i4>11796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38552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38551</vt:lpwstr>
      </vt:variant>
      <vt:variant>
        <vt:i4>11796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3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육훈련계획및결과</dc:title>
  <dc:subject>양식</dc:subject>
  <dc:creator/>
  <cp:keywords>CMMI</cp:keywords>
  <cp:lastModifiedBy/>
  <cp:revision>1</cp:revision>
  <dcterms:created xsi:type="dcterms:W3CDTF">2017-10-30T06:55:00Z</dcterms:created>
  <dcterms:modified xsi:type="dcterms:W3CDTF">2019-09-11T01:55:00Z</dcterms:modified>
  <cp:category>BS-PP</cp:category>
</cp:coreProperties>
</file>